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EDF7" w14:textId="2D948243" w:rsidR="00366DFC" w:rsidRPr="003C7CAD" w:rsidRDefault="0002195C" w:rsidP="0038360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C7CAD">
        <w:rPr>
          <w:rFonts w:ascii="Times New Roman" w:hAnsi="Times New Roman" w:cs="Times New Roman"/>
          <w:sz w:val="26"/>
          <w:szCs w:val="26"/>
        </w:rPr>
        <w:t xml:space="preserve"> </w:t>
      </w:r>
      <w:r w:rsidR="000C5DDA" w:rsidRPr="003C7CAD">
        <w:rPr>
          <w:rFonts w:ascii="Times New Roman" w:hAnsi="Times New Roman" w:cs="Times New Roman"/>
          <w:sz w:val="26"/>
          <w:szCs w:val="26"/>
        </w:rPr>
        <w:t>THE VILLAGE OF GAYS MILLS</w:t>
      </w:r>
    </w:p>
    <w:p w14:paraId="35561FC1" w14:textId="77777777" w:rsidR="00B20C1E" w:rsidRPr="003C7CAD" w:rsidRDefault="00B20C1E" w:rsidP="0038360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F1246E8" w14:textId="5CF6F24C" w:rsidR="000C5DDA" w:rsidRPr="003C7CAD" w:rsidRDefault="000C5DDA" w:rsidP="000C5D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7CAD">
        <w:rPr>
          <w:rFonts w:ascii="Times New Roman" w:hAnsi="Times New Roman" w:cs="Times New Roman"/>
          <w:sz w:val="26"/>
          <w:szCs w:val="26"/>
        </w:rPr>
        <w:t>Minutes of the</w:t>
      </w:r>
      <w:r w:rsidR="0021432A" w:rsidRPr="003C7CAD">
        <w:rPr>
          <w:rFonts w:ascii="Times New Roman" w:hAnsi="Times New Roman" w:cs="Times New Roman"/>
          <w:sz w:val="26"/>
          <w:szCs w:val="26"/>
        </w:rPr>
        <w:t xml:space="preserve"> </w:t>
      </w:r>
      <w:r w:rsidRPr="003C7CAD">
        <w:rPr>
          <w:rFonts w:ascii="Times New Roman" w:hAnsi="Times New Roman" w:cs="Times New Roman"/>
          <w:sz w:val="26"/>
          <w:szCs w:val="26"/>
        </w:rPr>
        <w:t xml:space="preserve">regular meeting of the Village Board of Gays Mills held </w:t>
      </w:r>
      <w:r w:rsidR="00FB7C30" w:rsidRPr="003C7CAD">
        <w:rPr>
          <w:rFonts w:ascii="Times New Roman" w:hAnsi="Times New Roman" w:cs="Times New Roman"/>
          <w:sz w:val="26"/>
          <w:szCs w:val="26"/>
        </w:rPr>
        <w:t>Monday</w:t>
      </w:r>
      <w:r w:rsidRPr="003C7CAD">
        <w:rPr>
          <w:rFonts w:ascii="Times New Roman" w:hAnsi="Times New Roman" w:cs="Times New Roman"/>
          <w:sz w:val="26"/>
          <w:szCs w:val="26"/>
        </w:rPr>
        <w:t xml:space="preserve">, </w:t>
      </w:r>
      <w:r w:rsidR="000C7866">
        <w:rPr>
          <w:rFonts w:ascii="Times New Roman" w:hAnsi="Times New Roman" w:cs="Times New Roman"/>
          <w:sz w:val="26"/>
          <w:szCs w:val="26"/>
        </w:rPr>
        <w:t>March</w:t>
      </w:r>
      <w:r w:rsidR="00CC5552">
        <w:rPr>
          <w:rFonts w:ascii="Times New Roman" w:hAnsi="Times New Roman" w:cs="Times New Roman"/>
          <w:sz w:val="26"/>
          <w:szCs w:val="26"/>
        </w:rPr>
        <w:t xml:space="preserve"> 3</w:t>
      </w:r>
      <w:r w:rsidR="008E7211" w:rsidRPr="003C7CAD">
        <w:rPr>
          <w:rFonts w:ascii="Times New Roman" w:hAnsi="Times New Roman" w:cs="Times New Roman"/>
          <w:sz w:val="26"/>
          <w:szCs w:val="26"/>
        </w:rPr>
        <w:t xml:space="preserve">, </w:t>
      </w:r>
      <w:r w:rsidR="0001690E" w:rsidRPr="003C7CAD">
        <w:rPr>
          <w:rFonts w:ascii="Times New Roman" w:hAnsi="Times New Roman" w:cs="Times New Roman"/>
          <w:sz w:val="26"/>
          <w:szCs w:val="26"/>
        </w:rPr>
        <w:t>20</w:t>
      </w:r>
      <w:r w:rsidR="00AB4F2C" w:rsidRPr="003C7CAD">
        <w:rPr>
          <w:rFonts w:ascii="Times New Roman" w:hAnsi="Times New Roman" w:cs="Times New Roman"/>
          <w:sz w:val="26"/>
          <w:szCs w:val="26"/>
        </w:rPr>
        <w:t>2</w:t>
      </w:r>
      <w:r w:rsidR="00FC7486" w:rsidRPr="003C7CAD">
        <w:rPr>
          <w:rFonts w:ascii="Times New Roman" w:hAnsi="Times New Roman" w:cs="Times New Roman"/>
          <w:sz w:val="26"/>
          <w:szCs w:val="26"/>
        </w:rPr>
        <w:t>5</w:t>
      </w:r>
      <w:r w:rsidRPr="003C7CAD">
        <w:rPr>
          <w:rFonts w:ascii="Times New Roman" w:hAnsi="Times New Roman" w:cs="Times New Roman"/>
          <w:sz w:val="26"/>
          <w:szCs w:val="26"/>
        </w:rPr>
        <w:t xml:space="preserve">, </w:t>
      </w:r>
      <w:r w:rsidR="00EC29F2" w:rsidRPr="003C7CAD">
        <w:rPr>
          <w:rFonts w:ascii="Times New Roman" w:hAnsi="Times New Roman" w:cs="Times New Roman"/>
          <w:sz w:val="26"/>
          <w:szCs w:val="26"/>
        </w:rPr>
        <w:t>wh</w:t>
      </w:r>
      <w:r w:rsidR="003206FA" w:rsidRPr="003C7CAD">
        <w:rPr>
          <w:rFonts w:ascii="Times New Roman" w:hAnsi="Times New Roman" w:cs="Times New Roman"/>
          <w:sz w:val="26"/>
          <w:szCs w:val="26"/>
        </w:rPr>
        <w:t xml:space="preserve">ich began </w:t>
      </w:r>
      <w:r w:rsidR="00A11BBB" w:rsidRPr="003C7CAD">
        <w:rPr>
          <w:rFonts w:ascii="Times New Roman" w:hAnsi="Times New Roman" w:cs="Times New Roman"/>
          <w:sz w:val="26"/>
          <w:szCs w:val="26"/>
        </w:rPr>
        <w:t>a</w:t>
      </w:r>
      <w:r w:rsidR="003206FA" w:rsidRPr="003C7CAD">
        <w:rPr>
          <w:rFonts w:ascii="Times New Roman" w:hAnsi="Times New Roman" w:cs="Times New Roman"/>
          <w:sz w:val="26"/>
          <w:szCs w:val="26"/>
        </w:rPr>
        <w:t xml:space="preserve">t </w:t>
      </w:r>
      <w:r w:rsidR="005A602A" w:rsidRPr="003C7CAD">
        <w:rPr>
          <w:rFonts w:ascii="Times New Roman" w:hAnsi="Times New Roman" w:cs="Times New Roman"/>
          <w:sz w:val="26"/>
          <w:szCs w:val="26"/>
        </w:rPr>
        <w:t>6</w:t>
      </w:r>
      <w:r w:rsidR="003206FA" w:rsidRPr="003C7CAD">
        <w:rPr>
          <w:rFonts w:ascii="Times New Roman" w:hAnsi="Times New Roman" w:cs="Times New Roman"/>
          <w:sz w:val="26"/>
          <w:szCs w:val="26"/>
        </w:rPr>
        <w:t>:</w:t>
      </w:r>
      <w:r w:rsidR="005A602A" w:rsidRPr="003C7CAD">
        <w:rPr>
          <w:rFonts w:ascii="Times New Roman" w:hAnsi="Times New Roman" w:cs="Times New Roman"/>
          <w:sz w:val="26"/>
          <w:szCs w:val="26"/>
        </w:rPr>
        <w:t>00</w:t>
      </w:r>
      <w:r w:rsidRPr="003C7CAD">
        <w:rPr>
          <w:rFonts w:ascii="Times New Roman" w:hAnsi="Times New Roman" w:cs="Times New Roman"/>
          <w:sz w:val="26"/>
          <w:szCs w:val="26"/>
        </w:rPr>
        <w:t xml:space="preserve"> p.m. in the Community Commerce </w:t>
      </w:r>
      <w:r w:rsidR="00FC7486" w:rsidRPr="003C7CAD">
        <w:rPr>
          <w:rFonts w:ascii="Times New Roman" w:hAnsi="Times New Roman" w:cs="Times New Roman"/>
          <w:sz w:val="26"/>
          <w:szCs w:val="26"/>
        </w:rPr>
        <w:t>Board</w:t>
      </w:r>
      <w:r w:rsidR="00B12A3A" w:rsidRPr="003C7CAD">
        <w:rPr>
          <w:rFonts w:ascii="Times New Roman" w:hAnsi="Times New Roman" w:cs="Times New Roman"/>
          <w:sz w:val="26"/>
          <w:szCs w:val="26"/>
        </w:rPr>
        <w:t xml:space="preserve"> Room</w:t>
      </w:r>
      <w:r w:rsidRPr="003C7CAD">
        <w:rPr>
          <w:rFonts w:ascii="Times New Roman" w:hAnsi="Times New Roman" w:cs="Times New Roman"/>
          <w:sz w:val="26"/>
          <w:szCs w:val="26"/>
        </w:rPr>
        <w:t>.</w:t>
      </w:r>
    </w:p>
    <w:p w14:paraId="2B37121E" w14:textId="77777777" w:rsidR="000C5DDA" w:rsidRPr="003C7CAD" w:rsidRDefault="000C5DDA" w:rsidP="000C5DD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1E26204" w14:textId="68225BB5" w:rsidR="00A63896" w:rsidRPr="003C7CAD" w:rsidRDefault="00A63896" w:rsidP="000C5D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7CAD">
        <w:rPr>
          <w:rFonts w:ascii="Times New Roman" w:hAnsi="Times New Roman" w:cs="Times New Roman"/>
          <w:sz w:val="26"/>
          <w:szCs w:val="26"/>
        </w:rPr>
        <w:t xml:space="preserve">President </w:t>
      </w:r>
      <w:r w:rsidR="001C447A">
        <w:rPr>
          <w:rFonts w:ascii="Times New Roman" w:hAnsi="Times New Roman" w:cs="Times New Roman"/>
          <w:sz w:val="26"/>
          <w:szCs w:val="26"/>
        </w:rPr>
        <w:t>Pro Tem Larry McCarn</w:t>
      </w:r>
      <w:r w:rsidR="008E7211" w:rsidRPr="003C7CAD">
        <w:rPr>
          <w:rFonts w:ascii="Times New Roman" w:hAnsi="Times New Roman" w:cs="Times New Roman"/>
          <w:sz w:val="26"/>
          <w:szCs w:val="26"/>
        </w:rPr>
        <w:t xml:space="preserve"> </w:t>
      </w:r>
      <w:r w:rsidRPr="003C7CAD">
        <w:rPr>
          <w:rFonts w:ascii="Times New Roman" w:hAnsi="Times New Roman" w:cs="Times New Roman"/>
          <w:sz w:val="26"/>
          <w:szCs w:val="26"/>
        </w:rPr>
        <w:t xml:space="preserve">called the meeting to order at </w:t>
      </w:r>
      <w:r w:rsidR="0030424E" w:rsidRPr="003C7CAD">
        <w:rPr>
          <w:rFonts w:ascii="Times New Roman" w:hAnsi="Times New Roman" w:cs="Times New Roman"/>
          <w:sz w:val="26"/>
          <w:szCs w:val="26"/>
        </w:rPr>
        <w:t>6</w:t>
      </w:r>
      <w:r w:rsidRPr="003C7CAD">
        <w:rPr>
          <w:rFonts w:ascii="Times New Roman" w:hAnsi="Times New Roman" w:cs="Times New Roman"/>
          <w:sz w:val="26"/>
          <w:szCs w:val="26"/>
        </w:rPr>
        <w:t>:</w:t>
      </w:r>
      <w:r w:rsidR="0030424E" w:rsidRPr="003C7CAD">
        <w:rPr>
          <w:rFonts w:ascii="Times New Roman" w:hAnsi="Times New Roman" w:cs="Times New Roman"/>
          <w:sz w:val="26"/>
          <w:szCs w:val="26"/>
        </w:rPr>
        <w:t>00</w:t>
      </w:r>
      <w:r w:rsidRPr="003C7CAD">
        <w:rPr>
          <w:rFonts w:ascii="Times New Roman" w:hAnsi="Times New Roman" w:cs="Times New Roman"/>
          <w:sz w:val="26"/>
          <w:szCs w:val="26"/>
        </w:rPr>
        <w:t xml:space="preserve"> </w:t>
      </w:r>
      <w:r w:rsidR="005D79BF" w:rsidRPr="003C7CAD">
        <w:rPr>
          <w:rFonts w:ascii="Times New Roman" w:hAnsi="Times New Roman" w:cs="Times New Roman"/>
          <w:sz w:val="26"/>
          <w:szCs w:val="26"/>
        </w:rPr>
        <w:t xml:space="preserve">p.m. </w:t>
      </w:r>
      <w:r w:rsidRPr="003C7CAD">
        <w:rPr>
          <w:rFonts w:ascii="Times New Roman" w:hAnsi="Times New Roman" w:cs="Times New Roman"/>
          <w:sz w:val="26"/>
          <w:szCs w:val="26"/>
        </w:rPr>
        <w:t>Roll call was taken with the following present:</w:t>
      </w:r>
      <w:r w:rsidR="00AB4F2C" w:rsidRPr="003C7CAD">
        <w:rPr>
          <w:rFonts w:ascii="Times New Roman" w:hAnsi="Times New Roman" w:cs="Times New Roman"/>
          <w:sz w:val="26"/>
          <w:szCs w:val="26"/>
        </w:rPr>
        <w:t xml:space="preserve"> </w:t>
      </w:r>
      <w:r w:rsidR="0030424E" w:rsidRPr="003C7CAD">
        <w:rPr>
          <w:rFonts w:ascii="Times New Roman" w:hAnsi="Times New Roman" w:cs="Times New Roman"/>
          <w:sz w:val="26"/>
          <w:szCs w:val="26"/>
        </w:rPr>
        <w:t xml:space="preserve">Ethan Eitsert, Emily Kinserdahl, </w:t>
      </w:r>
      <w:r w:rsidR="001C3243" w:rsidRPr="003C7CAD">
        <w:rPr>
          <w:rFonts w:ascii="Times New Roman" w:hAnsi="Times New Roman" w:cs="Times New Roman"/>
          <w:sz w:val="26"/>
          <w:szCs w:val="26"/>
        </w:rPr>
        <w:t>Larry McCarn</w:t>
      </w:r>
      <w:r w:rsidR="009816AD" w:rsidRPr="003C7CAD">
        <w:rPr>
          <w:rFonts w:ascii="Times New Roman" w:hAnsi="Times New Roman" w:cs="Times New Roman"/>
          <w:sz w:val="26"/>
          <w:szCs w:val="26"/>
        </w:rPr>
        <w:t>,</w:t>
      </w:r>
      <w:r w:rsidR="00963BF4" w:rsidRPr="003C7CAD">
        <w:rPr>
          <w:rFonts w:ascii="Times New Roman" w:hAnsi="Times New Roman" w:cs="Times New Roman"/>
          <w:sz w:val="26"/>
          <w:szCs w:val="26"/>
        </w:rPr>
        <w:t xml:space="preserve"> </w:t>
      </w:r>
      <w:r w:rsidR="0030424E" w:rsidRPr="003C7CAD">
        <w:rPr>
          <w:rFonts w:ascii="Times New Roman" w:hAnsi="Times New Roman" w:cs="Times New Roman"/>
          <w:sz w:val="26"/>
          <w:szCs w:val="26"/>
        </w:rPr>
        <w:t xml:space="preserve">Kevin Murray, </w:t>
      </w:r>
      <w:r w:rsidR="00C242FC" w:rsidRPr="003C7CAD">
        <w:rPr>
          <w:rFonts w:ascii="Times New Roman" w:hAnsi="Times New Roman" w:cs="Times New Roman"/>
          <w:sz w:val="26"/>
          <w:szCs w:val="26"/>
        </w:rPr>
        <w:t>K</w:t>
      </w:r>
      <w:r w:rsidR="00545A5E" w:rsidRPr="003C7CAD">
        <w:rPr>
          <w:rFonts w:ascii="Times New Roman" w:hAnsi="Times New Roman" w:cs="Times New Roman"/>
          <w:sz w:val="26"/>
          <w:szCs w:val="26"/>
        </w:rPr>
        <w:t>im Pettit</w:t>
      </w:r>
      <w:r w:rsidR="00C242FC" w:rsidRPr="003C7CAD">
        <w:rPr>
          <w:rFonts w:ascii="Times New Roman" w:hAnsi="Times New Roman" w:cs="Times New Roman"/>
          <w:sz w:val="26"/>
          <w:szCs w:val="26"/>
        </w:rPr>
        <w:t xml:space="preserve">, </w:t>
      </w:r>
      <w:r w:rsidR="005E191D" w:rsidRPr="003C7CAD">
        <w:rPr>
          <w:rFonts w:ascii="Times New Roman" w:hAnsi="Times New Roman" w:cs="Times New Roman"/>
          <w:sz w:val="26"/>
          <w:szCs w:val="26"/>
        </w:rPr>
        <w:t xml:space="preserve">and </w:t>
      </w:r>
      <w:r w:rsidR="002751C8" w:rsidRPr="003C7CAD">
        <w:rPr>
          <w:rFonts w:ascii="Times New Roman" w:hAnsi="Times New Roman" w:cs="Times New Roman"/>
          <w:sz w:val="26"/>
          <w:szCs w:val="26"/>
        </w:rPr>
        <w:t>Art Winsor</w:t>
      </w:r>
      <w:r w:rsidR="00B404AB" w:rsidRPr="003C7CAD">
        <w:rPr>
          <w:rFonts w:ascii="Times New Roman" w:hAnsi="Times New Roman" w:cs="Times New Roman"/>
          <w:sz w:val="26"/>
          <w:szCs w:val="26"/>
        </w:rPr>
        <w:t xml:space="preserve">. </w:t>
      </w:r>
      <w:r w:rsidR="001C447A">
        <w:rPr>
          <w:rFonts w:ascii="Times New Roman" w:hAnsi="Times New Roman" w:cs="Times New Roman"/>
          <w:sz w:val="26"/>
          <w:szCs w:val="26"/>
        </w:rPr>
        <w:t xml:space="preserve">Harry Heisz was absent. </w:t>
      </w:r>
    </w:p>
    <w:p w14:paraId="0424EB57" w14:textId="77777777" w:rsidR="00A91D22" w:rsidRPr="003C7CAD" w:rsidRDefault="00A91D22" w:rsidP="000C5DD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31BF3C4" w14:textId="60BFFC38" w:rsidR="00812D1F" w:rsidRPr="003C7CAD" w:rsidRDefault="000C5DDA" w:rsidP="000C5DD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7CAD">
        <w:rPr>
          <w:rFonts w:ascii="Times New Roman" w:hAnsi="Times New Roman" w:cs="Times New Roman"/>
          <w:sz w:val="26"/>
          <w:szCs w:val="26"/>
        </w:rPr>
        <w:t>The board received verification that the agenda was posted in accordance with the open meeting law.</w:t>
      </w:r>
    </w:p>
    <w:p w14:paraId="68E1C0F1" w14:textId="77777777" w:rsidR="003A0CD7" w:rsidRPr="003C7CAD" w:rsidRDefault="003A0CD7" w:rsidP="005F7DAC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74690046" w14:textId="75B28A05" w:rsidR="00AC74D8" w:rsidRDefault="00FC7486" w:rsidP="005F7DAC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C7CAD">
        <w:rPr>
          <w:rFonts w:ascii="Times New Roman" w:hAnsi="Times New Roman" w:cs="Times New Roman"/>
          <w:sz w:val="26"/>
          <w:szCs w:val="26"/>
        </w:rPr>
        <w:t xml:space="preserve">Under </w:t>
      </w:r>
      <w:r w:rsidR="005F7DAC" w:rsidRPr="003C7CAD">
        <w:rPr>
          <w:rFonts w:ascii="Times New Roman" w:hAnsi="Times New Roman" w:cs="Times New Roman"/>
          <w:sz w:val="26"/>
          <w:szCs w:val="26"/>
        </w:rPr>
        <w:t xml:space="preserve">citizens </w:t>
      </w:r>
      <w:r w:rsidRPr="003C7CAD">
        <w:rPr>
          <w:rFonts w:ascii="Times New Roman" w:hAnsi="Times New Roman" w:cs="Times New Roman"/>
          <w:sz w:val="26"/>
          <w:szCs w:val="26"/>
        </w:rPr>
        <w:t xml:space="preserve">and </w:t>
      </w:r>
      <w:proofErr w:type="gramStart"/>
      <w:r w:rsidR="005F7DAC" w:rsidRPr="003C7CAD">
        <w:rPr>
          <w:rFonts w:ascii="Times New Roman" w:hAnsi="Times New Roman" w:cs="Times New Roman"/>
          <w:sz w:val="26"/>
          <w:szCs w:val="26"/>
        </w:rPr>
        <w:t>delegations</w:t>
      </w:r>
      <w:proofErr w:type="gramEnd"/>
      <w:r w:rsidR="009B072E" w:rsidRPr="003C7CAD">
        <w:rPr>
          <w:rFonts w:ascii="Times New Roman" w:hAnsi="Times New Roman" w:cs="Times New Roman"/>
          <w:sz w:val="26"/>
          <w:szCs w:val="26"/>
        </w:rPr>
        <w:t xml:space="preserve"> </w:t>
      </w:r>
      <w:r w:rsidR="00C420E8">
        <w:rPr>
          <w:rFonts w:ascii="Times New Roman" w:hAnsi="Times New Roman" w:cs="Times New Roman"/>
          <w:sz w:val="26"/>
          <w:szCs w:val="26"/>
        </w:rPr>
        <w:t xml:space="preserve">the board received </w:t>
      </w:r>
      <w:r w:rsidR="002B1FC1">
        <w:rPr>
          <w:rFonts w:ascii="Times New Roman" w:hAnsi="Times New Roman" w:cs="Times New Roman"/>
          <w:sz w:val="26"/>
          <w:szCs w:val="26"/>
        </w:rPr>
        <w:t xml:space="preserve">information </w:t>
      </w:r>
      <w:r w:rsidR="00B567EE">
        <w:rPr>
          <w:rFonts w:ascii="Times New Roman" w:hAnsi="Times New Roman" w:cs="Times New Roman"/>
          <w:sz w:val="26"/>
          <w:szCs w:val="26"/>
        </w:rPr>
        <w:t xml:space="preserve">on </w:t>
      </w:r>
      <w:r w:rsidR="00E30738">
        <w:rPr>
          <w:rFonts w:ascii="Times New Roman" w:hAnsi="Times New Roman" w:cs="Times New Roman"/>
          <w:sz w:val="26"/>
          <w:szCs w:val="26"/>
        </w:rPr>
        <w:t xml:space="preserve">an </w:t>
      </w:r>
      <w:r w:rsidR="00B567EE">
        <w:rPr>
          <w:rFonts w:ascii="Times New Roman" w:hAnsi="Times New Roman" w:cs="Times New Roman"/>
          <w:sz w:val="26"/>
          <w:szCs w:val="26"/>
        </w:rPr>
        <w:t xml:space="preserve">Alice </w:t>
      </w:r>
      <w:r w:rsidR="00D94355">
        <w:rPr>
          <w:rFonts w:ascii="Times New Roman" w:hAnsi="Times New Roman" w:cs="Times New Roman"/>
          <w:sz w:val="26"/>
          <w:szCs w:val="26"/>
        </w:rPr>
        <w:t>in Dairyland</w:t>
      </w:r>
      <w:r w:rsidR="00E30738">
        <w:rPr>
          <w:rFonts w:ascii="Times New Roman" w:hAnsi="Times New Roman" w:cs="Times New Roman"/>
          <w:sz w:val="26"/>
          <w:szCs w:val="26"/>
        </w:rPr>
        <w:t xml:space="preserve"> event </w:t>
      </w:r>
      <w:r w:rsidR="00A42F24">
        <w:rPr>
          <w:rFonts w:ascii="Times New Roman" w:hAnsi="Times New Roman" w:cs="Times New Roman"/>
          <w:sz w:val="26"/>
          <w:szCs w:val="26"/>
        </w:rPr>
        <w:t>on March 7</w:t>
      </w:r>
      <w:r w:rsidR="00A42F24" w:rsidRPr="00A42F24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984128">
        <w:rPr>
          <w:rFonts w:ascii="Times New Roman" w:hAnsi="Times New Roman" w:cs="Times New Roman"/>
          <w:sz w:val="26"/>
          <w:szCs w:val="26"/>
        </w:rPr>
        <w:t xml:space="preserve">. </w:t>
      </w:r>
      <w:r w:rsidR="007563C8">
        <w:rPr>
          <w:rFonts w:ascii="Times New Roman" w:hAnsi="Times New Roman" w:cs="Times New Roman"/>
          <w:sz w:val="26"/>
          <w:szCs w:val="26"/>
        </w:rPr>
        <w:t>Eitsert announced that the Fire Department will hold their Card Party on March 15</w:t>
      </w:r>
      <w:r w:rsidR="007563C8" w:rsidRPr="007563C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98412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EEF591" w14:textId="77777777" w:rsidR="00AC74D8" w:rsidRDefault="00AC74D8" w:rsidP="005F7DAC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582DB81C" w14:textId="3DEBC1F9" w:rsidR="00B91AC4" w:rsidRDefault="007563C8" w:rsidP="005F7DAC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re was no Wastewater Treatment </w:t>
      </w:r>
      <w:r w:rsidR="0063158E">
        <w:rPr>
          <w:rFonts w:ascii="Times New Roman" w:hAnsi="Times New Roman" w:cs="Times New Roman"/>
          <w:sz w:val="26"/>
          <w:szCs w:val="26"/>
        </w:rPr>
        <w:t xml:space="preserve">Project </w:t>
      </w:r>
      <w:r>
        <w:rPr>
          <w:rFonts w:ascii="Times New Roman" w:hAnsi="Times New Roman" w:cs="Times New Roman"/>
          <w:sz w:val="26"/>
          <w:szCs w:val="26"/>
        </w:rPr>
        <w:t>update.</w:t>
      </w:r>
    </w:p>
    <w:p w14:paraId="6E351BB5" w14:textId="77777777" w:rsidR="004607B6" w:rsidRPr="003C7CAD" w:rsidRDefault="004607B6" w:rsidP="005F7DAC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41A97708" w14:textId="582B1479" w:rsidR="001B4458" w:rsidRDefault="00404532" w:rsidP="001B7BFB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C7CAD">
        <w:rPr>
          <w:rFonts w:ascii="Times New Roman" w:hAnsi="Times New Roman" w:cs="Times New Roman"/>
          <w:sz w:val="26"/>
          <w:szCs w:val="26"/>
        </w:rPr>
        <w:t xml:space="preserve">For the Public Works report </w:t>
      </w:r>
      <w:r w:rsidR="00B32ED2" w:rsidRPr="003C7CAD">
        <w:rPr>
          <w:rFonts w:ascii="Times New Roman" w:hAnsi="Times New Roman" w:cs="Times New Roman"/>
          <w:sz w:val="26"/>
          <w:szCs w:val="26"/>
        </w:rPr>
        <w:t>Bob</w:t>
      </w:r>
      <w:r w:rsidR="004C1224" w:rsidRPr="003C7CAD">
        <w:rPr>
          <w:rFonts w:ascii="Times New Roman" w:hAnsi="Times New Roman" w:cs="Times New Roman"/>
          <w:sz w:val="26"/>
          <w:szCs w:val="26"/>
        </w:rPr>
        <w:t xml:space="preserve"> Robinson</w:t>
      </w:r>
      <w:r w:rsidR="00B32ED2" w:rsidRPr="003C7CAD">
        <w:rPr>
          <w:rFonts w:ascii="Times New Roman" w:hAnsi="Times New Roman" w:cs="Times New Roman"/>
          <w:sz w:val="26"/>
          <w:szCs w:val="26"/>
        </w:rPr>
        <w:t xml:space="preserve"> </w:t>
      </w:r>
      <w:r w:rsidR="005303AC">
        <w:rPr>
          <w:rFonts w:ascii="Times New Roman" w:hAnsi="Times New Roman" w:cs="Times New Roman"/>
          <w:sz w:val="26"/>
          <w:szCs w:val="26"/>
        </w:rPr>
        <w:t xml:space="preserve">provided a proposal from </w:t>
      </w:r>
      <w:r w:rsidR="00105C87">
        <w:rPr>
          <w:rFonts w:ascii="Times New Roman" w:hAnsi="Times New Roman" w:cs="Times New Roman"/>
          <w:sz w:val="26"/>
          <w:szCs w:val="26"/>
        </w:rPr>
        <w:t>L</w:t>
      </w:r>
      <w:r w:rsidR="00424F53">
        <w:rPr>
          <w:rFonts w:ascii="Times New Roman" w:hAnsi="Times New Roman" w:cs="Times New Roman"/>
          <w:sz w:val="26"/>
          <w:szCs w:val="26"/>
        </w:rPr>
        <w:t xml:space="preserve">.W. Allen </w:t>
      </w:r>
      <w:r w:rsidR="00154CC1">
        <w:rPr>
          <w:rFonts w:ascii="Times New Roman" w:hAnsi="Times New Roman" w:cs="Times New Roman"/>
          <w:sz w:val="26"/>
          <w:szCs w:val="26"/>
        </w:rPr>
        <w:t xml:space="preserve">for </w:t>
      </w:r>
      <w:r w:rsidR="00424F53">
        <w:rPr>
          <w:rFonts w:ascii="Times New Roman" w:hAnsi="Times New Roman" w:cs="Times New Roman"/>
          <w:sz w:val="26"/>
          <w:szCs w:val="26"/>
        </w:rPr>
        <w:t xml:space="preserve">replacement of the </w:t>
      </w:r>
      <w:r w:rsidR="00984128">
        <w:rPr>
          <w:rFonts w:ascii="Times New Roman" w:hAnsi="Times New Roman" w:cs="Times New Roman"/>
          <w:sz w:val="26"/>
          <w:szCs w:val="26"/>
        </w:rPr>
        <w:t>well-house</w:t>
      </w:r>
      <w:r w:rsidR="00913F9C">
        <w:rPr>
          <w:rFonts w:ascii="Times New Roman" w:hAnsi="Times New Roman" w:cs="Times New Roman"/>
          <w:sz w:val="26"/>
          <w:szCs w:val="26"/>
        </w:rPr>
        <w:t xml:space="preserve"> value.</w:t>
      </w:r>
      <w:r w:rsidR="008761FC">
        <w:rPr>
          <w:rFonts w:ascii="Times New Roman" w:hAnsi="Times New Roman" w:cs="Times New Roman"/>
          <w:sz w:val="26"/>
          <w:szCs w:val="26"/>
        </w:rPr>
        <w:t xml:space="preserve"> </w:t>
      </w:r>
      <w:r w:rsidR="0050662D">
        <w:rPr>
          <w:rFonts w:ascii="Times New Roman" w:hAnsi="Times New Roman" w:cs="Times New Roman"/>
          <w:sz w:val="26"/>
          <w:szCs w:val="26"/>
        </w:rPr>
        <w:t>Th</w:t>
      </w:r>
      <w:r w:rsidR="001B4458">
        <w:rPr>
          <w:rFonts w:ascii="Times New Roman" w:hAnsi="Times New Roman" w:cs="Times New Roman"/>
          <w:sz w:val="26"/>
          <w:szCs w:val="26"/>
        </w:rPr>
        <w:t xml:space="preserve">is proposal includes </w:t>
      </w:r>
      <w:r w:rsidR="00AB22C7">
        <w:rPr>
          <w:rFonts w:ascii="Times New Roman" w:hAnsi="Times New Roman" w:cs="Times New Roman"/>
          <w:sz w:val="26"/>
          <w:szCs w:val="26"/>
        </w:rPr>
        <w:t xml:space="preserve">a </w:t>
      </w:r>
      <w:r w:rsidR="006D3C27">
        <w:rPr>
          <w:rFonts w:ascii="Times New Roman" w:hAnsi="Times New Roman" w:cs="Times New Roman"/>
          <w:sz w:val="26"/>
          <w:szCs w:val="26"/>
        </w:rPr>
        <w:t>6” Cla-Val Model 60-31 BYK</w:t>
      </w:r>
      <w:r w:rsidR="00620507">
        <w:rPr>
          <w:rFonts w:ascii="Times New Roman" w:hAnsi="Times New Roman" w:cs="Times New Roman"/>
          <w:sz w:val="26"/>
          <w:szCs w:val="26"/>
        </w:rPr>
        <w:t xml:space="preserve">C, Booster Pump Control Valve, </w:t>
      </w:r>
      <w:r w:rsidR="00AB22C7">
        <w:rPr>
          <w:rFonts w:ascii="Times New Roman" w:hAnsi="Times New Roman" w:cs="Times New Roman"/>
          <w:sz w:val="26"/>
          <w:szCs w:val="26"/>
        </w:rPr>
        <w:t>f</w:t>
      </w:r>
      <w:r w:rsidR="00620507">
        <w:rPr>
          <w:rFonts w:ascii="Times New Roman" w:hAnsi="Times New Roman" w:cs="Times New Roman"/>
          <w:sz w:val="26"/>
          <w:szCs w:val="26"/>
        </w:rPr>
        <w:t xml:space="preserve">eatures include ductile </w:t>
      </w:r>
      <w:r w:rsidR="00780903">
        <w:rPr>
          <w:rFonts w:ascii="Times New Roman" w:hAnsi="Times New Roman" w:cs="Times New Roman"/>
          <w:sz w:val="26"/>
          <w:szCs w:val="26"/>
        </w:rPr>
        <w:t>dron body, stainless trim, globe pattern, 150# flanged ends, full-port design, equipped with pilot system isolation cocks, pilot system wye st</w:t>
      </w:r>
      <w:r w:rsidR="00460236">
        <w:rPr>
          <w:rFonts w:ascii="Times New Roman" w:hAnsi="Times New Roman" w:cs="Times New Roman"/>
          <w:sz w:val="26"/>
          <w:szCs w:val="26"/>
        </w:rPr>
        <w:t>r</w:t>
      </w:r>
      <w:r w:rsidR="00780903">
        <w:rPr>
          <w:rFonts w:ascii="Times New Roman" w:hAnsi="Times New Roman" w:cs="Times New Roman"/>
          <w:sz w:val="26"/>
          <w:szCs w:val="26"/>
        </w:rPr>
        <w:t xml:space="preserve">ainer, opening </w:t>
      </w:r>
      <w:r w:rsidR="00460236">
        <w:rPr>
          <w:rFonts w:ascii="Times New Roman" w:hAnsi="Times New Roman" w:cs="Times New Roman"/>
          <w:sz w:val="26"/>
          <w:szCs w:val="26"/>
        </w:rPr>
        <w:t>and</w:t>
      </w:r>
      <w:r w:rsidR="00780903">
        <w:rPr>
          <w:rFonts w:ascii="Times New Roman" w:hAnsi="Times New Roman" w:cs="Times New Roman"/>
          <w:sz w:val="26"/>
          <w:szCs w:val="26"/>
        </w:rPr>
        <w:t xml:space="preserve"> closing speed controls, X105LCW single limit switch, fusion-bond epoxy coatings inside and out, </w:t>
      </w:r>
      <w:r w:rsidR="0015293D">
        <w:rPr>
          <w:rFonts w:ascii="Times New Roman" w:hAnsi="Times New Roman" w:cs="Times New Roman"/>
          <w:sz w:val="26"/>
          <w:szCs w:val="26"/>
        </w:rPr>
        <w:t xml:space="preserve">and </w:t>
      </w:r>
      <w:r w:rsidR="00780903">
        <w:rPr>
          <w:rFonts w:ascii="Times New Roman" w:hAnsi="Times New Roman" w:cs="Times New Roman"/>
          <w:sz w:val="26"/>
          <w:szCs w:val="26"/>
        </w:rPr>
        <w:t>installatio</w:t>
      </w:r>
      <w:r w:rsidR="0015293D">
        <w:rPr>
          <w:rFonts w:ascii="Times New Roman" w:hAnsi="Times New Roman" w:cs="Times New Roman"/>
          <w:sz w:val="26"/>
          <w:szCs w:val="26"/>
        </w:rPr>
        <w:t>n</w:t>
      </w:r>
      <w:r w:rsidR="0061283E">
        <w:rPr>
          <w:rFonts w:ascii="Times New Roman" w:hAnsi="Times New Roman" w:cs="Times New Roman"/>
          <w:sz w:val="26"/>
          <w:szCs w:val="26"/>
        </w:rPr>
        <w:t>, calibration</w:t>
      </w:r>
      <w:r w:rsidR="0015293D">
        <w:rPr>
          <w:rFonts w:ascii="Times New Roman" w:hAnsi="Times New Roman" w:cs="Times New Roman"/>
          <w:sz w:val="26"/>
          <w:szCs w:val="26"/>
        </w:rPr>
        <w:t xml:space="preserve">, </w:t>
      </w:r>
      <w:r w:rsidR="0061283E">
        <w:rPr>
          <w:rFonts w:ascii="Times New Roman" w:hAnsi="Times New Roman" w:cs="Times New Roman"/>
          <w:sz w:val="26"/>
          <w:szCs w:val="26"/>
        </w:rPr>
        <w:t>and start-up</w:t>
      </w:r>
      <w:r w:rsidR="0015293D">
        <w:rPr>
          <w:rFonts w:ascii="Times New Roman" w:hAnsi="Times New Roman" w:cs="Times New Roman"/>
          <w:sz w:val="26"/>
          <w:szCs w:val="26"/>
        </w:rPr>
        <w:t xml:space="preserve"> included</w:t>
      </w:r>
      <w:r w:rsidR="0061283E">
        <w:rPr>
          <w:rFonts w:ascii="Times New Roman" w:hAnsi="Times New Roman" w:cs="Times New Roman"/>
          <w:sz w:val="26"/>
          <w:szCs w:val="26"/>
        </w:rPr>
        <w:t xml:space="preserve">.  </w:t>
      </w:r>
      <w:r w:rsidR="00BC32E3">
        <w:rPr>
          <w:rFonts w:ascii="Times New Roman" w:hAnsi="Times New Roman" w:cs="Times New Roman"/>
          <w:sz w:val="26"/>
          <w:szCs w:val="26"/>
        </w:rPr>
        <w:t>Eitsert made a motion to approve the well house valve replacement by L.W. Allen for $20,991</w:t>
      </w:r>
      <w:r w:rsidR="0098412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C32E3">
        <w:rPr>
          <w:rFonts w:ascii="Times New Roman" w:hAnsi="Times New Roman" w:cs="Times New Roman"/>
          <w:sz w:val="26"/>
          <w:szCs w:val="26"/>
        </w:rPr>
        <w:t>Seconded</w:t>
      </w:r>
      <w:proofErr w:type="gramEnd"/>
      <w:r w:rsidR="00BC32E3">
        <w:rPr>
          <w:rFonts w:ascii="Times New Roman" w:hAnsi="Times New Roman" w:cs="Times New Roman"/>
          <w:sz w:val="26"/>
          <w:szCs w:val="26"/>
        </w:rPr>
        <w:t xml:space="preserve"> by Winsor.  Motion carried</w:t>
      </w:r>
      <w:r w:rsidR="00984128">
        <w:rPr>
          <w:rFonts w:ascii="Times New Roman" w:hAnsi="Times New Roman" w:cs="Times New Roman"/>
          <w:sz w:val="26"/>
          <w:szCs w:val="26"/>
        </w:rPr>
        <w:t xml:space="preserve">. </w:t>
      </w:r>
      <w:r w:rsidR="00EC561B">
        <w:rPr>
          <w:rFonts w:ascii="Times New Roman" w:hAnsi="Times New Roman" w:cs="Times New Roman"/>
          <w:sz w:val="26"/>
          <w:szCs w:val="26"/>
        </w:rPr>
        <w:t>Also discussed if the water meter</w:t>
      </w:r>
      <w:r w:rsidR="00B455A4">
        <w:rPr>
          <w:rFonts w:ascii="Times New Roman" w:hAnsi="Times New Roman" w:cs="Times New Roman"/>
          <w:sz w:val="26"/>
          <w:szCs w:val="26"/>
        </w:rPr>
        <w:t xml:space="preserve"> has been installed in the Coulee</w:t>
      </w:r>
      <w:r w:rsidR="00087ACB">
        <w:rPr>
          <w:rFonts w:ascii="Times New Roman" w:hAnsi="Times New Roman" w:cs="Times New Roman"/>
          <w:sz w:val="26"/>
          <w:szCs w:val="26"/>
        </w:rPr>
        <w:t>cap</w:t>
      </w:r>
      <w:r w:rsidR="00B455A4">
        <w:rPr>
          <w:rFonts w:ascii="Times New Roman" w:hAnsi="Times New Roman" w:cs="Times New Roman"/>
          <w:sz w:val="26"/>
          <w:szCs w:val="26"/>
        </w:rPr>
        <w:t xml:space="preserve"> apartment; still waiting for parts</w:t>
      </w:r>
      <w:r w:rsidR="00984128">
        <w:rPr>
          <w:rFonts w:ascii="Times New Roman" w:hAnsi="Times New Roman" w:cs="Times New Roman"/>
          <w:sz w:val="26"/>
          <w:szCs w:val="26"/>
        </w:rPr>
        <w:t xml:space="preserve">. </w:t>
      </w:r>
      <w:r w:rsidR="00A837DF">
        <w:rPr>
          <w:rFonts w:ascii="Times New Roman" w:hAnsi="Times New Roman" w:cs="Times New Roman"/>
          <w:sz w:val="26"/>
          <w:szCs w:val="26"/>
        </w:rPr>
        <w:t>Discussed the ball diamond lights that need to be installed and if there are bolts included with the lights</w:t>
      </w:r>
      <w:r w:rsidR="00CB5D05">
        <w:rPr>
          <w:rFonts w:ascii="Times New Roman" w:hAnsi="Times New Roman" w:cs="Times New Roman"/>
          <w:sz w:val="26"/>
          <w:szCs w:val="26"/>
        </w:rPr>
        <w:t xml:space="preserve">; </w:t>
      </w:r>
      <w:r w:rsidR="00BA3498">
        <w:rPr>
          <w:rFonts w:ascii="Times New Roman" w:hAnsi="Times New Roman" w:cs="Times New Roman"/>
          <w:sz w:val="26"/>
          <w:szCs w:val="26"/>
        </w:rPr>
        <w:t>wi</w:t>
      </w:r>
      <w:r w:rsidR="00A837DF">
        <w:rPr>
          <w:rFonts w:ascii="Times New Roman" w:hAnsi="Times New Roman" w:cs="Times New Roman"/>
          <w:sz w:val="26"/>
          <w:szCs w:val="26"/>
        </w:rPr>
        <w:t xml:space="preserve">ll </w:t>
      </w:r>
      <w:r w:rsidR="00BA3498">
        <w:rPr>
          <w:rFonts w:ascii="Times New Roman" w:hAnsi="Times New Roman" w:cs="Times New Roman"/>
          <w:sz w:val="26"/>
          <w:szCs w:val="26"/>
        </w:rPr>
        <w:t xml:space="preserve">take a </w:t>
      </w:r>
      <w:r w:rsidR="004A701E">
        <w:rPr>
          <w:rFonts w:ascii="Times New Roman" w:hAnsi="Times New Roman" w:cs="Times New Roman"/>
          <w:sz w:val="26"/>
          <w:szCs w:val="26"/>
        </w:rPr>
        <w:t xml:space="preserve">look at </w:t>
      </w:r>
      <w:r w:rsidR="00BA3498">
        <w:rPr>
          <w:rFonts w:ascii="Times New Roman" w:hAnsi="Times New Roman" w:cs="Times New Roman"/>
          <w:sz w:val="26"/>
          <w:szCs w:val="26"/>
        </w:rPr>
        <w:t>the packages to see what has been included with the light purchases</w:t>
      </w:r>
      <w:r w:rsidR="00937AF6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2A30036C" w14:textId="77777777" w:rsidR="00B80EC8" w:rsidRPr="003C7CAD" w:rsidRDefault="00B80EC8" w:rsidP="008653F4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16031A02" w14:textId="3EAED90F" w:rsidR="008653F4" w:rsidRPr="003C7CAD" w:rsidRDefault="002F0D81" w:rsidP="008653F4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rray</w:t>
      </w:r>
      <w:r w:rsidR="008653F4" w:rsidRPr="003C7CAD">
        <w:rPr>
          <w:rFonts w:ascii="Times New Roman" w:hAnsi="Times New Roman" w:cs="Times New Roman"/>
          <w:sz w:val="26"/>
          <w:szCs w:val="26"/>
        </w:rPr>
        <w:t xml:space="preserve"> made a motion to approve the board meeting minutes of </w:t>
      </w:r>
      <w:r>
        <w:rPr>
          <w:rFonts w:ascii="Times New Roman" w:hAnsi="Times New Roman" w:cs="Times New Roman"/>
          <w:sz w:val="26"/>
          <w:szCs w:val="26"/>
        </w:rPr>
        <w:t>February 3</w:t>
      </w:r>
      <w:r w:rsidR="0022726A" w:rsidRPr="003C7CAD">
        <w:rPr>
          <w:rFonts w:ascii="Times New Roman" w:hAnsi="Times New Roman" w:cs="Times New Roman"/>
          <w:sz w:val="26"/>
          <w:szCs w:val="26"/>
        </w:rPr>
        <w:t>, 202</w:t>
      </w:r>
      <w:r w:rsidR="001340C2">
        <w:rPr>
          <w:rFonts w:ascii="Times New Roman" w:hAnsi="Times New Roman" w:cs="Times New Roman"/>
          <w:sz w:val="26"/>
          <w:szCs w:val="26"/>
        </w:rPr>
        <w:t>5</w:t>
      </w:r>
      <w:r w:rsidR="008653F4" w:rsidRPr="003C7CAD">
        <w:rPr>
          <w:rFonts w:ascii="Times New Roman" w:hAnsi="Times New Roman" w:cs="Times New Roman"/>
          <w:sz w:val="26"/>
          <w:szCs w:val="26"/>
        </w:rPr>
        <w:t xml:space="preserve">. Seconded by </w:t>
      </w:r>
      <w:r w:rsidR="00485CCE">
        <w:rPr>
          <w:rFonts w:ascii="Times New Roman" w:hAnsi="Times New Roman" w:cs="Times New Roman"/>
          <w:sz w:val="26"/>
          <w:szCs w:val="26"/>
        </w:rPr>
        <w:t>Pettit</w:t>
      </w:r>
      <w:r w:rsidR="008653F4" w:rsidRPr="003C7CAD">
        <w:rPr>
          <w:rFonts w:ascii="Times New Roman" w:hAnsi="Times New Roman" w:cs="Times New Roman"/>
          <w:sz w:val="26"/>
          <w:szCs w:val="26"/>
        </w:rPr>
        <w:t xml:space="preserve">. Motion carried. </w:t>
      </w:r>
    </w:p>
    <w:p w14:paraId="2B5AFB7D" w14:textId="77777777" w:rsidR="008A39E8" w:rsidRPr="003C7CAD" w:rsidRDefault="008A39E8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2599D2DE" w14:textId="652648F3" w:rsidR="0022726A" w:rsidRPr="003C7CAD" w:rsidRDefault="00485CCE" w:rsidP="0022726A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itsert</w:t>
      </w:r>
      <w:r w:rsidR="00807F20" w:rsidRPr="003C7CAD">
        <w:rPr>
          <w:rFonts w:ascii="Times New Roman" w:hAnsi="Times New Roman" w:cs="Times New Roman"/>
          <w:sz w:val="26"/>
          <w:szCs w:val="26"/>
        </w:rPr>
        <w:t xml:space="preserve"> </w:t>
      </w:r>
      <w:r w:rsidR="0022726A" w:rsidRPr="003C7CAD">
        <w:rPr>
          <w:rFonts w:ascii="Times New Roman" w:hAnsi="Times New Roman" w:cs="Times New Roman"/>
          <w:sz w:val="26"/>
          <w:szCs w:val="26"/>
        </w:rPr>
        <w:t xml:space="preserve">made a motion to approve payments of the bills as listed in the monthly expense report. Seconded by </w:t>
      </w:r>
      <w:r>
        <w:rPr>
          <w:rFonts w:ascii="Times New Roman" w:hAnsi="Times New Roman" w:cs="Times New Roman"/>
          <w:sz w:val="26"/>
          <w:szCs w:val="26"/>
        </w:rPr>
        <w:t>Winsor</w:t>
      </w:r>
      <w:r w:rsidR="0022726A" w:rsidRPr="003C7CAD">
        <w:rPr>
          <w:rFonts w:ascii="Times New Roman" w:hAnsi="Times New Roman" w:cs="Times New Roman"/>
          <w:sz w:val="26"/>
          <w:szCs w:val="26"/>
        </w:rPr>
        <w:t>. Motion carried.</w:t>
      </w:r>
    </w:p>
    <w:p w14:paraId="6BA010F3" w14:textId="70E21E92" w:rsidR="000D309C" w:rsidRDefault="00A21E12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C7CAD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6D6B1C84" w14:textId="0A8C70DD" w:rsidR="000D309C" w:rsidRDefault="000D309C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Old Business took place.</w:t>
      </w:r>
    </w:p>
    <w:p w14:paraId="175BCCC2" w14:textId="77777777" w:rsidR="000D309C" w:rsidRDefault="000D309C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15B81CFA" w14:textId="517023EB" w:rsidR="001852E0" w:rsidRDefault="00E50B06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der New Business </w:t>
      </w:r>
      <w:r w:rsidR="00842C0E">
        <w:rPr>
          <w:rFonts w:ascii="Times New Roman" w:hAnsi="Times New Roman" w:cs="Times New Roman"/>
          <w:sz w:val="26"/>
          <w:szCs w:val="26"/>
        </w:rPr>
        <w:t xml:space="preserve">back in August of 2024 the board approved a driveway for </w:t>
      </w:r>
      <w:r>
        <w:rPr>
          <w:rFonts w:ascii="Times New Roman" w:hAnsi="Times New Roman" w:cs="Times New Roman"/>
          <w:sz w:val="26"/>
          <w:szCs w:val="26"/>
        </w:rPr>
        <w:t xml:space="preserve">Luke Adams </w:t>
      </w:r>
      <w:r w:rsidR="00842C0E">
        <w:rPr>
          <w:rFonts w:ascii="Times New Roman" w:hAnsi="Times New Roman" w:cs="Times New Roman"/>
          <w:sz w:val="26"/>
          <w:szCs w:val="26"/>
        </w:rPr>
        <w:t>along Lot 38</w:t>
      </w:r>
      <w:r w:rsidR="00FB4717">
        <w:rPr>
          <w:rFonts w:ascii="Times New Roman" w:hAnsi="Times New Roman" w:cs="Times New Roman"/>
          <w:sz w:val="26"/>
          <w:szCs w:val="26"/>
        </w:rPr>
        <w:t>, Luke is requested to make the driveway access legal</w:t>
      </w:r>
      <w:r w:rsidR="00984128">
        <w:rPr>
          <w:rFonts w:ascii="Times New Roman" w:hAnsi="Times New Roman" w:cs="Times New Roman"/>
          <w:sz w:val="26"/>
          <w:szCs w:val="26"/>
        </w:rPr>
        <w:t xml:space="preserve">. </w:t>
      </w:r>
      <w:r w:rsidR="00423054">
        <w:rPr>
          <w:rFonts w:ascii="Times New Roman" w:hAnsi="Times New Roman" w:cs="Times New Roman"/>
          <w:sz w:val="26"/>
          <w:szCs w:val="26"/>
        </w:rPr>
        <w:t>Village Attorney Eric Hagen explained that there a</w:t>
      </w:r>
      <w:r w:rsidR="00477DD3">
        <w:rPr>
          <w:rFonts w:ascii="Times New Roman" w:hAnsi="Times New Roman" w:cs="Times New Roman"/>
          <w:sz w:val="26"/>
          <w:szCs w:val="26"/>
        </w:rPr>
        <w:t>re</w:t>
      </w:r>
      <w:r w:rsidR="00423054">
        <w:rPr>
          <w:rFonts w:ascii="Times New Roman" w:hAnsi="Times New Roman" w:cs="Times New Roman"/>
          <w:sz w:val="26"/>
          <w:szCs w:val="26"/>
        </w:rPr>
        <w:t xml:space="preserve"> two options</w:t>
      </w:r>
      <w:r w:rsidR="00984128">
        <w:rPr>
          <w:rFonts w:ascii="Times New Roman" w:hAnsi="Times New Roman" w:cs="Times New Roman"/>
          <w:sz w:val="26"/>
          <w:szCs w:val="26"/>
        </w:rPr>
        <w:t xml:space="preserve">. </w:t>
      </w:r>
      <w:r w:rsidR="00423054">
        <w:rPr>
          <w:rFonts w:ascii="Times New Roman" w:hAnsi="Times New Roman" w:cs="Times New Roman"/>
          <w:sz w:val="26"/>
          <w:szCs w:val="26"/>
        </w:rPr>
        <w:t>One</w:t>
      </w:r>
      <w:r w:rsidR="004C567F">
        <w:rPr>
          <w:rFonts w:ascii="Times New Roman" w:hAnsi="Times New Roman" w:cs="Times New Roman"/>
          <w:sz w:val="26"/>
          <w:szCs w:val="26"/>
        </w:rPr>
        <w:t xml:space="preserve"> to approve an encroachment agreement or to sell the land</w:t>
      </w:r>
      <w:r w:rsidR="00984128">
        <w:rPr>
          <w:rFonts w:ascii="Times New Roman" w:hAnsi="Times New Roman" w:cs="Times New Roman"/>
          <w:sz w:val="26"/>
          <w:szCs w:val="26"/>
        </w:rPr>
        <w:t xml:space="preserve">. </w:t>
      </w:r>
      <w:r w:rsidR="004C567F">
        <w:rPr>
          <w:rFonts w:ascii="Times New Roman" w:hAnsi="Times New Roman" w:cs="Times New Roman"/>
          <w:sz w:val="26"/>
          <w:szCs w:val="26"/>
        </w:rPr>
        <w:t>After discussion Mur</w:t>
      </w:r>
      <w:r w:rsidR="00C65086">
        <w:rPr>
          <w:rFonts w:ascii="Times New Roman" w:hAnsi="Times New Roman" w:cs="Times New Roman"/>
          <w:sz w:val="26"/>
          <w:szCs w:val="26"/>
        </w:rPr>
        <w:t>r</w:t>
      </w:r>
      <w:r w:rsidR="004C567F">
        <w:rPr>
          <w:rFonts w:ascii="Times New Roman" w:hAnsi="Times New Roman" w:cs="Times New Roman"/>
          <w:sz w:val="26"/>
          <w:szCs w:val="26"/>
        </w:rPr>
        <w:t xml:space="preserve">ay made a motion to approve the </w:t>
      </w:r>
      <w:r w:rsidR="008209D7">
        <w:rPr>
          <w:rFonts w:ascii="Times New Roman" w:hAnsi="Times New Roman" w:cs="Times New Roman"/>
          <w:sz w:val="26"/>
          <w:szCs w:val="26"/>
        </w:rPr>
        <w:t xml:space="preserve">encroachment agreement allowing the owner </w:t>
      </w:r>
      <w:r w:rsidR="008209D7">
        <w:rPr>
          <w:rFonts w:ascii="Times New Roman" w:hAnsi="Times New Roman" w:cs="Times New Roman"/>
          <w:sz w:val="26"/>
          <w:szCs w:val="26"/>
        </w:rPr>
        <w:lastRenderedPageBreak/>
        <w:t>permission to construct, maintain, and use the driveway</w:t>
      </w:r>
      <w:r w:rsidR="004A00E8">
        <w:rPr>
          <w:rFonts w:ascii="Times New Roman" w:hAnsi="Times New Roman" w:cs="Times New Roman"/>
          <w:sz w:val="26"/>
          <w:szCs w:val="26"/>
        </w:rPr>
        <w:t xml:space="preserve"> within the village right-of-way</w:t>
      </w:r>
      <w:r w:rsidR="0098412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A00E8">
        <w:rPr>
          <w:rFonts w:ascii="Times New Roman" w:hAnsi="Times New Roman" w:cs="Times New Roman"/>
          <w:sz w:val="26"/>
          <w:szCs w:val="26"/>
        </w:rPr>
        <w:t>Seconded</w:t>
      </w:r>
      <w:proofErr w:type="gramEnd"/>
      <w:r w:rsidR="004A00E8">
        <w:rPr>
          <w:rFonts w:ascii="Times New Roman" w:hAnsi="Times New Roman" w:cs="Times New Roman"/>
          <w:sz w:val="26"/>
          <w:szCs w:val="26"/>
        </w:rPr>
        <w:t xml:space="preserve"> by Winsor.  Motion carried.</w:t>
      </w:r>
    </w:p>
    <w:p w14:paraId="4F23181F" w14:textId="77777777" w:rsidR="001852E0" w:rsidRDefault="001852E0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704A3E0B" w14:textId="5CE11B1D" w:rsidR="004A00E8" w:rsidRDefault="000E2BD5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ke Adams will also need to remove the sidewalk in order to install the driveway</w:t>
      </w:r>
      <w:r w:rsidR="00984128">
        <w:rPr>
          <w:rFonts w:ascii="Times New Roman" w:hAnsi="Times New Roman" w:cs="Times New Roman"/>
          <w:sz w:val="26"/>
          <w:szCs w:val="26"/>
        </w:rPr>
        <w:t xml:space="preserve">. </w:t>
      </w:r>
      <w:r w:rsidR="004E3658">
        <w:rPr>
          <w:rFonts w:ascii="Times New Roman" w:hAnsi="Times New Roman" w:cs="Times New Roman"/>
          <w:sz w:val="26"/>
          <w:szCs w:val="26"/>
        </w:rPr>
        <w:t xml:space="preserve">He </w:t>
      </w:r>
      <w:r w:rsidR="005B1222">
        <w:rPr>
          <w:rFonts w:ascii="Times New Roman" w:hAnsi="Times New Roman" w:cs="Times New Roman"/>
          <w:sz w:val="26"/>
          <w:szCs w:val="26"/>
        </w:rPr>
        <w:t>h</w:t>
      </w:r>
      <w:r w:rsidR="004E3658">
        <w:rPr>
          <w:rFonts w:ascii="Times New Roman" w:hAnsi="Times New Roman" w:cs="Times New Roman"/>
          <w:sz w:val="26"/>
          <w:szCs w:val="26"/>
        </w:rPr>
        <w:t>as requested clarification on the process</w:t>
      </w:r>
      <w:r w:rsidR="00984128">
        <w:rPr>
          <w:rFonts w:ascii="Times New Roman" w:hAnsi="Times New Roman" w:cs="Times New Roman"/>
          <w:sz w:val="26"/>
          <w:szCs w:val="26"/>
        </w:rPr>
        <w:t xml:space="preserve">. </w:t>
      </w:r>
      <w:r w:rsidR="004E3658">
        <w:rPr>
          <w:rFonts w:ascii="Times New Roman" w:hAnsi="Times New Roman" w:cs="Times New Roman"/>
          <w:sz w:val="26"/>
          <w:szCs w:val="26"/>
        </w:rPr>
        <w:t xml:space="preserve">Ordinance 6-3-2 (a)(5) states that the </w:t>
      </w:r>
      <w:r w:rsidR="005064B4">
        <w:rPr>
          <w:rFonts w:ascii="Times New Roman" w:hAnsi="Times New Roman" w:cs="Times New Roman"/>
          <w:sz w:val="26"/>
          <w:szCs w:val="26"/>
        </w:rPr>
        <w:t xml:space="preserve">sidewalk, </w:t>
      </w:r>
      <w:r w:rsidR="00805E75">
        <w:rPr>
          <w:rFonts w:ascii="Times New Roman" w:hAnsi="Times New Roman" w:cs="Times New Roman"/>
          <w:sz w:val="26"/>
          <w:szCs w:val="26"/>
        </w:rPr>
        <w:t>curb,</w:t>
      </w:r>
      <w:r w:rsidR="005064B4">
        <w:rPr>
          <w:rFonts w:ascii="Times New Roman" w:hAnsi="Times New Roman" w:cs="Times New Roman"/>
          <w:sz w:val="26"/>
          <w:szCs w:val="26"/>
        </w:rPr>
        <w:t xml:space="preserve"> and gutter</w:t>
      </w:r>
      <w:r w:rsidR="001B35C6">
        <w:rPr>
          <w:rFonts w:ascii="Times New Roman" w:hAnsi="Times New Roman" w:cs="Times New Roman"/>
          <w:sz w:val="26"/>
          <w:szCs w:val="26"/>
        </w:rPr>
        <w:t xml:space="preserve"> will</w:t>
      </w:r>
      <w:r w:rsidR="005064B4">
        <w:rPr>
          <w:rFonts w:ascii="Times New Roman" w:hAnsi="Times New Roman" w:cs="Times New Roman"/>
          <w:sz w:val="26"/>
          <w:szCs w:val="26"/>
        </w:rPr>
        <w:t xml:space="preserve"> </w:t>
      </w:r>
      <w:r w:rsidR="0041746A">
        <w:rPr>
          <w:rFonts w:ascii="Times New Roman" w:hAnsi="Times New Roman" w:cs="Times New Roman"/>
          <w:sz w:val="26"/>
          <w:szCs w:val="26"/>
        </w:rPr>
        <w:t>need to be restored</w:t>
      </w:r>
      <w:r w:rsidR="007923FF">
        <w:rPr>
          <w:rFonts w:ascii="Times New Roman" w:hAnsi="Times New Roman" w:cs="Times New Roman"/>
          <w:sz w:val="26"/>
          <w:szCs w:val="26"/>
        </w:rPr>
        <w:t xml:space="preserve"> </w:t>
      </w:r>
      <w:r w:rsidR="00D0153C">
        <w:rPr>
          <w:rFonts w:ascii="Times New Roman" w:hAnsi="Times New Roman" w:cs="Times New Roman"/>
          <w:sz w:val="26"/>
          <w:szCs w:val="26"/>
        </w:rPr>
        <w:t>with equivalent material</w:t>
      </w:r>
      <w:r w:rsidR="00805E7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7CBEA6" w14:textId="77777777" w:rsidR="00EE0BCA" w:rsidRDefault="00EE0BCA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5971DEEC" w14:textId="16F7F093" w:rsidR="00EE0BCA" w:rsidRDefault="00802913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urray made a motion to approve an application for temporary </w:t>
      </w:r>
      <w:r w:rsidR="00E20667">
        <w:rPr>
          <w:rFonts w:ascii="Times New Roman" w:hAnsi="Times New Roman" w:cs="Times New Roman"/>
          <w:sz w:val="26"/>
          <w:szCs w:val="26"/>
        </w:rPr>
        <w:t>Class “B” license to McCormick Rose American Legion at 388 S Railroad Street on July 4, 2025 through July 5, 2025 for the Stump Dodger Bash</w:t>
      </w:r>
      <w:r w:rsidR="00805E75">
        <w:rPr>
          <w:rFonts w:ascii="Times New Roman" w:hAnsi="Times New Roman" w:cs="Times New Roman"/>
          <w:sz w:val="26"/>
          <w:szCs w:val="26"/>
        </w:rPr>
        <w:t xml:space="preserve">. </w:t>
      </w:r>
      <w:r w:rsidR="00E20667">
        <w:rPr>
          <w:rFonts w:ascii="Times New Roman" w:hAnsi="Times New Roman" w:cs="Times New Roman"/>
          <w:sz w:val="26"/>
          <w:szCs w:val="26"/>
        </w:rPr>
        <w:t>Seconded by Kinserdahl</w:t>
      </w:r>
      <w:r w:rsidR="00805E75">
        <w:rPr>
          <w:rFonts w:ascii="Times New Roman" w:hAnsi="Times New Roman" w:cs="Times New Roman"/>
          <w:sz w:val="26"/>
          <w:szCs w:val="26"/>
        </w:rPr>
        <w:t xml:space="preserve">. </w:t>
      </w:r>
      <w:r w:rsidR="00E20667">
        <w:rPr>
          <w:rFonts w:ascii="Times New Roman" w:hAnsi="Times New Roman" w:cs="Times New Roman"/>
          <w:sz w:val="26"/>
          <w:szCs w:val="26"/>
        </w:rPr>
        <w:t>Motion carried.</w:t>
      </w:r>
    </w:p>
    <w:p w14:paraId="39D6CC40" w14:textId="77777777" w:rsidR="00E20667" w:rsidRDefault="00E20667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1A0F4903" w14:textId="2D299FC2" w:rsidR="009656EC" w:rsidRDefault="00C86607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request has been submitted to purchase Lot 25</w:t>
      </w:r>
      <w:r w:rsidR="00713F07">
        <w:rPr>
          <w:rFonts w:ascii="Times New Roman" w:hAnsi="Times New Roman" w:cs="Times New Roman"/>
          <w:sz w:val="26"/>
          <w:szCs w:val="26"/>
        </w:rPr>
        <w:t xml:space="preserve"> of the First Addition to North Mills</w:t>
      </w:r>
      <w:r>
        <w:rPr>
          <w:rFonts w:ascii="Times New Roman" w:hAnsi="Times New Roman" w:cs="Times New Roman"/>
          <w:sz w:val="26"/>
          <w:szCs w:val="26"/>
        </w:rPr>
        <w:t xml:space="preserve"> by Dylan Heisz</w:t>
      </w:r>
      <w:r w:rsidR="00805E75">
        <w:rPr>
          <w:rFonts w:ascii="Times New Roman" w:hAnsi="Times New Roman" w:cs="Times New Roman"/>
          <w:sz w:val="26"/>
          <w:szCs w:val="26"/>
        </w:rPr>
        <w:t xml:space="preserve">. </w:t>
      </w:r>
      <w:r w:rsidR="0069504C">
        <w:rPr>
          <w:rFonts w:ascii="Times New Roman" w:hAnsi="Times New Roman" w:cs="Times New Roman"/>
          <w:sz w:val="26"/>
          <w:szCs w:val="26"/>
        </w:rPr>
        <w:t>Murray made a motion to approve the Offer to Purchase from Dylan Heisz for Lot 25 of the First Addition to North Mills (131-0049-0150)</w:t>
      </w:r>
      <w:r w:rsidR="001C07AE">
        <w:rPr>
          <w:rFonts w:ascii="Times New Roman" w:hAnsi="Times New Roman" w:cs="Times New Roman"/>
          <w:sz w:val="26"/>
          <w:szCs w:val="26"/>
        </w:rPr>
        <w:t>, and to also approve Resolution 2025-02 Authorizing and Rati</w:t>
      </w:r>
      <w:r w:rsidR="006B3F0F">
        <w:rPr>
          <w:rFonts w:ascii="Times New Roman" w:hAnsi="Times New Roman" w:cs="Times New Roman"/>
          <w:sz w:val="26"/>
          <w:szCs w:val="26"/>
        </w:rPr>
        <w:t>f</w:t>
      </w:r>
      <w:r w:rsidR="001C07AE">
        <w:rPr>
          <w:rFonts w:ascii="Times New Roman" w:hAnsi="Times New Roman" w:cs="Times New Roman"/>
          <w:sz w:val="26"/>
          <w:szCs w:val="26"/>
        </w:rPr>
        <w:t>ying the Conveyance of Real Estate</w:t>
      </w:r>
      <w:r w:rsidR="004F1712">
        <w:rPr>
          <w:rFonts w:ascii="Times New Roman" w:hAnsi="Times New Roman" w:cs="Times New Roman"/>
          <w:sz w:val="26"/>
          <w:szCs w:val="26"/>
        </w:rPr>
        <w:t xml:space="preserve"> to Dylan Heisz Lot 25</w:t>
      </w:r>
      <w:r w:rsidR="00805E75">
        <w:rPr>
          <w:rFonts w:ascii="Times New Roman" w:hAnsi="Times New Roman" w:cs="Times New Roman"/>
          <w:sz w:val="26"/>
          <w:szCs w:val="26"/>
        </w:rPr>
        <w:t xml:space="preserve">. </w:t>
      </w:r>
      <w:r w:rsidR="004F1712">
        <w:rPr>
          <w:rFonts w:ascii="Times New Roman" w:hAnsi="Times New Roman" w:cs="Times New Roman"/>
          <w:sz w:val="26"/>
          <w:szCs w:val="26"/>
        </w:rPr>
        <w:t>Seconded by Kinserda</w:t>
      </w:r>
      <w:r w:rsidR="006B3F0F">
        <w:rPr>
          <w:rFonts w:ascii="Times New Roman" w:hAnsi="Times New Roman" w:cs="Times New Roman"/>
          <w:sz w:val="26"/>
          <w:szCs w:val="26"/>
        </w:rPr>
        <w:t>h</w:t>
      </w:r>
      <w:r w:rsidR="004F1712">
        <w:rPr>
          <w:rFonts w:ascii="Times New Roman" w:hAnsi="Times New Roman" w:cs="Times New Roman"/>
          <w:sz w:val="26"/>
          <w:szCs w:val="26"/>
        </w:rPr>
        <w:t>l</w:t>
      </w:r>
      <w:r w:rsidR="00805E75">
        <w:rPr>
          <w:rFonts w:ascii="Times New Roman" w:hAnsi="Times New Roman" w:cs="Times New Roman"/>
          <w:sz w:val="26"/>
          <w:szCs w:val="26"/>
        </w:rPr>
        <w:t xml:space="preserve">. </w:t>
      </w:r>
      <w:r w:rsidR="004F1712">
        <w:rPr>
          <w:rFonts w:ascii="Times New Roman" w:hAnsi="Times New Roman" w:cs="Times New Roman"/>
          <w:sz w:val="26"/>
          <w:szCs w:val="26"/>
        </w:rPr>
        <w:t>Motion carried.</w:t>
      </w:r>
    </w:p>
    <w:p w14:paraId="7F903B8A" w14:textId="77777777" w:rsidR="004F1712" w:rsidRDefault="004F1712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1F505A0F" w14:textId="0324AB56" w:rsidR="004F1712" w:rsidRDefault="00243302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idea of an alley to be installed above </w:t>
      </w:r>
      <w:r w:rsidR="00BD179F">
        <w:rPr>
          <w:rFonts w:ascii="Times New Roman" w:hAnsi="Times New Roman" w:cs="Times New Roman"/>
          <w:sz w:val="26"/>
          <w:szCs w:val="26"/>
        </w:rPr>
        <w:t xml:space="preserve">the houses </w:t>
      </w:r>
      <w:r w:rsidR="006E60D0">
        <w:rPr>
          <w:rFonts w:ascii="Times New Roman" w:hAnsi="Times New Roman" w:cs="Times New Roman"/>
          <w:sz w:val="26"/>
          <w:szCs w:val="26"/>
        </w:rPr>
        <w:t>on</w:t>
      </w:r>
      <w:r w:rsidR="00BD179F">
        <w:rPr>
          <w:rFonts w:ascii="Times New Roman" w:hAnsi="Times New Roman" w:cs="Times New Roman"/>
          <w:sz w:val="26"/>
          <w:szCs w:val="26"/>
        </w:rPr>
        <w:t xml:space="preserve"> Sandy Mound Street along the tree line was </w:t>
      </w:r>
      <w:r w:rsidR="00D86E77">
        <w:rPr>
          <w:rFonts w:ascii="Times New Roman" w:hAnsi="Times New Roman" w:cs="Times New Roman"/>
          <w:sz w:val="26"/>
          <w:szCs w:val="26"/>
        </w:rPr>
        <w:t>submitted to the board</w:t>
      </w:r>
      <w:r w:rsidR="00805E75">
        <w:rPr>
          <w:rFonts w:ascii="Times New Roman" w:hAnsi="Times New Roman" w:cs="Times New Roman"/>
          <w:sz w:val="26"/>
          <w:szCs w:val="26"/>
        </w:rPr>
        <w:t xml:space="preserve">. </w:t>
      </w:r>
      <w:r w:rsidR="00D86E77">
        <w:rPr>
          <w:rFonts w:ascii="Times New Roman" w:hAnsi="Times New Roman" w:cs="Times New Roman"/>
          <w:sz w:val="26"/>
          <w:szCs w:val="26"/>
        </w:rPr>
        <w:t xml:space="preserve">Agenda item was tabled until next month with the property owners to be contacted regarding this alleyway </w:t>
      </w:r>
      <w:r w:rsidR="000A167B">
        <w:rPr>
          <w:rFonts w:ascii="Times New Roman" w:hAnsi="Times New Roman" w:cs="Times New Roman"/>
          <w:sz w:val="26"/>
          <w:szCs w:val="26"/>
        </w:rPr>
        <w:t>proposal</w:t>
      </w:r>
      <w:r w:rsidR="006E60D0">
        <w:rPr>
          <w:rFonts w:ascii="Times New Roman" w:hAnsi="Times New Roman" w:cs="Times New Roman"/>
          <w:sz w:val="26"/>
          <w:szCs w:val="26"/>
        </w:rPr>
        <w:t xml:space="preserve"> </w:t>
      </w:r>
      <w:r w:rsidR="000A167B">
        <w:rPr>
          <w:rFonts w:ascii="Times New Roman" w:hAnsi="Times New Roman" w:cs="Times New Roman"/>
          <w:sz w:val="26"/>
          <w:szCs w:val="26"/>
        </w:rPr>
        <w:t xml:space="preserve">(412 Sandy Mound, </w:t>
      </w:r>
      <w:r w:rsidR="00C82949">
        <w:rPr>
          <w:rFonts w:ascii="Times New Roman" w:hAnsi="Times New Roman" w:cs="Times New Roman"/>
          <w:sz w:val="26"/>
          <w:szCs w:val="26"/>
        </w:rPr>
        <w:t xml:space="preserve">404 Sandy Mound, </w:t>
      </w:r>
      <w:r w:rsidR="00362485">
        <w:rPr>
          <w:rFonts w:ascii="Times New Roman" w:hAnsi="Times New Roman" w:cs="Times New Roman"/>
          <w:sz w:val="26"/>
          <w:szCs w:val="26"/>
        </w:rPr>
        <w:t>and 402 Sandy Mound).</w:t>
      </w:r>
      <w:r w:rsidR="00D86E77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7A3B4A9" w14:textId="77777777" w:rsidR="009656EC" w:rsidRDefault="009656EC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46CF81B1" w14:textId="7FD4B7EE" w:rsidR="006E60D0" w:rsidRDefault="00D90489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board received information that a list of possible dog owners who have not registered their dogs has been submitted to Crawford County Animal Control </w:t>
      </w:r>
      <w:r w:rsidR="000712AF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fficer C</w:t>
      </w:r>
      <w:r w:rsidR="002D3691">
        <w:rPr>
          <w:rFonts w:ascii="Times New Roman" w:hAnsi="Times New Roman" w:cs="Times New Roman"/>
          <w:sz w:val="26"/>
          <w:szCs w:val="26"/>
        </w:rPr>
        <w:t>risse Reynolds</w:t>
      </w:r>
      <w:r w:rsidR="0098412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F56532" w14:textId="77777777" w:rsidR="002D3691" w:rsidRDefault="002D3691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1FCAA0ED" w14:textId="20DBE03B" w:rsidR="007F792C" w:rsidRDefault="00904D89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urray made a motion to approve the </w:t>
      </w:r>
      <w:r w:rsidR="00905F1A">
        <w:rPr>
          <w:rFonts w:ascii="Times New Roman" w:hAnsi="Times New Roman" w:cs="Times New Roman"/>
          <w:sz w:val="26"/>
          <w:szCs w:val="26"/>
        </w:rPr>
        <w:t xml:space="preserve">2025 </w:t>
      </w:r>
      <w:r>
        <w:rPr>
          <w:rFonts w:ascii="Times New Roman" w:hAnsi="Times New Roman" w:cs="Times New Roman"/>
          <w:sz w:val="26"/>
          <w:szCs w:val="26"/>
        </w:rPr>
        <w:t>Ambulance Agreement with Ocooch Mountain Rescue with a $3,500 donation</w:t>
      </w:r>
      <w:r w:rsidR="0098412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Seconded by Pettit</w:t>
      </w:r>
      <w:r w:rsidR="0098412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Motion carried</w:t>
      </w:r>
      <w:r w:rsidR="0098412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61E644" w14:textId="77777777" w:rsidR="008334DA" w:rsidRDefault="008334DA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00E94D28" w14:textId="51AC2480" w:rsidR="008334DA" w:rsidRDefault="007A14A3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correspondences.</w:t>
      </w:r>
    </w:p>
    <w:p w14:paraId="26D615D2" w14:textId="77777777" w:rsidR="005F0C59" w:rsidRPr="003C7CAD" w:rsidRDefault="005F0C59" w:rsidP="00966542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431AA38C" w14:textId="4391550A" w:rsidR="00254DE1" w:rsidRPr="003C7CAD" w:rsidRDefault="00254DE1" w:rsidP="00254DE1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C7CAD">
        <w:rPr>
          <w:rFonts w:ascii="Times New Roman" w:hAnsi="Times New Roman" w:cs="Times New Roman"/>
          <w:sz w:val="26"/>
          <w:szCs w:val="26"/>
        </w:rPr>
        <w:t xml:space="preserve">The next regular board meeting is scheduled for Monday, </w:t>
      </w:r>
      <w:r w:rsidR="00F918E8">
        <w:rPr>
          <w:rFonts w:ascii="Times New Roman" w:hAnsi="Times New Roman" w:cs="Times New Roman"/>
          <w:sz w:val="26"/>
          <w:szCs w:val="26"/>
        </w:rPr>
        <w:t>April 7</w:t>
      </w:r>
      <w:r w:rsidRPr="003C7CAD">
        <w:rPr>
          <w:rFonts w:ascii="Times New Roman" w:hAnsi="Times New Roman" w:cs="Times New Roman"/>
          <w:sz w:val="26"/>
          <w:szCs w:val="26"/>
        </w:rPr>
        <w:t xml:space="preserve">, </w:t>
      </w:r>
      <w:r w:rsidR="00AC5E5C" w:rsidRPr="003C7CAD">
        <w:rPr>
          <w:rFonts w:ascii="Times New Roman" w:hAnsi="Times New Roman" w:cs="Times New Roman"/>
          <w:sz w:val="26"/>
          <w:szCs w:val="26"/>
        </w:rPr>
        <w:t>2025,</w:t>
      </w:r>
      <w:r w:rsidR="004F2E78" w:rsidRPr="003C7CAD">
        <w:rPr>
          <w:rFonts w:ascii="Times New Roman" w:hAnsi="Times New Roman" w:cs="Times New Roman"/>
          <w:sz w:val="26"/>
          <w:szCs w:val="26"/>
        </w:rPr>
        <w:t xml:space="preserve"> </w:t>
      </w:r>
      <w:r w:rsidR="00AC5E5C" w:rsidRPr="003C7CAD">
        <w:rPr>
          <w:rFonts w:ascii="Times New Roman" w:hAnsi="Times New Roman" w:cs="Times New Roman"/>
          <w:sz w:val="26"/>
          <w:szCs w:val="26"/>
        </w:rPr>
        <w:t>beginning</w:t>
      </w:r>
      <w:r w:rsidR="004F2E78" w:rsidRPr="003C7CAD">
        <w:rPr>
          <w:rFonts w:ascii="Times New Roman" w:hAnsi="Times New Roman" w:cs="Times New Roman"/>
          <w:sz w:val="26"/>
          <w:szCs w:val="26"/>
        </w:rPr>
        <w:t xml:space="preserve"> </w:t>
      </w:r>
      <w:r w:rsidRPr="003C7CAD">
        <w:rPr>
          <w:rFonts w:ascii="Times New Roman" w:hAnsi="Times New Roman" w:cs="Times New Roman"/>
          <w:sz w:val="26"/>
          <w:szCs w:val="26"/>
        </w:rPr>
        <w:t>at 6:00 p.m.</w:t>
      </w:r>
    </w:p>
    <w:p w14:paraId="1F02E341" w14:textId="77777777" w:rsidR="003852D6" w:rsidRDefault="003852D6" w:rsidP="00E14420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4F54C2A2" w14:textId="37A1EB71" w:rsidR="006E4889" w:rsidRPr="003C7CAD" w:rsidRDefault="008165A5" w:rsidP="00E14420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C7CAD">
        <w:rPr>
          <w:rFonts w:ascii="Times New Roman" w:hAnsi="Times New Roman" w:cs="Times New Roman"/>
          <w:sz w:val="26"/>
          <w:szCs w:val="26"/>
        </w:rPr>
        <w:t xml:space="preserve">At </w:t>
      </w:r>
      <w:r w:rsidR="00F918E8">
        <w:rPr>
          <w:rFonts w:ascii="Times New Roman" w:hAnsi="Times New Roman" w:cs="Times New Roman"/>
          <w:sz w:val="26"/>
          <w:szCs w:val="26"/>
        </w:rPr>
        <w:t>6</w:t>
      </w:r>
      <w:r w:rsidRPr="003C7CAD">
        <w:rPr>
          <w:rFonts w:ascii="Times New Roman" w:hAnsi="Times New Roman" w:cs="Times New Roman"/>
          <w:sz w:val="26"/>
          <w:szCs w:val="26"/>
        </w:rPr>
        <w:t>:</w:t>
      </w:r>
      <w:r w:rsidR="00F918E8">
        <w:rPr>
          <w:rFonts w:ascii="Times New Roman" w:hAnsi="Times New Roman" w:cs="Times New Roman"/>
          <w:sz w:val="26"/>
          <w:szCs w:val="26"/>
        </w:rPr>
        <w:t>27</w:t>
      </w:r>
      <w:r w:rsidR="00E14420" w:rsidRPr="003C7CAD">
        <w:rPr>
          <w:rFonts w:ascii="Times New Roman" w:hAnsi="Times New Roman" w:cs="Times New Roman"/>
          <w:sz w:val="26"/>
          <w:szCs w:val="26"/>
        </w:rPr>
        <w:t xml:space="preserve"> </w:t>
      </w:r>
      <w:r w:rsidR="005D79BF" w:rsidRPr="003C7CAD">
        <w:rPr>
          <w:rFonts w:ascii="Times New Roman" w:hAnsi="Times New Roman" w:cs="Times New Roman"/>
          <w:sz w:val="26"/>
          <w:szCs w:val="26"/>
        </w:rPr>
        <w:t>p.m.</w:t>
      </w:r>
      <w:r w:rsidRPr="003C7CAD">
        <w:rPr>
          <w:rFonts w:ascii="Times New Roman" w:hAnsi="Times New Roman" w:cs="Times New Roman"/>
          <w:sz w:val="26"/>
          <w:szCs w:val="26"/>
        </w:rPr>
        <w:t xml:space="preserve"> </w:t>
      </w:r>
      <w:r w:rsidR="00F918E8">
        <w:rPr>
          <w:rFonts w:ascii="Times New Roman" w:hAnsi="Times New Roman" w:cs="Times New Roman"/>
          <w:sz w:val="26"/>
          <w:szCs w:val="26"/>
        </w:rPr>
        <w:t>Eitsert</w:t>
      </w:r>
      <w:r w:rsidRPr="003C7CAD">
        <w:rPr>
          <w:rFonts w:ascii="Times New Roman" w:hAnsi="Times New Roman" w:cs="Times New Roman"/>
          <w:sz w:val="26"/>
          <w:szCs w:val="26"/>
        </w:rPr>
        <w:t xml:space="preserve"> made a motion to adjourn the meeting. S</w:t>
      </w:r>
      <w:r w:rsidR="00E14420" w:rsidRPr="003C7CAD">
        <w:rPr>
          <w:rFonts w:ascii="Times New Roman" w:hAnsi="Times New Roman" w:cs="Times New Roman"/>
          <w:sz w:val="26"/>
          <w:szCs w:val="26"/>
        </w:rPr>
        <w:t>econded by</w:t>
      </w:r>
      <w:r w:rsidR="00A6777A" w:rsidRPr="003C7CAD">
        <w:rPr>
          <w:rFonts w:ascii="Times New Roman" w:hAnsi="Times New Roman" w:cs="Times New Roman"/>
          <w:sz w:val="26"/>
          <w:szCs w:val="26"/>
        </w:rPr>
        <w:t xml:space="preserve"> </w:t>
      </w:r>
      <w:r w:rsidR="00F918E8">
        <w:rPr>
          <w:rFonts w:ascii="Times New Roman" w:hAnsi="Times New Roman" w:cs="Times New Roman"/>
          <w:sz w:val="26"/>
          <w:szCs w:val="26"/>
        </w:rPr>
        <w:t>Kinserdahl</w:t>
      </w:r>
      <w:r w:rsidR="004359F7" w:rsidRPr="003C7CAD">
        <w:rPr>
          <w:rFonts w:ascii="Times New Roman" w:hAnsi="Times New Roman" w:cs="Times New Roman"/>
          <w:sz w:val="26"/>
          <w:szCs w:val="26"/>
        </w:rPr>
        <w:t xml:space="preserve">. </w:t>
      </w:r>
      <w:r w:rsidR="00E14420" w:rsidRPr="003C7CAD">
        <w:rPr>
          <w:rFonts w:ascii="Times New Roman" w:hAnsi="Times New Roman" w:cs="Times New Roman"/>
          <w:sz w:val="26"/>
          <w:szCs w:val="26"/>
        </w:rPr>
        <w:t>Motion carried</w:t>
      </w:r>
      <w:r w:rsidR="005D79BF" w:rsidRPr="003C7C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B53060" w14:textId="77777777" w:rsidR="0084105F" w:rsidRPr="003C7CAD" w:rsidRDefault="0084105F" w:rsidP="00E14420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7A9EE4DD" w14:textId="77777777" w:rsidR="00232502" w:rsidRPr="003C7CAD" w:rsidRDefault="00E14420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C7CAD">
        <w:rPr>
          <w:rFonts w:ascii="Times New Roman" w:hAnsi="Times New Roman" w:cs="Times New Roman"/>
          <w:sz w:val="26"/>
          <w:szCs w:val="26"/>
        </w:rPr>
        <w:t>Respectfully Submitted</w:t>
      </w:r>
      <w:r w:rsidR="0084105F" w:rsidRPr="003C7CAD">
        <w:rPr>
          <w:rFonts w:ascii="Times New Roman" w:hAnsi="Times New Roman" w:cs="Times New Roman"/>
          <w:sz w:val="26"/>
          <w:szCs w:val="26"/>
        </w:rPr>
        <w:t xml:space="preserve">  </w:t>
      </w:r>
      <w:r w:rsidR="0084105F" w:rsidRPr="003C7CAD">
        <w:rPr>
          <w:rFonts w:ascii="Times New Roman" w:hAnsi="Times New Roman" w:cs="Times New Roman"/>
          <w:sz w:val="26"/>
          <w:szCs w:val="26"/>
        </w:rPr>
        <w:tab/>
      </w:r>
    </w:p>
    <w:p w14:paraId="3787F089" w14:textId="77777777" w:rsidR="008556C0" w:rsidRDefault="00C85431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C7CAD">
        <w:rPr>
          <w:rFonts w:ascii="Times New Roman" w:hAnsi="Times New Roman" w:cs="Times New Roman"/>
          <w:sz w:val="26"/>
          <w:szCs w:val="26"/>
        </w:rPr>
        <w:t>Dawn R. McCann</w:t>
      </w:r>
      <w:r w:rsidR="00E14420" w:rsidRPr="003C7CAD">
        <w:rPr>
          <w:rFonts w:ascii="Times New Roman" w:hAnsi="Times New Roman" w:cs="Times New Roman"/>
          <w:sz w:val="26"/>
          <w:szCs w:val="26"/>
        </w:rPr>
        <w:t>, Clerk</w:t>
      </w:r>
      <w:r w:rsidR="00232502" w:rsidRPr="003C7CAD">
        <w:rPr>
          <w:rFonts w:ascii="Times New Roman" w:hAnsi="Times New Roman" w:cs="Times New Roman"/>
          <w:sz w:val="26"/>
          <w:szCs w:val="26"/>
        </w:rPr>
        <w:tab/>
      </w:r>
      <w:r w:rsidR="00232502" w:rsidRPr="003C7CAD">
        <w:rPr>
          <w:rFonts w:ascii="Times New Roman" w:hAnsi="Times New Roman" w:cs="Times New Roman"/>
          <w:sz w:val="26"/>
          <w:szCs w:val="26"/>
        </w:rPr>
        <w:tab/>
      </w:r>
      <w:r w:rsidR="00232502" w:rsidRPr="003C7CAD">
        <w:rPr>
          <w:rFonts w:ascii="Times New Roman" w:hAnsi="Times New Roman" w:cs="Times New Roman"/>
          <w:sz w:val="26"/>
          <w:szCs w:val="26"/>
        </w:rPr>
        <w:tab/>
      </w:r>
      <w:r w:rsidR="00D04C5B">
        <w:rPr>
          <w:rFonts w:ascii="Times New Roman" w:hAnsi="Times New Roman" w:cs="Times New Roman"/>
          <w:sz w:val="26"/>
          <w:szCs w:val="26"/>
        </w:rPr>
        <w:tab/>
      </w:r>
      <w:r w:rsidR="00D04C5B">
        <w:rPr>
          <w:rFonts w:ascii="Times New Roman" w:hAnsi="Times New Roman" w:cs="Times New Roman"/>
          <w:sz w:val="26"/>
          <w:szCs w:val="26"/>
        </w:rPr>
        <w:tab/>
      </w:r>
      <w:r w:rsidR="00D04C5B">
        <w:rPr>
          <w:rFonts w:ascii="Times New Roman" w:hAnsi="Times New Roman" w:cs="Times New Roman"/>
          <w:sz w:val="26"/>
          <w:szCs w:val="26"/>
        </w:rPr>
        <w:tab/>
      </w:r>
      <w:r w:rsidR="00D04C5B">
        <w:rPr>
          <w:rFonts w:ascii="Times New Roman" w:hAnsi="Times New Roman" w:cs="Times New Roman"/>
          <w:sz w:val="26"/>
          <w:szCs w:val="26"/>
        </w:rPr>
        <w:tab/>
      </w:r>
      <w:r w:rsidR="00D04C5B">
        <w:rPr>
          <w:rFonts w:ascii="Times New Roman" w:hAnsi="Times New Roman" w:cs="Times New Roman"/>
          <w:sz w:val="26"/>
          <w:szCs w:val="26"/>
        </w:rPr>
        <w:tab/>
      </w:r>
      <w:r w:rsidR="00D04C5B">
        <w:rPr>
          <w:rFonts w:ascii="Times New Roman" w:hAnsi="Times New Roman" w:cs="Times New Roman"/>
          <w:sz w:val="26"/>
          <w:szCs w:val="26"/>
        </w:rPr>
        <w:tab/>
      </w:r>
    </w:p>
    <w:p w14:paraId="26CCDDAD" w14:textId="6A0DB74D" w:rsidR="004C4424" w:rsidRPr="003C7CAD" w:rsidRDefault="000940F5">
      <w:pPr>
        <w:tabs>
          <w:tab w:val="num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5F497A" w:themeColor="accent4" w:themeShade="BF"/>
          <w:sz w:val="26"/>
          <w:szCs w:val="26"/>
        </w:rPr>
        <w:t>APPROVED 04-07-2025</w:t>
      </w:r>
    </w:p>
    <w:sectPr w:rsidR="004C4424" w:rsidRPr="003C7CAD" w:rsidSect="00855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720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13588" w14:textId="77777777" w:rsidR="00EC4A3F" w:rsidRDefault="00EC4A3F">
      <w:pPr>
        <w:spacing w:after="0" w:line="240" w:lineRule="auto"/>
      </w:pPr>
      <w:r>
        <w:separator/>
      </w:r>
    </w:p>
  </w:endnote>
  <w:endnote w:type="continuationSeparator" w:id="0">
    <w:p w14:paraId="280385B2" w14:textId="77777777" w:rsidR="00EC4A3F" w:rsidRDefault="00EC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EFF3" w14:textId="77777777" w:rsidR="00F21911" w:rsidRDefault="00F2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64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95263" w14:textId="77777777" w:rsidR="00F21911" w:rsidRDefault="00F219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AA8D95" w14:textId="77777777" w:rsidR="00F21911" w:rsidRDefault="00F2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4112" w14:textId="77777777" w:rsidR="00F21911" w:rsidRDefault="00F2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BEE0C" w14:textId="77777777" w:rsidR="00EC4A3F" w:rsidRDefault="00EC4A3F">
      <w:pPr>
        <w:spacing w:after="0" w:line="240" w:lineRule="auto"/>
      </w:pPr>
      <w:r>
        <w:separator/>
      </w:r>
    </w:p>
  </w:footnote>
  <w:footnote w:type="continuationSeparator" w:id="0">
    <w:p w14:paraId="30F0E67C" w14:textId="77777777" w:rsidR="00EC4A3F" w:rsidRDefault="00EC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6494B" w14:textId="3B016483" w:rsidR="00F21911" w:rsidRDefault="00F2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A770" w14:textId="3D6D993C" w:rsidR="00F21911" w:rsidRDefault="00F21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4BC03" w14:textId="468D6FA8" w:rsidR="00F21911" w:rsidRDefault="00F21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B15FA"/>
    <w:multiLevelType w:val="hybridMultilevel"/>
    <w:tmpl w:val="E2DA446C"/>
    <w:lvl w:ilvl="0" w:tplc="9FB8CF9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D45C7"/>
    <w:multiLevelType w:val="hybridMultilevel"/>
    <w:tmpl w:val="E4D8DB3C"/>
    <w:lvl w:ilvl="0" w:tplc="01521CA2">
      <w:numFmt w:val="bullet"/>
      <w:lvlText w:val="-"/>
      <w:lvlJc w:val="left"/>
      <w:pPr>
        <w:ind w:left="9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2B284F4F"/>
    <w:multiLevelType w:val="hybridMultilevel"/>
    <w:tmpl w:val="2ED03D0E"/>
    <w:lvl w:ilvl="0" w:tplc="15DE24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E93B8C"/>
    <w:multiLevelType w:val="hybridMultilevel"/>
    <w:tmpl w:val="321470C2"/>
    <w:lvl w:ilvl="0" w:tplc="F11C79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4C7731"/>
    <w:multiLevelType w:val="hybridMultilevel"/>
    <w:tmpl w:val="CA40B29E"/>
    <w:lvl w:ilvl="0" w:tplc="D6029064">
      <w:start w:val="1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9E34E5B"/>
    <w:multiLevelType w:val="multilevel"/>
    <w:tmpl w:val="19A08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4CDB3DA5"/>
    <w:multiLevelType w:val="hybridMultilevel"/>
    <w:tmpl w:val="AEF4721A"/>
    <w:lvl w:ilvl="0" w:tplc="F50697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541D08"/>
    <w:multiLevelType w:val="multilevel"/>
    <w:tmpl w:val="6CE06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5B8D7499"/>
    <w:multiLevelType w:val="hybridMultilevel"/>
    <w:tmpl w:val="92AC559C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70CF"/>
    <w:multiLevelType w:val="hybridMultilevel"/>
    <w:tmpl w:val="52DA0188"/>
    <w:lvl w:ilvl="0" w:tplc="E3E6A5CE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B22CA2"/>
    <w:multiLevelType w:val="hybridMultilevel"/>
    <w:tmpl w:val="A3C0AF0A"/>
    <w:lvl w:ilvl="0" w:tplc="C29096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CD00D6"/>
    <w:multiLevelType w:val="hybridMultilevel"/>
    <w:tmpl w:val="FCC2257E"/>
    <w:lvl w:ilvl="0" w:tplc="A0EE3D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5E23E6"/>
    <w:multiLevelType w:val="hybridMultilevel"/>
    <w:tmpl w:val="D8720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01049">
    <w:abstractNumId w:val="7"/>
  </w:num>
  <w:num w:numId="2" w16cid:durableId="1231844791">
    <w:abstractNumId w:val="5"/>
  </w:num>
  <w:num w:numId="3" w16cid:durableId="1246643963">
    <w:abstractNumId w:val="1"/>
  </w:num>
  <w:num w:numId="4" w16cid:durableId="958797276">
    <w:abstractNumId w:val="2"/>
  </w:num>
  <w:num w:numId="5" w16cid:durableId="813566197">
    <w:abstractNumId w:val="10"/>
  </w:num>
  <w:num w:numId="6" w16cid:durableId="959996903">
    <w:abstractNumId w:val="6"/>
  </w:num>
  <w:num w:numId="7" w16cid:durableId="1718432524">
    <w:abstractNumId w:val="11"/>
  </w:num>
  <w:num w:numId="8" w16cid:durableId="1746562488">
    <w:abstractNumId w:val="8"/>
  </w:num>
  <w:num w:numId="9" w16cid:durableId="668017765">
    <w:abstractNumId w:val="4"/>
  </w:num>
  <w:num w:numId="10" w16cid:durableId="2070806717">
    <w:abstractNumId w:val="9"/>
  </w:num>
  <w:num w:numId="11" w16cid:durableId="809252984">
    <w:abstractNumId w:val="12"/>
  </w:num>
  <w:num w:numId="12" w16cid:durableId="45221880">
    <w:abstractNumId w:val="3"/>
  </w:num>
  <w:num w:numId="13" w16cid:durableId="29734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DA"/>
    <w:rsid w:val="00000552"/>
    <w:rsid w:val="000008B7"/>
    <w:rsid w:val="00000C42"/>
    <w:rsid w:val="0000105B"/>
    <w:rsid w:val="00001293"/>
    <w:rsid w:val="00001958"/>
    <w:rsid w:val="00002CB0"/>
    <w:rsid w:val="00002FD8"/>
    <w:rsid w:val="00003ABE"/>
    <w:rsid w:val="0000469D"/>
    <w:rsid w:val="00004764"/>
    <w:rsid w:val="00004B2D"/>
    <w:rsid w:val="00004E18"/>
    <w:rsid w:val="00004F3F"/>
    <w:rsid w:val="000051F2"/>
    <w:rsid w:val="000053AF"/>
    <w:rsid w:val="0000553F"/>
    <w:rsid w:val="00006953"/>
    <w:rsid w:val="00006C81"/>
    <w:rsid w:val="00006D21"/>
    <w:rsid w:val="00007CD5"/>
    <w:rsid w:val="000110F3"/>
    <w:rsid w:val="000113C3"/>
    <w:rsid w:val="000115C5"/>
    <w:rsid w:val="00011939"/>
    <w:rsid w:val="00011AF3"/>
    <w:rsid w:val="00011D98"/>
    <w:rsid w:val="00012394"/>
    <w:rsid w:val="00012DC8"/>
    <w:rsid w:val="00013710"/>
    <w:rsid w:val="00013759"/>
    <w:rsid w:val="00013C47"/>
    <w:rsid w:val="00014B59"/>
    <w:rsid w:val="00014D6A"/>
    <w:rsid w:val="000150C3"/>
    <w:rsid w:val="000151E2"/>
    <w:rsid w:val="000153E2"/>
    <w:rsid w:val="0001541E"/>
    <w:rsid w:val="00015B38"/>
    <w:rsid w:val="00015D1D"/>
    <w:rsid w:val="00015EF7"/>
    <w:rsid w:val="00015F15"/>
    <w:rsid w:val="000166F7"/>
    <w:rsid w:val="000167B7"/>
    <w:rsid w:val="0001690E"/>
    <w:rsid w:val="00016C8C"/>
    <w:rsid w:val="00017629"/>
    <w:rsid w:val="00017BB3"/>
    <w:rsid w:val="00017C61"/>
    <w:rsid w:val="00017D80"/>
    <w:rsid w:val="00020432"/>
    <w:rsid w:val="00020A63"/>
    <w:rsid w:val="00020F53"/>
    <w:rsid w:val="0002105E"/>
    <w:rsid w:val="0002114B"/>
    <w:rsid w:val="00021261"/>
    <w:rsid w:val="0002195C"/>
    <w:rsid w:val="00021A06"/>
    <w:rsid w:val="00022389"/>
    <w:rsid w:val="00022FA7"/>
    <w:rsid w:val="000231D4"/>
    <w:rsid w:val="000232A9"/>
    <w:rsid w:val="0002333F"/>
    <w:rsid w:val="0002372A"/>
    <w:rsid w:val="00023872"/>
    <w:rsid w:val="00023BE4"/>
    <w:rsid w:val="00023EFE"/>
    <w:rsid w:val="000247D6"/>
    <w:rsid w:val="000248A9"/>
    <w:rsid w:val="000249BE"/>
    <w:rsid w:val="00024F8E"/>
    <w:rsid w:val="000252FA"/>
    <w:rsid w:val="00025DBF"/>
    <w:rsid w:val="00025E5B"/>
    <w:rsid w:val="000262E5"/>
    <w:rsid w:val="0002695B"/>
    <w:rsid w:val="00026D80"/>
    <w:rsid w:val="00026E0E"/>
    <w:rsid w:val="00026F9A"/>
    <w:rsid w:val="000272CC"/>
    <w:rsid w:val="000276F9"/>
    <w:rsid w:val="000277C3"/>
    <w:rsid w:val="0002783E"/>
    <w:rsid w:val="00031DD0"/>
    <w:rsid w:val="00032029"/>
    <w:rsid w:val="00032296"/>
    <w:rsid w:val="00032896"/>
    <w:rsid w:val="00032D57"/>
    <w:rsid w:val="000330AE"/>
    <w:rsid w:val="0003555C"/>
    <w:rsid w:val="000356C3"/>
    <w:rsid w:val="00035822"/>
    <w:rsid w:val="00035AF3"/>
    <w:rsid w:val="00035CDD"/>
    <w:rsid w:val="00035CE9"/>
    <w:rsid w:val="0003665E"/>
    <w:rsid w:val="0003676F"/>
    <w:rsid w:val="00036970"/>
    <w:rsid w:val="00036AEE"/>
    <w:rsid w:val="00036CE5"/>
    <w:rsid w:val="00037622"/>
    <w:rsid w:val="00037CB4"/>
    <w:rsid w:val="00037E3D"/>
    <w:rsid w:val="00037FDF"/>
    <w:rsid w:val="00040134"/>
    <w:rsid w:val="00040363"/>
    <w:rsid w:val="0004109A"/>
    <w:rsid w:val="00042333"/>
    <w:rsid w:val="0004310C"/>
    <w:rsid w:val="00043605"/>
    <w:rsid w:val="0004360B"/>
    <w:rsid w:val="00043D2B"/>
    <w:rsid w:val="00043EFD"/>
    <w:rsid w:val="00044495"/>
    <w:rsid w:val="00044BFF"/>
    <w:rsid w:val="00044C35"/>
    <w:rsid w:val="00044C3E"/>
    <w:rsid w:val="00044EB7"/>
    <w:rsid w:val="000455AF"/>
    <w:rsid w:val="0004585F"/>
    <w:rsid w:val="0004630A"/>
    <w:rsid w:val="000463DF"/>
    <w:rsid w:val="000471DE"/>
    <w:rsid w:val="000478FF"/>
    <w:rsid w:val="00047CFB"/>
    <w:rsid w:val="00050320"/>
    <w:rsid w:val="000506CB"/>
    <w:rsid w:val="00051A99"/>
    <w:rsid w:val="00052098"/>
    <w:rsid w:val="000526C8"/>
    <w:rsid w:val="000536CD"/>
    <w:rsid w:val="0005412F"/>
    <w:rsid w:val="000548CB"/>
    <w:rsid w:val="00054B7D"/>
    <w:rsid w:val="00054D40"/>
    <w:rsid w:val="00055B03"/>
    <w:rsid w:val="00055FDB"/>
    <w:rsid w:val="000560DE"/>
    <w:rsid w:val="00056967"/>
    <w:rsid w:val="00056DCA"/>
    <w:rsid w:val="00056E80"/>
    <w:rsid w:val="000571A0"/>
    <w:rsid w:val="000576E7"/>
    <w:rsid w:val="000579B1"/>
    <w:rsid w:val="00057B63"/>
    <w:rsid w:val="000601E0"/>
    <w:rsid w:val="0006054E"/>
    <w:rsid w:val="00060A88"/>
    <w:rsid w:val="00060C19"/>
    <w:rsid w:val="00060E42"/>
    <w:rsid w:val="00060FE2"/>
    <w:rsid w:val="000611C1"/>
    <w:rsid w:val="0006197F"/>
    <w:rsid w:val="00061A26"/>
    <w:rsid w:val="0006228D"/>
    <w:rsid w:val="00062543"/>
    <w:rsid w:val="0006288D"/>
    <w:rsid w:val="00062A49"/>
    <w:rsid w:val="00062BA2"/>
    <w:rsid w:val="00062E01"/>
    <w:rsid w:val="0006324C"/>
    <w:rsid w:val="00063A2C"/>
    <w:rsid w:val="00063A55"/>
    <w:rsid w:val="00064595"/>
    <w:rsid w:val="00064B6A"/>
    <w:rsid w:val="00064C27"/>
    <w:rsid w:val="00064F5F"/>
    <w:rsid w:val="0006599D"/>
    <w:rsid w:val="000662AF"/>
    <w:rsid w:val="0006650F"/>
    <w:rsid w:val="0006679A"/>
    <w:rsid w:val="00067406"/>
    <w:rsid w:val="0006766D"/>
    <w:rsid w:val="00067763"/>
    <w:rsid w:val="00067FCA"/>
    <w:rsid w:val="00070BEA"/>
    <w:rsid w:val="00070D0B"/>
    <w:rsid w:val="000712AF"/>
    <w:rsid w:val="000712F6"/>
    <w:rsid w:val="000714D9"/>
    <w:rsid w:val="0007194B"/>
    <w:rsid w:val="00072752"/>
    <w:rsid w:val="000729D5"/>
    <w:rsid w:val="00072AE2"/>
    <w:rsid w:val="00073574"/>
    <w:rsid w:val="000735AF"/>
    <w:rsid w:val="00073CB2"/>
    <w:rsid w:val="00073EAF"/>
    <w:rsid w:val="00074DB9"/>
    <w:rsid w:val="00076914"/>
    <w:rsid w:val="0007695E"/>
    <w:rsid w:val="000769A7"/>
    <w:rsid w:val="00076AEC"/>
    <w:rsid w:val="00076E21"/>
    <w:rsid w:val="00076F59"/>
    <w:rsid w:val="00076FC5"/>
    <w:rsid w:val="00077B8E"/>
    <w:rsid w:val="00077CCC"/>
    <w:rsid w:val="00080109"/>
    <w:rsid w:val="00080B7C"/>
    <w:rsid w:val="0008122F"/>
    <w:rsid w:val="00081298"/>
    <w:rsid w:val="00081750"/>
    <w:rsid w:val="0008176D"/>
    <w:rsid w:val="0008180D"/>
    <w:rsid w:val="00081825"/>
    <w:rsid w:val="00081934"/>
    <w:rsid w:val="00081F88"/>
    <w:rsid w:val="00082127"/>
    <w:rsid w:val="00082EC8"/>
    <w:rsid w:val="00082F6C"/>
    <w:rsid w:val="00083029"/>
    <w:rsid w:val="0008312D"/>
    <w:rsid w:val="00083448"/>
    <w:rsid w:val="00083817"/>
    <w:rsid w:val="00083BAF"/>
    <w:rsid w:val="00083EAB"/>
    <w:rsid w:val="0008463D"/>
    <w:rsid w:val="00084D04"/>
    <w:rsid w:val="00085CE1"/>
    <w:rsid w:val="00085D09"/>
    <w:rsid w:val="000867E6"/>
    <w:rsid w:val="00086B72"/>
    <w:rsid w:val="00086CB5"/>
    <w:rsid w:val="00086D2B"/>
    <w:rsid w:val="00086D85"/>
    <w:rsid w:val="000873E2"/>
    <w:rsid w:val="00087618"/>
    <w:rsid w:val="000878CD"/>
    <w:rsid w:val="00087A55"/>
    <w:rsid w:val="00087ACB"/>
    <w:rsid w:val="00087AE4"/>
    <w:rsid w:val="00087BFA"/>
    <w:rsid w:val="00087DA2"/>
    <w:rsid w:val="00087FB8"/>
    <w:rsid w:val="00090D02"/>
    <w:rsid w:val="00090D3F"/>
    <w:rsid w:val="00090F82"/>
    <w:rsid w:val="000914F3"/>
    <w:rsid w:val="0009237D"/>
    <w:rsid w:val="000925AD"/>
    <w:rsid w:val="00092D65"/>
    <w:rsid w:val="00093320"/>
    <w:rsid w:val="000934C4"/>
    <w:rsid w:val="00093F50"/>
    <w:rsid w:val="000940F5"/>
    <w:rsid w:val="00094535"/>
    <w:rsid w:val="00095879"/>
    <w:rsid w:val="00095C28"/>
    <w:rsid w:val="00095D83"/>
    <w:rsid w:val="00095F81"/>
    <w:rsid w:val="0009646B"/>
    <w:rsid w:val="00096493"/>
    <w:rsid w:val="00096B61"/>
    <w:rsid w:val="00097989"/>
    <w:rsid w:val="000979C6"/>
    <w:rsid w:val="00097D23"/>
    <w:rsid w:val="000A057D"/>
    <w:rsid w:val="000A0B86"/>
    <w:rsid w:val="000A0C8B"/>
    <w:rsid w:val="000A0F86"/>
    <w:rsid w:val="000A13C0"/>
    <w:rsid w:val="000A160D"/>
    <w:rsid w:val="000A167B"/>
    <w:rsid w:val="000A27BF"/>
    <w:rsid w:val="000A2A91"/>
    <w:rsid w:val="000A2B44"/>
    <w:rsid w:val="000A30A4"/>
    <w:rsid w:val="000A3488"/>
    <w:rsid w:val="000A3519"/>
    <w:rsid w:val="000A3990"/>
    <w:rsid w:val="000A3C6D"/>
    <w:rsid w:val="000A4013"/>
    <w:rsid w:val="000A5949"/>
    <w:rsid w:val="000A5A80"/>
    <w:rsid w:val="000A650C"/>
    <w:rsid w:val="000A66CC"/>
    <w:rsid w:val="000A66FB"/>
    <w:rsid w:val="000A6D0D"/>
    <w:rsid w:val="000A75EF"/>
    <w:rsid w:val="000B10B9"/>
    <w:rsid w:val="000B10BE"/>
    <w:rsid w:val="000B132F"/>
    <w:rsid w:val="000B1771"/>
    <w:rsid w:val="000B1B5F"/>
    <w:rsid w:val="000B1C21"/>
    <w:rsid w:val="000B21A4"/>
    <w:rsid w:val="000B21B2"/>
    <w:rsid w:val="000B23AA"/>
    <w:rsid w:val="000B2715"/>
    <w:rsid w:val="000B286F"/>
    <w:rsid w:val="000B2E18"/>
    <w:rsid w:val="000B3114"/>
    <w:rsid w:val="000B4874"/>
    <w:rsid w:val="000B48BD"/>
    <w:rsid w:val="000B4F76"/>
    <w:rsid w:val="000B53A3"/>
    <w:rsid w:val="000B554D"/>
    <w:rsid w:val="000B580C"/>
    <w:rsid w:val="000B5E8F"/>
    <w:rsid w:val="000B65AE"/>
    <w:rsid w:val="000B700C"/>
    <w:rsid w:val="000B7421"/>
    <w:rsid w:val="000C0078"/>
    <w:rsid w:val="000C0C65"/>
    <w:rsid w:val="000C0FD5"/>
    <w:rsid w:val="000C1DB3"/>
    <w:rsid w:val="000C3AB2"/>
    <w:rsid w:val="000C40C9"/>
    <w:rsid w:val="000C42D4"/>
    <w:rsid w:val="000C468A"/>
    <w:rsid w:val="000C47D1"/>
    <w:rsid w:val="000C4FB0"/>
    <w:rsid w:val="000C5DDA"/>
    <w:rsid w:val="000C72BF"/>
    <w:rsid w:val="000C7866"/>
    <w:rsid w:val="000C7D6D"/>
    <w:rsid w:val="000C7E2C"/>
    <w:rsid w:val="000D0819"/>
    <w:rsid w:val="000D0C12"/>
    <w:rsid w:val="000D0FCA"/>
    <w:rsid w:val="000D13C4"/>
    <w:rsid w:val="000D1947"/>
    <w:rsid w:val="000D1ACF"/>
    <w:rsid w:val="000D1DC7"/>
    <w:rsid w:val="000D224E"/>
    <w:rsid w:val="000D24F7"/>
    <w:rsid w:val="000D309C"/>
    <w:rsid w:val="000D33FA"/>
    <w:rsid w:val="000D34A2"/>
    <w:rsid w:val="000D39D1"/>
    <w:rsid w:val="000D461B"/>
    <w:rsid w:val="000D47E1"/>
    <w:rsid w:val="000D589E"/>
    <w:rsid w:val="000D5BCE"/>
    <w:rsid w:val="000D5FAF"/>
    <w:rsid w:val="000D6193"/>
    <w:rsid w:val="000D61BF"/>
    <w:rsid w:val="000D65FC"/>
    <w:rsid w:val="000D700D"/>
    <w:rsid w:val="000D718F"/>
    <w:rsid w:val="000D731C"/>
    <w:rsid w:val="000D759E"/>
    <w:rsid w:val="000D79D5"/>
    <w:rsid w:val="000D7B99"/>
    <w:rsid w:val="000E0334"/>
    <w:rsid w:val="000E0C5E"/>
    <w:rsid w:val="000E0C8A"/>
    <w:rsid w:val="000E128A"/>
    <w:rsid w:val="000E1AE5"/>
    <w:rsid w:val="000E1D45"/>
    <w:rsid w:val="000E2632"/>
    <w:rsid w:val="000E2901"/>
    <w:rsid w:val="000E2BD5"/>
    <w:rsid w:val="000E2E30"/>
    <w:rsid w:val="000E305A"/>
    <w:rsid w:val="000E3D76"/>
    <w:rsid w:val="000E412F"/>
    <w:rsid w:val="000E460F"/>
    <w:rsid w:val="000E4914"/>
    <w:rsid w:val="000E5036"/>
    <w:rsid w:val="000E5092"/>
    <w:rsid w:val="000E5324"/>
    <w:rsid w:val="000E540E"/>
    <w:rsid w:val="000E5B0E"/>
    <w:rsid w:val="000E7024"/>
    <w:rsid w:val="000E795D"/>
    <w:rsid w:val="000E7DC6"/>
    <w:rsid w:val="000E7E8F"/>
    <w:rsid w:val="000F06E0"/>
    <w:rsid w:val="000F085D"/>
    <w:rsid w:val="000F17DB"/>
    <w:rsid w:val="000F18EE"/>
    <w:rsid w:val="000F1ACC"/>
    <w:rsid w:val="000F216D"/>
    <w:rsid w:val="000F2526"/>
    <w:rsid w:val="000F26BC"/>
    <w:rsid w:val="000F298A"/>
    <w:rsid w:val="000F3C76"/>
    <w:rsid w:val="000F3DE3"/>
    <w:rsid w:val="000F449C"/>
    <w:rsid w:val="000F49CF"/>
    <w:rsid w:val="000F4FC1"/>
    <w:rsid w:val="000F5CF4"/>
    <w:rsid w:val="000F5D43"/>
    <w:rsid w:val="000F5F26"/>
    <w:rsid w:val="000F61DA"/>
    <w:rsid w:val="000F625B"/>
    <w:rsid w:val="000F636B"/>
    <w:rsid w:val="000F6B5C"/>
    <w:rsid w:val="000F769C"/>
    <w:rsid w:val="001010A9"/>
    <w:rsid w:val="001011B5"/>
    <w:rsid w:val="00102129"/>
    <w:rsid w:val="001021E2"/>
    <w:rsid w:val="00102205"/>
    <w:rsid w:val="00102B67"/>
    <w:rsid w:val="00102F69"/>
    <w:rsid w:val="00103140"/>
    <w:rsid w:val="00103655"/>
    <w:rsid w:val="001036B5"/>
    <w:rsid w:val="00104660"/>
    <w:rsid w:val="00104769"/>
    <w:rsid w:val="00105C87"/>
    <w:rsid w:val="00106451"/>
    <w:rsid w:val="00106789"/>
    <w:rsid w:val="00106B64"/>
    <w:rsid w:val="00106FC5"/>
    <w:rsid w:val="00107148"/>
    <w:rsid w:val="00107292"/>
    <w:rsid w:val="0010783D"/>
    <w:rsid w:val="00107B07"/>
    <w:rsid w:val="00107E1B"/>
    <w:rsid w:val="001105F2"/>
    <w:rsid w:val="00110AE3"/>
    <w:rsid w:val="001110E8"/>
    <w:rsid w:val="001111F6"/>
    <w:rsid w:val="0011128F"/>
    <w:rsid w:val="0011237F"/>
    <w:rsid w:val="0011239E"/>
    <w:rsid w:val="00112F93"/>
    <w:rsid w:val="00113109"/>
    <w:rsid w:val="001134F8"/>
    <w:rsid w:val="00113A9B"/>
    <w:rsid w:val="00113D15"/>
    <w:rsid w:val="00113E04"/>
    <w:rsid w:val="0011505D"/>
    <w:rsid w:val="00115128"/>
    <w:rsid w:val="00115A30"/>
    <w:rsid w:val="00116107"/>
    <w:rsid w:val="0011630E"/>
    <w:rsid w:val="00116F37"/>
    <w:rsid w:val="001178A6"/>
    <w:rsid w:val="0012020C"/>
    <w:rsid w:val="0012043A"/>
    <w:rsid w:val="00120446"/>
    <w:rsid w:val="001204B6"/>
    <w:rsid w:val="00120A74"/>
    <w:rsid w:val="00121086"/>
    <w:rsid w:val="00121388"/>
    <w:rsid w:val="001216A6"/>
    <w:rsid w:val="00121DD1"/>
    <w:rsid w:val="001221A0"/>
    <w:rsid w:val="0012248E"/>
    <w:rsid w:val="001231DA"/>
    <w:rsid w:val="001232AA"/>
    <w:rsid w:val="001242F8"/>
    <w:rsid w:val="0012468D"/>
    <w:rsid w:val="00124C44"/>
    <w:rsid w:val="00124F0C"/>
    <w:rsid w:val="001251B5"/>
    <w:rsid w:val="001252CB"/>
    <w:rsid w:val="00125483"/>
    <w:rsid w:val="00125952"/>
    <w:rsid w:val="00125BD2"/>
    <w:rsid w:val="00125F65"/>
    <w:rsid w:val="00126033"/>
    <w:rsid w:val="00126164"/>
    <w:rsid w:val="00126183"/>
    <w:rsid w:val="0012651B"/>
    <w:rsid w:val="00126D64"/>
    <w:rsid w:val="00126E19"/>
    <w:rsid w:val="00127906"/>
    <w:rsid w:val="00127E9A"/>
    <w:rsid w:val="00130011"/>
    <w:rsid w:val="001307F9"/>
    <w:rsid w:val="00131074"/>
    <w:rsid w:val="001314BC"/>
    <w:rsid w:val="00131585"/>
    <w:rsid w:val="001316C3"/>
    <w:rsid w:val="001316ED"/>
    <w:rsid w:val="00131894"/>
    <w:rsid w:val="00131B5C"/>
    <w:rsid w:val="001321F2"/>
    <w:rsid w:val="001325B3"/>
    <w:rsid w:val="00132777"/>
    <w:rsid w:val="00132F5D"/>
    <w:rsid w:val="00133322"/>
    <w:rsid w:val="001339F5"/>
    <w:rsid w:val="001340C2"/>
    <w:rsid w:val="0013522A"/>
    <w:rsid w:val="001352FE"/>
    <w:rsid w:val="00135345"/>
    <w:rsid w:val="0013545E"/>
    <w:rsid w:val="001356A5"/>
    <w:rsid w:val="00135B17"/>
    <w:rsid w:val="00136446"/>
    <w:rsid w:val="001364F3"/>
    <w:rsid w:val="001367E0"/>
    <w:rsid w:val="001368D7"/>
    <w:rsid w:val="001406A3"/>
    <w:rsid w:val="00140A09"/>
    <w:rsid w:val="00140E44"/>
    <w:rsid w:val="00140E7E"/>
    <w:rsid w:val="00140EA3"/>
    <w:rsid w:val="00141B8F"/>
    <w:rsid w:val="0014253C"/>
    <w:rsid w:val="00142DC8"/>
    <w:rsid w:val="00142EF0"/>
    <w:rsid w:val="00142F5D"/>
    <w:rsid w:val="001444AA"/>
    <w:rsid w:val="00144F23"/>
    <w:rsid w:val="00145A32"/>
    <w:rsid w:val="00145B78"/>
    <w:rsid w:val="00147183"/>
    <w:rsid w:val="001471C1"/>
    <w:rsid w:val="00147293"/>
    <w:rsid w:val="001476C1"/>
    <w:rsid w:val="00147836"/>
    <w:rsid w:val="00147D00"/>
    <w:rsid w:val="00147E0E"/>
    <w:rsid w:val="00150111"/>
    <w:rsid w:val="00150263"/>
    <w:rsid w:val="00150397"/>
    <w:rsid w:val="0015086A"/>
    <w:rsid w:val="00150FF3"/>
    <w:rsid w:val="0015108F"/>
    <w:rsid w:val="00151456"/>
    <w:rsid w:val="0015187D"/>
    <w:rsid w:val="00151897"/>
    <w:rsid w:val="00151ABC"/>
    <w:rsid w:val="00151F06"/>
    <w:rsid w:val="00151F52"/>
    <w:rsid w:val="00152005"/>
    <w:rsid w:val="0015214F"/>
    <w:rsid w:val="00152790"/>
    <w:rsid w:val="0015293D"/>
    <w:rsid w:val="00153886"/>
    <w:rsid w:val="00154CC1"/>
    <w:rsid w:val="00155059"/>
    <w:rsid w:val="001552DB"/>
    <w:rsid w:val="0015535F"/>
    <w:rsid w:val="00155E81"/>
    <w:rsid w:val="00156E29"/>
    <w:rsid w:val="00156FEA"/>
    <w:rsid w:val="0015726E"/>
    <w:rsid w:val="00157566"/>
    <w:rsid w:val="00157B26"/>
    <w:rsid w:val="00160496"/>
    <w:rsid w:val="001605C5"/>
    <w:rsid w:val="001609A8"/>
    <w:rsid w:val="00160A3C"/>
    <w:rsid w:val="00160EA9"/>
    <w:rsid w:val="001610D6"/>
    <w:rsid w:val="001615F8"/>
    <w:rsid w:val="0016190B"/>
    <w:rsid w:val="00161E87"/>
    <w:rsid w:val="00161F34"/>
    <w:rsid w:val="0016311C"/>
    <w:rsid w:val="0016363F"/>
    <w:rsid w:val="0016375D"/>
    <w:rsid w:val="00163769"/>
    <w:rsid w:val="00163985"/>
    <w:rsid w:val="00163C47"/>
    <w:rsid w:val="001641EF"/>
    <w:rsid w:val="0016456E"/>
    <w:rsid w:val="001648AD"/>
    <w:rsid w:val="001657FC"/>
    <w:rsid w:val="001659D2"/>
    <w:rsid w:val="00165C73"/>
    <w:rsid w:val="00165DFC"/>
    <w:rsid w:val="00165EDB"/>
    <w:rsid w:val="00167588"/>
    <w:rsid w:val="00167CD2"/>
    <w:rsid w:val="001702AF"/>
    <w:rsid w:val="001712B2"/>
    <w:rsid w:val="001714D9"/>
    <w:rsid w:val="00171661"/>
    <w:rsid w:val="00171918"/>
    <w:rsid w:val="00171C6D"/>
    <w:rsid w:val="00171D6F"/>
    <w:rsid w:val="00171E72"/>
    <w:rsid w:val="00172870"/>
    <w:rsid w:val="00172DEA"/>
    <w:rsid w:val="00172F9C"/>
    <w:rsid w:val="00173328"/>
    <w:rsid w:val="00173330"/>
    <w:rsid w:val="00173E54"/>
    <w:rsid w:val="00175BF5"/>
    <w:rsid w:val="00176147"/>
    <w:rsid w:val="001761F0"/>
    <w:rsid w:val="0017643B"/>
    <w:rsid w:val="00176637"/>
    <w:rsid w:val="00176CC9"/>
    <w:rsid w:val="00176D6A"/>
    <w:rsid w:val="001773C2"/>
    <w:rsid w:val="00177C51"/>
    <w:rsid w:val="00177D2B"/>
    <w:rsid w:val="00177FEC"/>
    <w:rsid w:val="00180005"/>
    <w:rsid w:val="0018019C"/>
    <w:rsid w:val="00180EBE"/>
    <w:rsid w:val="00180F88"/>
    <w:rsid w:val="00181AF6"/>
    <w:rsid w:val="00181C85"/>
    <w:rsid w:val="00181DDB"/>
    <w:rsid w:val="00181F89"/>
    <w:rsid w:val="001825DB"/>
    <w:rsid w:val="001829E9"/>
    <w:rsid w:val="00182CCD"/>
    <w:rsid w:val="00182E60"/>
    <w:rsid w:val="00183276"/>
    <w:rsid w:val="00183368"/>
    <w:rsid w:val="00183B3E"/>
    <w:rsid w:val="00184623"/>
    <w:rsid w:val="00185030"/>
    <w:rsid w:val="001852E0"/>
    <w:rsid w:val="001853CD"/>
    <w:rsid w:val="001856B4"/>
    <w:rsid w:val="00185839"/>
    <w:rsid w:val="00185F82"/>
    <w:rsid w:val="0018637E"/>
    <w:rsid w:val="001868D1"/>
    <w:rsid w:val="00186ED3"/>
    <w:rsid w:val="0018789B"/>
    <w:rsid w:val="00187F38"/>
    <w:rsid w:val="0019001F"/>
    <w:rsid w:val="001914E2"/>
    <w:rsid w:val="00191F0E"/>
    <w:rsid w:val="001926C3"/>
    <w:rsid w:val="00192DC9"/>
    <w:rsid w:val="00192E03"/>
    <w:rsid w:val="00192EF5"/>
    <w:rsid w:val="00193026"/>
    <w:rsid w:val="00193B25"/>
    <w:rsid w:val="00193DC6"/>
    <w:rsid w:val="00194CF8"/>
    <w:rsid w:val="00194D06"/>
    <w:rsid w:val="00195435"/>
    <w:rsid w:val="00195564"/>
    <w:rsid w:val="001955B5"/>
    <w:rsid w:val="0019594B"/>
    <w:rsid w:val="00195C8F"/>
    <w:rsid w:val="00196020"/>
    <w:rsid w:val="00196E90"/>
    <w:rsid w:val="00197AC7"/>
    <w:rsid w:val="001A068F"/>
    <w:rsid w:val="001A0716"/>
    <w:rsid w:val="001A1170"/>
    <w:rsid w:val="001A12EA"/>
    <w:rsid w:val="001A1C6C"/>
    <w:rsid w:val="001A2608"/>
    <w:rsid w:val="001A27BD"/>
    <w:rsid w:val="001A2939"/>
    <w:rsid w:val="001A3098"/>
    <w:rsid w:val="001A30C2"/>
    <w:rsid w:val="001A3951"/>
    <w:rsid w:val="001A3E07"/>
    <w:rsid w:val="001A4469"/>
    <w:rsid w:val="001A4731"/>
    <w:rsid w:val="001A486E"/>
    <w:rsid w:val="001A54E8"/>
    <w:rsid w:val="001A571D"/>
    <w:rsid w:val="001A69B9"/>
    <w:rsid w:val="001A72D6"/>
    <w:rsid w:val="001A7B53"/>
    <w:rsid w:val="001A7BD5"/>
    <w:rsid w:val="001A7FDB"/>
    <w:rsid w:val="001B04E5"/>
    <w:rsid w:val="001B09C6"/>
    <w:rsid w:val="001B0C8B"/>
    <w:rsid w:val="001B0D51"/>
    <w:rsid w:val="001B132F"/>
    <w:rsid w:val="001B1464"/>
    <w:rsid w:val="001B18F4"/>
    <w:rsid w:val="001B1BC3"/>
    <w:rsid w:val="001B1F88"/>
    <w:rsid w:val="001B2268"/>
    <w:rsid w:val="001B2B4A"/>
    <w:rsid w:val="001B2F96"/>
    <w:rsid w:val="001B3087"/>
    <w:rsid w:val="001B324A"/>
    <w:rsid w:val="001B35C6"/>
    <w:rsid w:val="001B4027"/>
    <w:rsid w:val="001B4458"/>
    <w:rsid w:val="001B50BD"/>
    <w:rsid w:val="001B5559"/>
    <w:rsid w:val="001B6FD3"/>
    <w:rsid w:val="001B7B01"/>
    <w:rsid w:val="001B7BFB"/>
    <w:rsid w:val="001B7C66"/>
    <w:rsid w:val="001B7E13"/>
    <w:rsid w:val="001C0529"/>
    <w:rsid w:val="001C05E5"/>
    <w:rsid w:val="001C07AE"/>
    <w:rsid w:val="001C0D0A"/>
    <w:rsid w:val="001C18E6"/>
    <w:rsid w:val="001C1EB7"/>
    <w:rsid w:val="001C2BBD"/>
    <w:rsid w:val="001C2ECE"/>
    <w:rsid w:val="001C3243"/>
    <w:rsid w:val="001C3536"/>
    <w:rsid w:val="001C371B"/>
    <w:rsid w:val="001C3E31"/>
    <w:rsid w:val="001C418A"/>
    <w:rsid w:val="001C447A"/>
    <w:rsid w:val="001C478C"/>
    <w:rsid w:val="001C47F2"/>
    <w:rsid w:val="001C4BE0"/>
    <w:rsid w:val="001C4CCC"/>
    <w:rsid w:val="001C5246"/>
    <w:rsid w:val="001C5E40"/>
    <w:rsid w:val="001C6271"/>
    <w:rsid w:val="001C64C6"/>
    <w:rsid w:val="001C6582"/>
    <w:rsid w:val="001C661D"/>
    <w:rsid w:val="001C6653"/>
    <w:rsid w:val="001C699F"/>
    <w:rsid w:val="001C7228"/>
    <w:rsid w:val="001C7485"/>
    <w:rsid w:val="001C761D"/>
    <w:rsid w:val="001C7E1E"/>
    <w:rsid w:val="001D038D"/>
    <w:rsid w:val="001D042B"/>
    <w:rsid w:val="001D0F2E"/>
    <w:rsid w:val="001D166B"/>
    <w:rsid w:val="001D18FC"/>
    <w:rsid w:val="001D19E1"/>
    <w:rsid w:val="001D1D47"/>
    <w:rsid w:val="001D2526"/>
    <w:rsid w:val="001D2548"/>
    <w:rsid w:val="001D2705"/>
    <w:rsid w:val="001D29E2"/>
    <w:rsid w:val="001D3EC2"/>
    <w:rsid w:val="001D5F05"/>
    <w:rsid w:val="001D618C"/>
    <w:rsid w:val="001D62C7"/>
    <w:rsid w:val="001D6413"/>
    <w:rsid w:val="001D683C"/>
    <w:rsid w:val="001D6A6A"/>
    <w:rsid w:val="001D6BA8"/>
    <w:rsid w:val="001D6DE2"/>
    <w:rsid w:val="001D77AD"/>
    <w:rsid w:val="001D77DF"/>
    <w:rsid w:val="001D7808"/>
    <w:rsid w:val="001D7C2F"/>
    <w:rsid w:val="001D7D99"/>
    <w:rsid w:val="001D7F2A"/>
    <w:rsid w:val="001E0155"/>
    <w:rsid w:val="001E090D"/>
    <w:rsid w:val="001E0D41"/>
    <w:rsid w:val="001E18A4"/>
    <w:rsid w:val="001E1A67"/>
    <w:rsid w:val="001E1C86"/>
    <w:rsid w:val="001E1F80"/>
    <w:rsid w:val="001E31F4"/>
    <w:rsid w:val="001E3698"/>
    <w:rsid w:val="001E47B3"/>
    <w:rsid w:val="001E47B9"/>
    <w:rsid w:val="001E4A27"/>
    <w:rsid w:val="001E5268"/>
    <w:rsid w:val="001E5370"/>
    <w:rsid w:val="001E5952"/>
    <w:rsid w:val="001E5FC8"/>
    <w:rsid w:val="001E651B"/>
    <w:rsid w:val="001E6914"/>
    <w:rsid w:val="001E6C60"/>
    <w:rsid w:val="001E6D3B"/>
    <w:rsid w:val="001E6D70"/>
    <w:rsid w:val="001E7302"/>
    <w:rsid w:val="001E73CA"/>
    <w:rsid w:val="001E75E5"/>
    <w:rsid w:val="001E7782"/>
    <w:rsid w:val="001E7BDE"/>
    <w:rsid w:val="001F0337"/>
    <w:rsid w:val="001F0438"/>
    <w:rsid w:val="001F0AE4"/>
    <w:rsid w:val="001F0DB8"/>
    <w:rsid w:val="001F0DBE"/>
    <w:rsid w:val="001F0F26"/>
    <w:rsid w:val="001F1392"/>
    <w:rsid w:val="001F142A"/>
    <w:rsid w:val="001F1501"/>
    <w:rsid w:val="001F1842"/>
    <w:rsid w:val="001F2022"/>
    <w:rsid w:val="001F207C"/>
    <w:rsid w:val="001F2565"/>
    <w:rsid w:val="001F2B88"/>
    <w:rsid w:val="001F33A2"/>
    <w:rsid w:val="001F33FB"/>
    <w:rsid w:val="001F384E"/>
    <w:rsid w:val="001F38B3"/>
    <w:rsid w:val="001F3CE8"/>
    <w:rsid w:val="001F3CFF"/>
    <w:rsid w:val="001F3F6E"/>
    <w:rsid w:val="001F4026"/>
    <w:rsid w:val="001F44CC"/>
    <w:rsid w:val="001F4BB7"/>
    <w:rsid w:val="001F4CC9"/>
    <w:rsid w:val="001F5061"/>
    <w:rsid w:val="001F5245"/>
    <w:rsid w:val="001F5397"/>
    <w:rsid w:val="001F5E16"/>
    <w:rsid w:val="001F5F58"/>
    <w:rsid w:val="001F64ED"/>
    <w:rsid w:val="001F6651"/>
    <w:rsid w:val="001F7317"/>
    <w:rsid w:val="00200263"/>
    <w:rsid w:val="002003A2"/>
    <w:rsid w:val="002003F7"/>
    <w:rsid w:val="002005BA"/>
    <w:rsid w:val="00200754"/>
    <w:rsid w:val="00200A09"/>
    <w:rsid w:val="00201A54"/>
    <w:rsid w:val="00201CE1"/>
    <w:rsid w:val="002033C0"/>
    <w:rsid w:val="002036D1"/>
    <w:rsid w:val="00203D2D"/>
    <w:rsid w:val="00203F23"/>
    <w:rsid w:val="00204CDC"/>
    <w:rsid w:val="002057AF"/>
    <w:rsid w:val="00205BE8"/>
    <w:rsid w:val="00205DEC"/>
    <w:rsid w:val="002061F6"/>
    <w:rsid w:val="00206B5E"/>
    <w:rsid w:val="00206DB4"/>
    <w:rsid w:val="00206FC2"/>
    <w:rsid w:val="002072DF"/>
    <w:rsid w:val="00207BAF"/>
    <w:rsid w:val="00210B52"/>
    <w:rsid w:val="00211BF8"/>
    <w:rsid w:val="00211DAD"/>
    <w:rsid w:val="002121FF"/>
    <w:rsid w:val="0021227E"/>
    <w:rsid w:val="002127A5"/>
    <w:rsid w:val="002130BD"/>
    <w:rsid w:val="00213130"/>
    <w:rsid w:val="002134FB"/>
    <w:rsid w:val="002135B5"/>
    <w:rsid w:val="002137BC"/>
    <w:rsid w:val="002137F9"/>
    <w:rsid w:val="002140A0"/>
    <w:rsid w:val="00214178"/>
    <w:rsid w:val="0021432A"/>
    <w:rsid w:val="00214708"/>
    <w:rsid w:val="00214C97"/>
    <w:rsid w:val="00214F6D"/>
    <w:rsid w:val="00215C0C"/>
    <w:rsid w:val="00215DA6"/>
    <w:rsid w:val="0021609A"/>
    <w:rsid w:val="00216B93"/>
    <w:rsid w:val="00216C99"/>
    <w:rsid w:val="002170BD"/>
    <w:rsid w:val="002178AE"/>
    <w:rsid w:val="00220341"/>
    <w:rsid w:val="00220BAC"/>
    <w:rsid w:val="002216AE"/>
    <w:rsid w:val="00221832"/>
    <w:rsid w:val="00221E32"/>
    <w:rsid w:val="00222277"/>
    <w:rsid w:val="002226F6"/>
    <w:rsid w:val="0022312B"/>
    <w:rsid w:val="0022336C"/>
    <w:rsid w:val="00224192"/>
    <w:rsid w:val="00224389"/>
    <w:rsid w:val="0022456C"/>
    <w:rsid w:val="00224F14"/>
    <w:rsid w:val="00224F85"/>
    <w:rsid w:val="002253EC"/>
    <w:rsid w:val="00225500"/>
    <w:rsid w:val="00225A2F"/>
    <w:rsid w:val="00225DCB"/>
    <w:rsid w:val="00226446"/>
    <w:rsid w:val="00226F85"/>
    <w:rsid w:val="0022726A"/>
    <w:rsid w:val="00227508"/>
    <w:rsid w:val="00227563"/>
    <w:rsid w:val="00227DFF"/>
    <w:rsid w:val="00230C3D"/>
    <w:rsid w:val="00230F3B"/>
    <w:rsid w:val="002317B0"/>
    <w:rsid w:val="00231FF3"/>
    <w:rsid w:val="00232123"/>
    <w:rsid w:val="00232502"/>
    <w:rsid w:val="00233038"/>
    <w:rsid w:val="002333EC"/>
    <w:rsid w:val="00233514"/>
    <w:rsid w:val="00233640"/>
    <w:rsid w:val="00233AC3"/>
    <w:rsid w:val="00233C50"/>
    <w:rsid w:val="00233DF3"/>
    <w:rsid w:val="00233F6B"/>
    <w:rsid w:val="002344D2"/>
    <w:rsid w:val="0023474F"/>
    <w:rsid w:val="002349AD"/>
    <w:rsid w:val="00234E84"/>
    <w:rsid w:val="002363EC"/>
    <w:rsid w:val="00236454"/>
    <w:rsid w:val="00236C77"/>
    <w:rsid w:val="00236CF2"/>
    <w:rsid w:val="00236D2F"/>
    <w:rsid w:val="002370EC"/>
    <w:rsid w:val="002404AB"/>
    <w:rsid w:val="002416A8"/>
    <w:rsid w:val="00241A22"/>
    <w:rsid w:val="00241A58"/>
    <w:rsid w:val="00241DDA"/>
    <w:rsid w:val="00241F0A"/>
    <w:rsid w:val="00241F17"/>
    <w:rsid w:val="00242297"/>
    <w:rsid w:val="00242475"/>
    <w:rsid w:val="00242562"/>
    <w:rsid w:val="00242926"/>
    <w:rsid w:val="00242BA5"/>
    <w:rsid w:val="00243302"/>
    <w:rsid w:val="002436A0"/>
    <w:rsid w:val="00243A00"/>
    <w:rsid w:val="00243F72"/>
    <w:rsid w:val="00244A08"/>
    <w:rsid w:val="0024514F"/>
    <w:rsid w:val="002451EF"/>
    <w:rsid w:val="0024529B"/>
    <w:rsid w:val="00245CA1"/>
    <w:rsid w:val="002460E6"/>
    <w:rsid w:val="00246265"/>
    <w:rsid w:val="002464F0"/>
    <w:rsid w:val="00247983"/>
    <w:rsid w:val="00247B0F"/>
    <w:rsid w:val="00250077"/>
    <w:rsid w:val="00250377"/>
    <w:rsid w:val="002503E8"/>
    <w:rsid w:val="00250559"/>
    <w:rsid w:val="00250A04"/>
    <w:rsid w:val="00250B7E"/>
    <w:rsid w:val="002511CA"/>
    <w:rsid w:val="00251543"/>
    <w:rsid w:val="002515A0"/>
    <w:rsid w:val="002517FA"/>
    <w:rsid w:val="00251B07"/>
    <w:rsid w:val="00251ED1"/>
    <w:rsid w:val="00252138"/>
    <w:rsid w:val="00252927"/>
    <w:rsid w:val="00252A7D"/>
    <w:rsid w:val="00252CD1"/>
    <w:rsid w:val="0025326D"/>
    <w:rsid w:val="00253524"/>
    <w:rsid w:val="00253674"/>
    <w:rsid w:val="002538CB"/>
    <w:rsid w:val="00253A13"/>
    <w:rsid w:val="00254538"/>
    <w:rsid w:val="00254BA1"/>
    <w:rsid w:val="00254D54"/>
    <w:rsid w:val="00254DD6"/>
    <w:rsid w:val="00254DE1"/>
    <w:rsid w:val="00256069"/>
    <w:rsid w:val="002565AE"/>
    <w:rsid w:val="00256BF2"/>
    <w:rsid w:val="00256D57"/>
    <w:rsid w:val="0025731C"/>
    <w:rsid w:val="002574F4"/>
    <w:rsid w:val="002575FB"/>
    <w:rsid w:val="00260B99"/>
    <w:rsid w:val="00260CD5"/>
    <w:rsid w:val="00260F9E"/>
    <w:rsid w:val="002613EC"/>
    <w:rsid w:val="002614D1"/>
    <w:rsid w:val="002617EF"/>
    <w:rsid w:val="00261CA9"/>
    <w:rsid w:val="00262187"/>
    <w:rsid w:val="002622BC"/>
    <w:rsid w:val="0026241C"/>
    <w:rsid w:val="00262A80"/>
    <w:rsid w:val="00262D9B"/>
    <w:rsid w:val="002631BD"/>
    <w:rsid w:val="00263552"/>
    <w:rsid w:val="002637DA"/>
    <w:rsid w:val="00263B62"/>
    <w:rsid w:val="00263BEA"/>
    <w:rsid w:val="00263CB8"/>
    <w:rsid w:val="00265441"/>
    <w:rsid w:val="00265916"/>
    <w:rsid w:val="00266E06"/>
    <w:rsid w:val="00266EF3"/>
    <w:rsid w:val="0026701B"/>
    <w:rsid w:val="0026763B"/>
    <w:rsid w:val="00267A08"/>
    <w:rsid w:val="00267CA7"/>
    <w:rsid w:val="002703F0"/>
    <w:rsid w:val="00271579"/>
    <w:rsid w:val="002715A2"/>
    <w:rsid w:val="002716F9"/>
    <w:rsid w:val="002717D7"/>
    <w:rsid w:val="002718B7"/>
    <w:rsid w:val="00271C7E"/>
    <w:rsid w:val="00271CE5"/>
    <w:rsid w:val="00272530"/>
    <w:rsid w:val="0027262A"/>
    <w:rsid w:val="0027273B"/>
    <w:rsid w:val="00272BBB"/>
    <w:rsid w:val="002734EA"/>
    <w:rsid w:val="002736E1"/>
    <w:rsid w:val="00273C72"/>
    <w:rsid w:val="00274C5F"/>
    <w:rsid w:val="00274ED2"/>
    <w:rsid w:val="002751C8"/>
    <w:rsid w:val="002751F7"/>
    <w:rsid w:val="0027613F"/>
    <w:rsid w:val="00276720"/>
    <w:rsid w:val="002769FE"/>
    <w:rsid w:val="00276EDA"/>
    <w:rsid w:val="0027734D"/>
    <w:rsid w:val="002777DE"/>
    <w:rsid w:val="00277928"/>
    <w:rsid w:val="00277F82"/>
    <w:rsid w:val="0028033E"/>
    <w:rsid w:val="0028048C"/>
    <w:rsid w:val="002809A9"/>
    <w:rsid w:val="00281A74"/>
    <w:rsid w:val="002830BE"/>
    <w:rsid w:val="0028321F"/>
    <w:rsid w:val="0028372F"/>
    <w:rsid w:val="00283D16"/>
    <w:rsid w:val="002840A2"/>
    <w:rsid w:val="00284638"/>
    <w:rsid w:val="00284839"/>
    <w:rsid w:val="00285478"/>
    <w:rsid w:val="00285884"/>
    <w:rsid w:val="0028690F"/>
    <w:rsid w:val="00286F14"/>
    <w:rsid w:val="00286F9D"/>
    <w:rsid w:val="002870AD"/>
    <w:rsid w:val="00291394"/>
    <w:rsid w:val="0029149D"/>
    <w:rsid w:val="00291789"/>
    <w:rsid w:val="00291798"/>
    <w:rsid w:val="00291930"/>
    <w:rsid w:val="00291C0A"/>
    <w:rsid w:val="00292A54"/>
    <w:rsid w:val="00292AFB"/>
    <w:rsid w:val="00293025"/>
    <w:rsid w:val="00295AF3"/>
    <w:rsid w:val="00297227"/>
    <w:rsid w:val="00297554"/>
    <w:rsid w:val="00297A62"/>
    <w:rsid w:val="002A0237"/>
    <w:rsid w:val="002A0298"/>
    <w:rsid w:val="002A1208"/>
    <w:rsid w:val="002A1697"/>
    <w:rsid w:val="002A172E"/>
    <w:rsid w:val="002A1AC4"/>
    <w:rsid w:val="002A1BBD"/>
    <w:rsid w:val="002A1CBB"/>
    <w:rsid w:val="002A1E7D"/>
    <w:rsid w:val="002A1FBF"/>
    <w:rsid w:val="002A276B"/>
    <w:rsid w:val="002A2E6D"/>
    <w:rsid w:val="002A3C0D"/>
    <w:rsid w:val="002A3CCC"/>
    <w:rsid w:val="002A3F3A"/>
    <w:rsid w:val="002A4F46"/>
    <w:rsid w:val="002A503C"/>
    <w:rsid w:val="002A581B"/>
    <w:rsid w:val="002A5B24"/>
    <w:rsid w:val="002A5BF9"/>
    <w:rsid w:val="002A5D36"/>
    <w:rsid w:val="002A650F"/>
    <w:rsid w:val="002A6ABE"/>
    <w:rsid w:val="002A706F"/>
    <w:rsid w:val="002B0178"/>
    <w:rsid w:val="002B06FD"/>
    <w:rsid w:val="002B087C"/>
    <w:rsid w:val="002B0FCA"/>
    <w:rsid w:val="002B16ED"/>
    <w:rsid w:val="002B1DF1"/>
    <w:rsid w:val="002B1FC1"/>
    <w:rsid w:val="002B3160"/>
    <w:rsid w:val="002B3425"/>
    <w:rsid w:val="002B34D2"/>
    <w:rsid w:val="002B38CC"/>
    <w:rsid w:val="002B427C"/>
    <w:rsid w:val="002B480C"/>
    <w:rsid w:val="002B57B9"/>
    <w:rsid w:val="002B5A02"/>
    <w:rsid w:val="002B5A64"/>
    <w:rsid w:val="002B5F4D"/>
    <w:rsid w:val="002B68B6"/>
    <w:rsid w:val="002B7190"/>
    <w:rsid w:val="002B7276"/>
    <w:rsid w:val="002B76DE"/>
    <w:rsid w:val="002C021B"/>
    <w:rsid w:val="002C074E"/>
    <w:rsid w:val="002C15BC"/>
    <w:rsid w:val="002C17D3"/>
    <w:rsid w:val="002C181B"/>
    <w:rsid w:val="002C1B87"/>
    <w:rsid w:val="002C1CF4"/>
    <w:rsid w:val="002C2B81"/>
    <w:rsid w:val="002C4A4E"/>
    <w:rsid w:val="002C4C15"/>
    <w:rsid w:val="002C4D63"/>
    <w:rsid w:val="002C5279"/>
    <w:rsid w:val="002C5484"/>
    <w:rsid w:val="002C59DB"/>
    <w:rsid w:val="002C5A30"/>
    <w:rsid w:val="002C5DFC"/>
    <w:rsid w:val="002C615F"/>
    <w:rsid w:val="002C6492"/>
    <w:rsid w:val="002C6571"/>
    <w:rsid w:val="002C68F1"/>
    <w:rsid w:val="002C70E2"/>
    <w:rsid w:val="002D010B"/>
    <w:rsid w:val="002D0BE1"/>
    <w:rsid w:val="002D1019"/>
    <w:rsid w:val="002D133B"/>
    <w:rsid w:val="002D2514"/>
    <w:rsid w:val="002D32BC"/>
    <w:rsid w:val="002D3691"/>
    <w:rsid w:val="002D4971"/>
    <w:rsid w:val="002D4D19"/>
    <w:rsid w:val="002D50BE"/>
    <w:rsid w:val="002D575F"/>
    <w:rsid w:val="002D5B39"/>
    <w:rsid w:val="002D5B97"/>
    <w:rsid w:val="002D5E47"/>
    <w:rsid w:val="002D6770"/>
    <w:rsid w:val="002D682E"/>
    <w:rsid w:val="002D69BD"/>
    <w:rsid w:val="002D705B"/>
    <w:rsid w:val="002E0446"/>
    <w:rsid w:val="002E14CA"/>
    <w:rsid w:val="002E1BE2"/>
    <w:rsid w:val="002E23E7"/>
    <w:rsid w:val="002E4072"/>
    <w:rsid w:val="002E430B"/>
    <w:rsid w:val="002E4653"/>
    <w:rsid w:val="002E542E"/>
    <w:rsid w:val="002E563B"/>
    <w:rsid w:val="002E5F3D"/>
    <w:rsid w:val="002E7D9B"/>
    <w:rsid w:val="002E7DCC"/>
    <w:rsid w:val="002F00B6"/>
    <w:rsid w:val="002F0673"/>
    <w:rsid w:val="002F070E"/>
    <w:rsid w:val="002F072F"/>
    <w:rsid w:val="002F07FE"/>
    <w:rsid w:val="002F0CA7"/>
    <w:rsid w:val="002F0D81"/>
    <w:rsid w:val="002F14D8"/>
    <w:rsid w:val="002F1914"/>
    <w:rsid w:val="002F269C"/>
    <w:rsid w:val="002F33BE"/>
    <w:rsid w:val="002F341F"/>
    <w:rsid w:val="002F34DA"/>
    <w:rsid w:val="002F3603"/>
    <w:rsid w:val="002F3BB9"/>
    <w:rsid w:val="002F4135"/>
    <w:rsid w:val="002F428A"/>
    <w:rsid w:val="002F4328"/>
    <w:rsid w:val="002F4779"/>
    <w:rsid w:val="002F4A6A"/>
    <w:rsid w:val="002F5337"/>
    <w:rsid w:val="002F536C"/>
    <w:rsid w:val="002F57EC"/>
    <w:rsid w:val="002F5E16"/>
    <w:rsid w:val="002F675C"/>
    <w:rsid w:val="002F698C"/>
    <w:rsid w:val="002F6C43"/>
    <w:rsid w:val="002F6F91"/>
    <w:rsid w:val="002F7253"/>
    <w:rsid w:val="002F746F"/>
    <w:rsid w:val="002F763F"/>
    <w:rsid w:val="002F7C87"/>
    <w:rsid w:val="003003A1"/>
    <w:rsid w:val="0030057B"/>
    <w:rsid w:val="003007B0"/>
    <w:rsid w:val="0030111F"/>
    <w:rsid w:val="003012BE"/>
    <w:rsid w:val="00302395"/>
    <w:rsid w:val="003027F8"/>
    <w:rsid w:val="0030284C"/>
    <w:rsid w:val="003028A7"/>
    <w:rsid w:val="003028BD"/>
    <w:rsid w:val="003037DA"/>
    <w:rsid w:val="00303E7A"/>
    <w:rsid w:val="00303F5E"/>
    <w:rsid w:val="0030424E"/>
    <w:rsid w:val="003059D1"/>
    <w:rsid w:val="00305BAF"/>
    <w:rsid w:val="00305DA4"/>
    <w:rsid w:val="003065B1"/>
    <w:rsid w:val="003067C0"/>
    <w:rsid w:val="00306897"/>
    <w:rsid w:val="00306A21"/>
    <w:rsid w:val="00306E72"/>
    <w:rsid w:val="003072F7"/>
    <w:rsid w:val="00307F14"/>
    <w:rsid w:val="00310015"/>
    <w:rsid w:val="0031039C"/>
    <w:rsid w:val="0031065E"/>
    <w:rsid w:val="003106BF"/>
    <w:rsid w:val="00311BDB"/>
    <w:rsid w:val="00312803"/>
    <w:rsid w:val="00312E00"/>
    <w:rsid w:val="003137DC"/>
    <w:rsid w:val="00313D82"/>
    <w:rsid w:val="0031410C"/>
    <w:rsid w:val="003157F2"/>
    <w:rsid w:val="00315B8E"/>
    <w:rsid w:val="00315D3C"/>
    <w:rsid w:val="0031658E"/>
    <w:rsid w:val="0031677F"/>
    <w:rsid w:val="00316B16"/>
    <w:rsid w:val="00317657"/>
    <w:rsid w:val="003177EA"/>
    <w:rsid w:val="00317880"/>
    <w:rsid w:val="003178F9"/>
    <w:rsid w:val="00320178"/>
    <w:rsid w:val="00320183"/>
    <w:rsid w:val="00320595"/>
    <w:rsid w:val="0032059A"/>
    <w:rsid w:val="003206FA"/>
    <w:rsid w:val="003207FD"/>
    <w:rsid w:val="00320B11"/>
    <w:rsid w:val="00321216"/>
    <w:rsid w:val="00321370"/>
    <w:rsid w:val="00321C5E"/>
    <w:rsid w:val="0032201A"/>
    <w:rsid w:val="003224B4"/>
    <w:rsid w:val="00322B32"/>
    <w:rsid w:val="00323455"/>
    <w:rsid w:val="00324CEE"/>
    <w:rsid w:val="00324E54"/>
    <w:rsid w:val="003254E2"/>
    <w:rsid w:val="00325FA9"/>
    <w:rsid w:val="00326342"/>
    <w:rsid w:val="003266CB"/>
    <w:rsid w:val="003268F2"/>
    <w:rsid w:val="00326943"/>
    <w:rsid w:val="00326FA2"/>
    <w:rsid w:val="00327456"/>
    <w:rsid w:val="003277F8"/>
    <w:rsid w:val="00330149"/>
    <w:rsid w:val="00330C69"/>
    <w:rsid w:val="0033114B"/>
    <w:rsid w:val="0033121A"/>
    <w:rsid w:val="00331AFF"/>
    <w:rsid w:val="00331C73"/>
    <w:rsid w:val="00331F92"/>
    <w:rsid w:val="00333B87"/>
    <w:rsid w:val="00335D26"/>
    <w:rsid w:val="00335EBD"/>
    <w:rsid w:val="00335EC1"/>
    <w:rsid w:val="003365CC"/>
    <w:rsid w:val="0033699A"/>
    <w:rsid w:val="00336C4E"/>
    <w:rsid w:val="00337728"/>
    <w:rsid w:val="003378B2"/>
    <w:rsid w:val="00337955"/>
    <w:rsid w:val="00337C8A"/>
    <w:rsid w:val="0034064A"/>
    <w:rsid w:val="00340A2F"/>
    <w:rsid w:val="00340CF4"/>
    <w:rsid w:val="00340FA9"/>
    <w:rsid w:val="0034139B"/>
    <w:rsid w:val="00342103"/>
    <w:rsid w:val="003427BE"/>
    <w:rsid w:val="00342879"/>
    <w:rsid w:val="00342E79"/>
    <w:rsid w:val="003439B9"/>
    <w:rsid w:val="00343B52"/>
    <w:rsid w:val="00343FC3"/>
    <w:rsid w:val="0034519F"/>
    <w:rsid w:val="00345319"/>
    <w:rsid w:val="0034547E"/>
    <w:rsid w:val="003456C1"/>
    <w:rsid w:val="00345D08"/>
    <w:rsid w:val="003463EE"/>
    <w:rsid w:val="00346CF0"/>
    <w:rsid w:val="00346FC1"/>
    <w:rsid w:val="00347161"/>
    <w:rsid w:val="003471B7"/>
    <w:rsid w:val="00347216"/>
    <w:rsid w:val="0034746E"/>
    <w:rsid w:val="00347557"/>
    <w:rsid w:val="00347C43"/>
    <w:rsid w:val="0035016C"/>
    <w:rsid w:val="00351285"/>
    <w:rsid w:val="00351570"/>
    <w:rsid w:val="00351F2C"/>
    <w:rsid w:val="00352575"/>
    <w:rsid w:val="0035281A"/>
    <w:rsid w:val="00352C29"/>
    <w:rsid w:val="00352D15"/>
    <w:rsid w:val="00352FD0"/>
    <w:rsid w:val="00352FFC"/>
    <w:rsid w:val="003538AD"/>
    <w:rsid w:val="003538E1"/>
    <w:rsid w:val="00353AF5"/>
    <w:rsid w:val="003546CC"/>
    <w:rsid w:val="00354F37"/>
    <w:rsid w:val="00355265"/>
    <w:rsid w:val="00355B7C"/>
    <w:rsid w:val="00355D99"/>
    <w:rsid w:val="0035664B"/>
    <w:rsid w:val="003567A9"/>
    <w:rsid w:val="00356A1B"/>
    <w:rsid w:val="00356B58"/>
    <w:rsid w:val="00356D09"/>
    <w:rsid w:val="00356DA5"/>
    <w:rsid w:val="00357047"/>
    <w:rsid w:val="003576F9"/>
    <w:rsid w:val="00357ABB"/>
    <w:rsid w:val="00360028"/>
    <w:rsid w:val="0036027D"/>
    <w:rsid w:val="00360A50"/>
    <w:rsid w:val="00360A62"/>
    <w:rsid w:val="00360E87"/>
    <w:rsid w:val="003613F1"/>
    <w:rsid w:val="003619F0"/>
    <w:rsid w:val="0036232D"/>
    <w:rsid w:val="00362485"/>
    <w:rsid w:val="00362521"/>
    <w:rsid w:val="00362564"/>
    <w:rsid w:val="00362CAE"/>
    <w:rsid w:val="0036337D"/>
    <w:rsid w:val="003641C8"/>
    <w:rsid w:val="00364297"/>
    <w:rsid w:val="0036452A"/>
    <w:rsid w:val="00364D8E"/>
    <w:rsid w:val="00364F00"/>
    <w:rsid w:val="00365590"/>
    <w:rsid w:val="00365FD1"/>
    <w:rsid w:val="0036635A"/>
    <w:rsid w:val="003663AE"/>
    <w:rsid w:val="003665DB"/>
    <w:rsid w:val="00366DFC"/>
    <w:rsid w:val="00366E26"/>
    <w:rsid w:val="00367151"/>
    <w:rsid w:val="0036731E"/>
    <w:rsid w:val="00367A88"/>
    <w:rsid w:val="00370CFD"/>
    <w:rsid w:val="00370D34"/>
    <w:rsid w:val="00370EDB"/>
    <w:rsid w:val="00371250"/>
    <w:rsid w:val="0037177E"/>
    <w:rsid w:val="00371FB7"/>
    <w:rsid w:val="0037244C"/>
    <w:rsid w:val="00372641"/>
    <w:rsid w:val="00372AA5"/>
    <w:rsid w:val="00372BA4"/>
    <w:rsid w:val="00372FE3"/>
    <w:rsid w:val="00373DB5"/>
    <w:rsid w:val="00374069"/>
    <w:rsid w:val="00374371"/>
    <w:rsid w:val="00375407"/>
    <w:rsid w:val="003762D9"/>
    <w:rsid w:val="00376BC0"/>
    <w:rsid w:val="00376C38"/>
    <w:rsid w:val="00376E36"/>
    <w:rsid w:val="00376ED6"/>
    <w:rsid w:val="00377786"/>
    <w:rsid w:val="00377AF0"/>
    <w:rsid w:val="0038068F"/>
    <w:rsid w:val="00380AF6"/>
    <w:rsid w:val="00380FBD"/>
    <w:rsid w:val="00380FE9"/>
    <w:rsid w:val="003815D0"/>
    <w:rsid w:val="0038171A"/>
    <w:rsid w:val="00382418"/>
    <w:rsid w:val="0038245D"/>
    <w:rsid w:val="00382915"/>
    <w:rsid w:val="00382A46"/>
    <w:rsid w:val="00382CC9"/>
    <w:rsid w:val="003831AA"/>
    <w:rsid w:val="00383604"/>
    <w:rsid w:val="003841EE"/>
    <w:rsid w:val="00384B2E"/>
    <w:rsid w:val="003850E5"/>
    <w:rsid w:val="003852D6"/>
    <w:rsid w:val="003857B9"/>
    <w:rsid w:val="00385ABB"/>
    <w:rsid w:val="003860FA"/>
    <w:rsid w:val="00387D4B"/>
    <w:rsid w:val="003901DB"/>
    <w:rsid w:val="0039105F"/>
    <w:rsid w:val="00391981"/>
    <w:rsid w:val="00391E13"/>
    <w:rsid w:val="00391E97"/>
    <w:rsid w:val="00391F14"/>
    <w:rsid w:val="00392392"/>
    <w:rsid w:val="003926FC"/>
    <w:rsid w:val="00392A4A"/>
    <w:rsid w:val="00392B6E"/>
    <w:rsid w:val="00392CD8"/>
    <w:rsid w:val="00392D23"/>
    <w:rsid w:val="003931E3"/>
    <w:rsid w:val="00393739"/>
    <w:rsid w:val="00393746"/>
    <w:rsid w:val="00393F9C"/>
    <w:rsid w:val="00394596"/>
    <w:rsid w:val="00394C6E"/>
    <w:rsid w:val="00394F5E"/>
    <w:rsid w:val="00395281"/>
    <w:rsid w:val="003955DB"/>
    <w:rsid w:val="0039589E"/>
    <w:rsid w:val="003974A8"/>
    <w:rsid w:val="003976B8"/>
    <w:rsid w:val="003A0B7B"/>
    <w:rsid w:val="003A0CD7"/>
    <w:rsid w:val="003A0E28"/>
    <w:rsid w:val="003A15A1"/>
    <w:rsid w:val="003A2F96"/>
    <w:rsid w:val="003A3394"/>
    <w:rsid w:val="003A340E"/>
    <w:rsid w:val="003A3710"/>
    <w:rsid w:val="003A372C"/>
    <w:rsid w:val="003A3B79"/>
    <w:rsid w:val="003A45E4"/>
    <w:rsid w:val="003A4603"/>
    <w:rsid w:val="003A4FA8"/>
    <w:rsid w:val="003A4FED"/>
    <w:rsid w:val="003A5142"/>
    <w:rsid w:val="003A52D6"/>
    <w:rsid w:val="003A551B"/>
    <w:rsid w:val="003A59E3"/>
    <w:rsid w:val="003A5DD1"/>
    <w:rsid w:val="003A673E"/>
    <w:rsid w:val="003A6925"/>
    <w:rsid w:val="003A6FFB"/>
    <w:rsid w:val="003B02EE"/>
    <w:rsid w:val="003B059A"/>
    <w:rsid w:val="003B064D"/>
    <w:rsid w:val="003B068F"/>
    <w:rsid w:val="003B0FE7"/>
    <w:rsid w:val="003B12DE"/>
    <w:rsid w:val="003B236E"/>
    <w:rsid w:val="003B2385"/>
    <w:rsid w:val="003B23DF"/>
    <w:rsid w:val="003B2698"/>
    <w:rsid w:val="003B2A42"/>
    <w:rsid w:val="003B2FF0"/>
    <w:rsid w:val="003B3148"/>
    <w:rsid w:val="003B3151"/>
    <w:rsid w:val="003B322C"/>
    <w:rsid w:val="003B34D4"/>
    <w:rsid w:val="003B4147"/>
    <w:rsid w:val="003B4727"/>
    <w:rsid w:val="003B5C4D"/>
    <w:rsid w:val="003B6074"/>
    <w:rsid w:val="003B67C1"/>
    <w:rsid w:val="003B6BCA"/>
    <w:rsid w:val="003B763B"/>
    <w:rsid w:val="003B777D"/>
    <w:rsid w:val="003C010A"/>
    <w:rsid w:val="003C0174"/>
    <w:rsid w:val="003C03C1"/>
    <w:rsid w:val="003C0A2C"/>
    <w:rsid w:val="003C0AA2"/>
    <w:rsid w:val="003C0C7B"/>
    <w:rsid w:val="003C1222"/>
    <w:rsid w:val="003C1B46"/>
    <w:rsid w:val="003C2025"/>
    <w:rsid w:val="003C3B23"/>
    <w:rsid w:val="003C4E7D"/>
    <w:rsid w:val="003C51D1"/>
    <w:rsid w:val="003C65CD"/>
    <w:rsid w:val="003C688C"/>
    <w:rsid w:val="003C6934"/>
    <w:rsid w:val="003C6AF4"/>
    <w:rsid w:val="003C6EDF"/>
    <w:rsid w:val="003C72DA"/>
    <w:rsid w:val="003C7498"/>
    <w:rsid w:val="003C75CC"/>
    <w:rsid w:val="003C78FD"/>
    <w:rsid w:val="003C7CAD"/>
    <w:rsid w:val="003C7CBD"/>
    <w:rsid w:val="003C7DD9"/>
    <w:rsid w:val="003D0AA8"/>
    <w:rsid w:val="003D108C"/>
    <w:rsid w:val="003D16AF"/>
    <w:rsid w:val="003D25BE"/>
    <w:rsid w:val="003D27DC"/>
    <w:rsid w:val="003D36FC"/>
    <w:rsid w:val="003D3713"/>
    <w:rsid w:val="003D3762"/>
    <w:rsid w:val="003D3799"/>
    <w:rsid w:val="003D4269"/>
    <w:rsid w:val="003D4555"/>
    <w:rsid w:val="003D4581"/>
    <w:rsid w:val="003D48C5"/>
    <w:rsid w:val="003D4F81"/>
    <w:rsid w:val="003D53CD"/>
    <w:rsid w:val="003D5742"/>
    <w:rsid w:val="003D5791"/>
    <w:rsid w:val="003D5F8C"/>
    <w:rsid w:val="003D6343"/>
    <w:rsid w:val="003D6AA1"/>
    <w:rsid w:val="003D6C24"/>
    <w:rsid w:val="003D6CAE"/>
    <w:rsid w:val="003D6D5B"/>
    <w:rsid w:val="003D6FE7"/>
    <w:rsid w:val="003D726B"/>
    <w:rsid w:val="003D7911"/>
    <w:rsid w:val="003D79D6"/>
    <w:rsid w:val="003E0624"/>
    <w:rsid w:val="003E079A"/>
    <w:rsid w:val="003E1BC1"/>
    <w:rsid w:val="003E1C11"/>
    <w:rsid w:val="003E1D7C"/>
    <w:rsid w:val="003E1DA9"/>
    <w:rsid w:val="003E2338"/>
    <w:rsid w:val="003E2A49"/>
    <w:rsid w:val="003E3002"/>
    <w:rsid w:val="003E35F9"/>
    <w:rsid w:val="003E3A17"/>
    <w:rsid w:val="003E3A9E"/>
    <w:rsid w:val="003E4132"/>
    <w:rsid w:val="003E4FBD"/>
    <w:rsid w:val="003E55BF"/>
    <w:rsid w:val="003E5AFD"/>
    <w:rsid w:val="003E5C7D"/>
    <w:rsid w:val="003E61EA"/>
    <w:rsid w:val="003E623B"/>
    <w:rsid w:val="003E7307"/>
    <w:rsid w:val="003E7E6A"/>
    <w:rsid w:val="003F02B8"/>
    <w:rsid w:val="003F06AF"/>
    <w:rsid w:val="003F0887"/>
    <w:rsid w:val="003F0C9D"/>
    <w:rsid w:val="003F1250"/>
    <w:rsid w:val="003F1637"/>
    <w:rsid w:val="003F210F"/>
    <w:rsid w:val="003F242B"/>
    <w:rsid w:val="003F25B3"/>
    <w:rsid w:val="003F260F"/>
    <w:rsid w:val="003F289C"/>
    <w:rsid w:val="003F38D8"/>
    <w:rsid w:val="003F3B01"/>
    <w:rsid w:val="003F3D50"/>
    <w:rsid w:val="003F4111"/>
    <w:rsid w:val="003F46AC"/>
    <w:rsid w:val="003F4733"/>
    <w:rsid w:val="003F4A71"/>
    <w:rsid w:val="003F4BBC"/>
    <w:rsid w:val="003F4CA7"/>
    <w:rsid w:val="003F4D00"/>
    <w:rsid w:val="003F512D"/>
    <w:rsid w:val="003F53AF"/>
    <w:rsid w:val="003F5E31"/>
    <w:rsid w:val="003F5F28"/>
    <w:rsid w:val="003F6263"/>
    <w:rsid w:val="003F6506"/>
    <w:rsid w:val="003F6B1F"/>
    <w:rsid w:val="003F6B95"/>
    <w:rsid w:val="003F6E20"/>
    <w:rsid w:val="003F6E76"/>
    <w:rsid w:val="003F7285"/>
    <w:rsid w:val="003F7DC3"/>
    <w:rsid w:val="004000D3"/>
    <w:rsid w:val="0040066D"/>
    <w:rsid w:val="00400684"/>
    <w:rsid w:val="0040089A"/>
    <w:rsid w:val="004011BE"/>
    <w:rsid w:val="004011E8"/>
    <w:rsid w:val="004012A2"/>
    <w:rsid w:val="00401364"/>
    <w:rsid w:val="004013EE"/>
    <w:rsid w:val="00401618"/>
    <w:rsid w:val="00401681"/>
    <w:rsid w:val="00401CD6"/>
    <w:rsid w:val="004020C0"/>
    <w:rsid w:val="00402AE6"/>
    <w:rsid w:val="00402C73"/>
    <w:rsid w:val="00402EE5"/>
    <w:rsid w:val="0040397D"/>
    <w:rsid w:val="0040413C"/>
    <w:rsid w:val="00404322"/>
    <w:rsid w:val="00404347"/>
    <w:rsid w:val="00404532"/>
    <w:rsid w:val="00404544"/>
    <w:rsid w:val="00404576"/>
    <w:rsid w:val="0040553C"/>
    <w:rsid w:val="00405E51"/>
    <w:rsid w:val="00406899"/>
    <w:rsid w:val="0040699A"/>
    <w:rsid w:val="00406E8F"/>
    <w:rsid w:val="00407025"/>
    <w:rsid w:val="004072FB"/>
    <w:rsid w:val="00407532"/>
    <w:rsid w:val="0040781E"/>
    <w:rsid w:val="00407C0D"/>
    <w:rsid w:val="004101B7"/>
    <w:rsid w:val="004106A3"/>
    <w:rsid w:val="00410A68"/>
    <w:rsid w:val="00410E00"/>
    <w:rsid w:val="0041133F"/>
    <w:rsid w:val="0041177C"/>
    <w:rsid w:val="00412114"/>
    <w:rsid w:val="0041271F"/>
    <w:rsid w:val="00413204"/>
    <w:rsid w:val="00413765"/>
    <w:rsid w:val="004156D6"/>
    <w:rsid w:val="00415BC6"/>
    <w:rsid w:val="00417074"/>
    <w:rsid w:val="00417155"/>
    <w:rsid w:val="0041746A"/>
    <w:rsid w:val="004179E4"/>
    <w:rsid w:val="00417F24"/>
    <w:rsid w:val="004201E1"/>
    <w:rsid w:val="00420522"/>
    <w:rsid w:val="004207EE"/>
    <w:rsid w:val="00420F89"/>
    <w:rsid w:val="00421471"/>
    <w:rsid w:val="00421FAF"/>
    <w:rsid w:val="004220B0"/>
    <w:rsid w:val="00422155"/>
    <w:rsid w:val="0042226C"/>
    <w:rsid w:val="00423054"/>
    <w:rsid w:val="004234A8"/>
    <w:rsid w:val="00424280"/>
    <w:rsid w:val="0042467B"/>
    <w:rsid w:val="004248B5"/>
    <w:rsid w:val="00424F53"/>
    <w:rsid w:val="004252FF"/>
    <w:rsid w:val="0042559B"/>
    <w:rsid w:val="00425687"/>
    <w:rsid w:val="00425CCD"/>
    <w:rsid w:val="00425FE9"/>
    <w:rsid w:val="0042605E"/>
    <w:rsid w:val="00426142"/>
    <w:rsid w:val="004274CE"/>
    <w:rsid w:val="00427B6E"/>
    <w:rsid w:val="00427C8B"/>
    <w:rsid w:val="00427FF9"/>
    <w:rsid w:val="00430273"/>
    <w:rsid w:val="00430AA6"/>
    <w:rsid w:val="004311C9"/>
    <w:rsid w:val="00431251"/>
    <w:rsid w:val="00431B06"/>
    <w:rsid w:val="00432602"/>
    <w:rsid w:val="00432F24"/>
    <w:rsid w:val="00433747"/>
    <w:rsid w:val="00433D61"/>
    <w:rsid w:val="004349D0"/>
    <w:rsid w:val="00434DA0"/>
    <w:rsid w:val="004353A7"/>
    <w:rsid w:val="004353BB"/>
    <w:rsid w:val="004355CC"/>
    <w:rsid w:val="004359F7"/>
    <w:rsid w:val="00435C8F"/>
    <w:rsid w:val="00435F98"/>
    <w:rsid w:val="00436170"/>
    <w:rsid w:val="00436995"/>
    <w:rsid w:val="004373B8"/>
    <w:rsid w:val="0043780F"/>
    <w:rsid w:val="00437F8B"/>
    <w:rsid w:val="00440806"/>
    <w:rsid w:val="00440B46"/>
    <w:rsid w:val="00440C6E"/>
    <w:rsid w:val="00440FED"/>
    <w:rsid w:val="0044127E"/>
    <w:rsid w:val="00441703"/>
    <w:rsid w:val="00441BD8"/>
    <w:rsid w:val="004428CA"/>
    <w:rsid w:val="00442BC1"/>
    <w:rsid w:val="00442E87"/>
    <w:rsid w:val="00442EB3"/>
    <w:rsid w:val="0044343F"/>
    <w:rsid w:val="00443775"/>
    <w:rsid w:val="00443E8C"/>
    <w:rsid w:val="00443F86"/>
    <w:rsid w:val="00444720"/>
    <w:rsid w:val="00444A62"/>
    <w:rsid w:val="00445A5A"/>
    <w:rsid w:val="00445E51"/>
    <w:rsid w:val="0044610F"/>
    <w:rsid w:val="004462B8"/>
    <w:rsid w:val="00446301"/>
    <w:rsid w:val="0044669E"/>
    <w:rsid w:val="00446830"/>
    <w:rsid w:val="004468D2"/>
    <w:rsid w:val="00446BDD"/>
    <w:rsid w:val="0044702D"/>
    <w:rsid w:val="004473C8"/>
    <w:rsid w:val="00447470"/>
    <w:rsid w:val="00447779"/>
    <w:rsid w:val="0045082B"/>
    <w:rsid w:val="00451BEF"/>
    <w:rsid w:val="00452020"/>
    <w:rsid w:val="004524C1"/>
    <w:rsid w:val="00452D44"/>
    <w:rsid w:val="0045302E"/>
    <w:rsid w:val="00453078"/>
    <w:rsid w:val="0045631C"/>
    <w:rsid w:val="004565EF"/>
    <w:rsid w:val="004565F7"/>
    <w:rsid w:val="00456AC7"/>
    <w:rsid w:val="004570B9"/>
    <w:rsid w:val="00457333"/>
    <w:rsid w:val="00457634"/>
    <w:rsid w:val="00457A0D"/>
    <w:rsid w:val="00457B5B"/>
    <w:rsid w:val="00457C25"/>
    <w:rsid w:val="00457F92"/>
    <w:rsid w:val="00460236"/>
    <w:rsid w:val="004607B6"/>
    <w:rsid w:val="004609F9"/>
    <w:rsid w:val="00460DD7"/>
    <w:rsid w:val="00461FB5"/>
    <w:rsid w:val="0046220C"/>
    <w:rsid w:val="00462690"/>
    <w:rsid w:val="004629AF"/>
    <w:rsid w:val="00463187"/>
    <w:rsid w:val="00463336"/>
    <w:rsid w:val="00463436"/>
    <w:rsid w:val="004635DD"/>
    <w:rsid w:val="00463D70"/>
    <w:rsid w:val="0046415B"/>
    <w:rsid w:val="00464F2A"/>
    <w:rsid w:val="00464FC7"/>
    <w:rsid w:val="0046534E"/>
    <w:rsid w:val="00465956"/>
    <w:rsid w:val="00465AF8"/>
    <w:rsid w:val="00465FAC"/>
    <w:rsid w:val="004663CC"/>
    <w:rsid w:val="00466422"/>
    <w:rsid w:val="00467397"/>
    <w:rsid w:val="00467A86"/>
    <w:rsid w:val="004700F8"/>
    <w:rsid w:val="004703FB"/>
    <w:rsid w:val="00471294"/>
    <w:rsid w:val="0047165B"/>
    <w:rsid w:val="0047216E"/>
    <w:rsid w:val="0047247D"/>
    <w:rsid w:val="00472A24"/>
    <w:rsid w:val="00472EAE"/>
    <w:rsid w:val="00473085"/>
    <w:rsid w:val="00473F26"/>
    <w:rsid w:val="00473F92"/>
    <w:rsid w:val="00474F03"/>
    <w:rsid w:val="004752DC"/>
    <w:rsid w:val="0047556A"/>
    <w:rsid w:val="00475887"/>
    <w:rsid w:val="004759CB"/>
    <w:rsid w:val="00475EE7"/>
    <w:rsid w:val="004761C5"/>
    <w:rsid w:val="00476DB8"/>
    <w:rsid w:val="0047718C"/>
    <w:rsid w:val="004771A2"/>
    <w:rsid w:val="00477B07"/>
    <w:rsid w:val="00477DD3"/>
    <w:rsid w:val="00477E50"/>
    <w:rsid w:val="00480648"/>
    <w:rsid w:val="00480840"/>
    <w:rsid w:val="00480F13"/>
    <w:rsid w:val="004811F9"/>
    <w:rsid w:val="00481352"/>
    <w:rsid w:val="004815E6"/>
    <w:rsid w:val="004818E5"/>
    <w:rsid w:val="0048247E"/>
    <w:rsid w:val="004824C4"/>
    <w:rsid w:val="004826EB"/>
    <w:rsid w:val="00482DFC"/>
    <w:rsid w:val="0048338A"/>
    <w:rsid w:val="00483B11"/>
    <w:rsid w:val="00484975"/>
    <w:rsid w:val="00484C53"/>
    <w:rsid w:val="00485330"/>
    <w:rsid w:val="0048582E"/>
    <w:rsid w:val="00485CCE"/>
    <w:rsid w:val="00486283"/>
    <w:rsid w:val="00486544"/>
    <w:rsid w:val="004865DA"/>
    <w:rsid w:val="00486A71"/>
    <w:rsid w:val="00487241"/>
    <w:rsid w:val="004877F5"/>
    <w:rsid w:val="00487E3C"/>
    <w:rsid w:val="004903A6"/>
    <w:rsid w:val="0049201B"/>
    <w:rsid w:val="004921D5"/>
    <w:rsid w:val="004922ED"/>
    <w:rsid w:val="004924D2"/>
    <w:rsid w:val="004927A6"/>
    <w:rsid w:val="00492A32"/>
    <w:rsid w:val="00493194"/>
    <w:rsid w:val="0049322B"/>
    <w:rsid w:val="0049382A"/>
    <w:rsid w:val="00493940"/>
    <w:rsid w:val="00493B04"/>
    <w:rsid w:val="00493C83"/>
    <w:rsid w:val="00494660"/>
    <w:rsid w:val="004946DF"/>
    <w:rsid w:val="00495192"/>
    <w:rsid w:val="004951EE"/>
    <w:rsid w:val="004960AF"/>
    <w:rsid w:val="00496607"/>
    <w:rsid w:val="0049728D"/>
    <w:rsid w:val="00497328"/>
    <w:rsid w:val="00497B88"/>
    <w:rsid w:val="00497CA7"/>
    <w:rsid w:val="004A0082"/>
    <w:rsid w:val="004A00E8"/>
    <w:rsid w:val="004A079A"/>
    <w:rsid w:val="004A097D"/>
    <w:rsid w:val="004A0A1B"/>
    <w:rsid w:val="004A0F7E"/>
    <w:rsid w:val="004A0FE7"/>
    <w:rsid w:val="004A1719"/>
    <w:rsid w:val="004A2597"/>
    <w:rsid w:val="004A2D6A"/>
    <w:rsid w:val="004A3205"/>
    <w:rsid w:val="004A34A9"/>
    <w:rsid w:val="004A3720"/>
    <w:rsid w:val="004A40D8"/>
    <w:rsid w:val="004A4CF2"/>
    <w:rsid w:val="004A4E6A"/>
    <w:rsid w:val="004A52CE"/>
    <w:rsid w:val="004A59FB"/>
    <w:rsid w:val="004A5C3B"/>
    <w:rsid w:val="004A5DBD"/>
    <w:rsid w:val="004A6142"/>
    <w:rsid w:val="004A620F"/>
    <w:rsid w:val="004A6C46"/>
    <w:rsid w:val="004A6F41"/>
    <w:rsid w:val="004A701E"/>
    <w:rsid w:val="004A72CC"/>
    <w:rsid w:val="004A750A"/>
    <w:rsid w:val="004B01AE"/>
    <w:rsid w:val="004B03E6"/>
    <w:rsid w:val="004B0423"/>
    <w:rsid w:val="004B0711"/>
    <w:rsid w:val="004B07E0"/>
    <w:rsid w:val="004B0D73"/>
    <w:rsid w:val="004B12C3"/>
    <w:rsid w:val="004B132D"/>
    <w:rsid w:val="004B1A8C"/>
    <w:rsid w:val="004B1CA5"/>
    <w:rsid w:val="004B2EAA"/>
    <w:rsid w:val="004B3CBE"/>
    <w:rsid w:val="004B3EB5"/>
    <w:rsid w:val="004B4204"/>
    <w:rsid w:val="004B4C28"/>
    <w:rsid w:val="004B4F6F"/>
    <w:rsid w:val="004B5483"/>
    <w:rsid w:val="004B5569"/>
    <w:rsid w:val="004B5F50"/>
    <w:rsid w:val="004B6CF1"/>
    <w:rsid w:val="004B6D49"/>
    <w:rsid w:val="004B7EEF"/>
    <w:rsid w:val="004C01DA"/>
    <w:rsid w:val="004C030E"/>
    <w:rsid w:val="004C041C"/>
    <w:rsid w:val="004C072F"/>
    <w:rsid w:val="004C082E"/>
    <w:rsid w:val="004C0995"/>
    <w:rsid w:val="004C09F8"/>
    <w:rsid w:val="004C0D86"/>
    <w:rsid w:val="004C0F6C"/>
    <w:rsid w:val="004C1224"/>
    <w:rsid w:val="004C199E"/>
    <w:rsid w:val="004C2D0D"/>
    <w:rsid w:val="004C307D"/>
    <w:rsid w:val="004C30CF"/>
    <w:rsid w:val="004C315F"/>
    <w:rsid w:val="004C3A1A"/>
    <w:rsid w:val="004C4424"/>
    <w:rsid w:val="004C44CC"/>
    <w:rsid w:val="004C4EC3"/>
    <w:rsid w:val="004C5617"/>
    <w:rsid w:val="004C5644"/>
    <w:rsid w:val="004C567F"/>
    <w:rsid w:val="004C568F"/>
    <w:rsid w:val="004C5CE3"/>
    <w:rsid w:val="004C654B"/>
    <w:rsid w:val="004C768F"/>
    <w:rsid w:val="004C7C3F"/>
    <w:rsid w:val="004D011B"/>
    <w:rsid w:val="004D06AD"/>
    <w:rsid w:val="004D08E8"/>
    <w:rsid w:val="004D0B0B"/>
    <w:rsid w:val="004D11C8"/>
    <w:rsid w:val="004D134B"/>
    <w:rsid w:val="004D1681"/>
    <w:rsid w:val="004D17D4"/>
    <w:rsid w:val="004D1BFD"/>
    <w:rsid w:val="004D1C22"/>
    <w:rsid w:val="004D1C70"/>
    <w:rsid w:val="004D2409"/>
    <w:rsid w:val="004D268E"/>
    <w:rsid w:val="004D2DF6"/>
    <w:rsid w:val="004D370B"/>
    <w:rsid w:val="004D3732"/>
    <w:rsid w:val="004D3919"/>
    <w:rsid w:val="004D3AD8"/>
    <w:rsid w:val="004D3E30"/>
    <w:rsid w:val="004D404B"/>
    <w:rsid w:val="004D4159"/>
    <w:rsid w:val="004D487C"/>
    <w:rsid w:val="004D4D36"/>
    <w:rsid w:val="004D533D"/>
    <w:rsid w:val="004D54E4"/>
    <w:rsid w:val="004D5ACB"/>
    <w:rsid w:val="004D5B4B"/>
    <w:rsid w:val="004D5B9F"/>
    <w:rsid w:val="004D61B4"/>
    <w:rsid w:val="004D633E"/>
    <w:rsid w:val="004D6DAD"/>
    <w:rsid w:val="004D750D"/>
    <w:rsid w:val="004D7C31"/>
    <w:rsid w:val="004D7D73"/>
    <w:rsid w:val="004E0504"/>
    <w:rsid w:val="004E0AE5"/>
    <w:rsid w:val="004E15B4"/>
    <w:rsid w:val="004E1C9B"/>
    <w:rsid w:val="004E2117"/>
    <w:rsid w:val="004E2784"/>
    <w:rsid w:val="004E2B2A"/>
    <w:rsid w:val="004E3658"/>
    <w:rsid w:val="004E46E0"/>
    <w:rsid w:val="004E47F2"/>
    <w:rsid w:val="004E497B"/>
    <w:rsid w:val="004E4A75"/>
    <w:rsid w:val="004E4F4A"/>
    <w:rsid w:val="004E55C2"/>
    <w:rsid w:val="004E57CB"/>
    <w:rsid w:val="004E582F"/>
    <w:rsid w:val="004E64B1"/>
    <w:rsid w:val="004E6999"/>
    <w:rsid w:val="004E6BEA"/>
    <w:rsid w:val="004E7037"/>
    <w:rsid w:val="004E74BE"/>
    <w:rsid w:val="004E7C0F"/>
    <w:rsid w:val="004E7C43"/>
    <w:rsid w:val="004F0015"/>
    <w:rsid w:val="004F0B1B"/>
    <w:rsid w:val="004F0DDA"/>
    <w:rsid w:val="004F1712"/>
    <w:rsid w:val="004F174E"/>
    <w:rsid w:val="004F181C"/>
    <w:rsid w:val="004F188B"/>
    <w:rsid w:val="004F25D8"/>
    <w:rsid w:val="004F25E6"/>
    <w:rsid w:val="004F2E78"/>
    <w:rsid w:val="004F338E"/>
    <w:rsid w:val="004F393E"/>
    <w:rsid w:val="004F3E5E"/>
    <w:rsid w:val="004F453F"/>
    <w:rsid w:val="004F47A8"/>
    <w:rsid w:val="004F52B8"/>
    <w:rsid w:val="004F5979"/>
    <w:rsid w:val="004F5BCB"/>
    <w:rsid w:val="004F5E8E"/>
    <w:rsid w:val="004F5F86"/>
    <w:rsid w:val="004F5F89"/>
    <w:rsid w:val="004F6303"/>
    <w:rsid w:val="004F63C6"/>
    <w:rsid w:val="004F64CC"/>
    <w:rsid w:val="004F6799"/>
    <w:rsid w:val="004F682F"/>
    <w:rsid w:val="004F68A4"/>
    <w:rsid w:val="004F73E4"/>
    <w:rsid w:val="004F796A"/>
    <w:rsid w:val="00500374"/>
    <w:rsid w:val="0050065A"/>
    <w:rsid w:val="0050065F"/>
    <w:rsid w:val="005006EB"/>
    <w:rsid w:val="005007C0"/>
    <w:rsid w:val="00501595"/>
    <w:rsid w:val="0050163C"/>
    <w:rsid w:val="005016B1"/>
    <w:rsid w:val="00501936"/>
    <w:rsid w:val="00501A9A"/>
    <w:rsid w:val="00501E10"/>
    <w:rsid w:val="00501F6C"/>
    <w:rsid w:val="005025C0"/>
    <w:rsid w:val="005028D4"/>
    <w:rsid w:val="00502BEB"/>
    <w:rsid w:val="005032D0"/>
    <w:rsid w:val="00504A2C"/>
    <w:rsid w:val="00504EB6"/>
    <w:rsid w:val="00505658"/>
    <w:rsid w:val="00505697"/>
    <w:rsid w:val="00505BBD"/>
    <w:rsid w:val="00505BEC"/>
    <w:rsid w:val="005061E5"/>
    <w:rsid w:val="00506454"/>
    <w:rsid w:val="005064B4"/>
    <w:rsid w:val="0050662D"/>
    <w:rsid w:val="00506B68"/>
    <w:rsid w:val="00506C4C"/>
    <w:rsid w:val="0050721D"/>
    <w:rsid w:val="00507321"/>
    <w:rsid w:val="005075EB"/>
    <w:rsid w:val="00510664"/>
    <w:rsid w:val="0051152D"/>
    <w:rsid w:val="005116EC"/>
    <w:rsid w:val="00511D15"/>
    <w:rsid w:val="00511DA2"/>
    <w:rsid w:val="00511E32"/>
    <w:rsid w:val="00511E9C"/>
    <w:rsid w:val="00512BA2"/>
    <w:rsid w:val="005131F9"/>
    <w:rsid w:val="005136BB"/>
    <w:rsid w:val="005139BF"/>
    <w:rsid w:val="00513CBC"/>
    <w:rsid w:val="00514003"/>
    <w:rsid w:val="00514713"/>
    <w:rsid w:val="00514A04"/>
    <w:rsid w:val="0051577E"/>
    <w:rsid w:val="00515C66"/>
    <w:rsid w:val="00515CD2"/>
    <w:rsid w:val="00516391"/>
    <w:rsid w:val="005167F1"/>
    <w:rsid w:val="00516BB9"/>
    <w:rsid w:val="005178B1"/>
    <w:rsid w:val="00517DC5"/>
    <w:rsid w:val="00520258"/>
    <w:rsid w:val="0052160A"/>
    <w:rsid w:val="0052218A"/>
    <w:rsid w:val="00522256"/>
    <w:rsid w:val="00522381"/>
    <w:rsid w:val="00522D46"/>
    <w:rsid w:val="00523D40"/>
    <w:rsid w:val="005249C7"/>
    <w:rsid w:val="00524CE6"/>
    <w:rsid w:val="00524E19"/>
    <w:rsid w:val="00525595"/>
    <w:rsid w:val="005259AF"/>
    <w:rsid w:val="00525DA4"/>
    <w:rsid w:val="005260CF"/>
    <w:rsid w:val="0052627A"/>
    <w:rsid w:val="0052656F"/>
    <w:rsid w:val="00526AD2"/>
    <w:rsid w:val="00526EC7"/>
    <w:rsid w:val="00526F5F"/>
    <w:rsid w:val="005270B5"/>
    <w:rsid w:val="005275D3"/>
    <w:rsid w:val="00527638"/>
    <w:rsid w:val="0052777E"/>
    <w:rsid w:val="00527B4F"/>
    <w:rsid w:val="00527E64"/>
    <w:rsid w:val="005301E2"/>
    <w:rsid w:val="005303AC"/>
    <w:rsid w:val="005306F6"/>
    <w:rsid w:val="00530EF1"/>
    <w:rsid w:val="005312C6"/>
    <w:rsid w:val="005316FD"/>
    <w:rsid w:val="0053184F"/>
    <w:rsid w:val="00531A2D"/>
    <w:rsid w:val="00531AE6"/>
    <w:rsid w:val="00531BD9"/>
    <w:rsid w:val="00531E71"/>
    <w:rsid w:val="0053291C"/>
    <w:rsid w:val="00532A2E"/>
    <w:rsid w:val="00532F99"/>
    <w:rsid w:val="0053387E"/>
    <w:rsid w:val="00533BBB"/>
    <w:rsid w:val="00533F7B"/>
    <w:rsid w:val="00534029"/>
    <w:rsid w:val="00534159"/>
    <w:rsid w:val="00534D21"/>
    <w:rsid w:val="00534E09"/>
    <w:rsid w:val="00534EC6"/>
    <w:rsid w:val="00534F7D"/>
    <w:rsid w:val="00534F83"/>
    <w:rsid w:val="00535835"/>
    <w:rsid w:val="00535908"/>
    <w:rsid w:val="00535999"/>
    <w:rsid w:val="00535A91"/>
    <w:rsid w:val="0053619B"/>
    <w:rsid w:val="005367EB"/>
    <w:rsid w:val="005375E2"/>
    <w:rsid w:val="0053780A"/>
    <w:rsid w:val="00537C08"/>
    <w:rsid w:val="0054014E"/>
    <w:rsid w:val="005413CD"/>
    <w:rsid w:val="00541DCA"/>
    <w:rsid w:val="00542531"/>
    <w:rsid w:val="00542F75"/>
    <w:rsid w:val="00542FB0"/>
    <w:rsid w:val="00543341"/>
    <w:rsid w:val="005438F8"/>
    <w:rsid w:val="005441A5"/>
    <w:rsid w:val="0054438F"/>
    <w:rsid w:val="005443E6"/>
    <w:rsid w:val="0054576D"/>
    <w:rsid w:val="00545898"/>
    <w:rsid w:val="00545A5E"/>
    <w:rsid w:val="00545DAC"/>
    <w:rsid w:val="00545EC2"/>
    <w:rsid w:val="005460A6"/>
    <w:rsid w:val="005467E5"/>
    <w:rsid w:val="00546D93"/>
    <w:rsid w:val="005471F8"/>
    <w:rsid w:val="005474F4"/>
    <w:rsid w:val="00547B29"/>
    <w:rsid w:val="00547FAB"/>
    <w:rsid w:val="00550217"/>
    <w:rsid w:val="005504C8"/>
    <w:rsid w:val="0055058D"/>
    <w:rsid w:val="00551618"/>
    <w:rsid w:val="00552028"/>
    <w:rsid w:val="00552F85"/>
    <w:rsid w:val="0055315A"/>
    <w:rsid w:val="005532A3"/>
    <w:rsid w:val="005534CB"/>
    <w:rsid w:val="00553513"/>
    <w:rsid w:val="005537CF"/>
    <w:rsid w:val="00553972"/>
    <w:rsid w:val="00553CA9"/>
    <w:rsid w:val="00554107"/>
    <w:rsid w:val="0055437C"/>
    <w:rsid w:val="005545A6"/>
    <w:rsid w:val="005549D0"/>
    <w:rsid w:val="0055559F"/>
    <w:rsid w:val="005569FE"/>
    <w:rsid w:val="0055781F"/>
    <w:rsid w:val="00557FE9"/>
    <w:rsid w:val="005602EE"/>
    <w:rsid w:val="00560310"/>
    <w:rsid w:val="00560E03"/>
    <w:rsid w:val="00560E16"/>
    <w:rsid w:val="00561039"/>
    <w:rsid w:val="00561083"/>
    <w:rsid w:val="005614C6"/>
    <w:rsid w:val="0056259F"/>
    <w:rsid w:val="005629B7"/>
    <w:rsid w:val="00562F06"/>
    <w:rsid w:val="0056329C"/>
    <w:rsid w:val="0056338A"/>
    <w:rsid w:val="005638DA"/>
    <w:rsid w:val="00563BA3"/>
    <w:rsid w:val="00564161"/>
    <w:rsid w:val="005646EF"/>
    <w:rsid w:val="00564FE9"/>
    <w:rsid w:val="005669A4"/>
    <w:rsid w:val="00566A17"/>
    <w:rsid w:val="00566E6E"/>
    <w:rsid w:val="00566F0E"/>
    <w:rsid w:val="005679B5"/>
    <w:rsid w:val="00567D2E"/>
    <w:rsid w:val="00567E1A"/>
    <w:rsid w:val="00567E9B"/>
    <w:rsid w:val="005701A4"/>
    <w:rsid w:val="005706C9"/>
    <w:rsid w:val="00570BC1"/>
    <w:rsid w:val="00570C67"/>
    <w:rsid w:val="00571126"/>
    <w:rsid w:val="00571C74"/>
    <w:rsid w:val="00571E05"/>
    <w:rsid w:val="00571E45"/>
    <w:rsid w:val="0057358A"/>
    <w:rsid w:val="00573630"/>
    <w:rsid w:val="00573860"/>
    <w:rsid w:val="00573C3C"/>
    <w:rsid w:val="0057458F"/>
    <w:rsid w:val="00574EF6"/>
    <w:rsid w:val="005750CE"/>
    <w:rsid w:val="00575525"/>
    <w:rsid w:val="00575677"/>
    <w:rsid w:val="00575881"/>
    <w:rsid w:val="00575BF7"/>
    <w:rsid w:val="00575DED"/>
    <w:rsid w:val="005764F8"/>
    <w:rsid w:val="00576777"/>
    <w:rsid w:val="00576D70"/>
    <w:rsid w:val="00577DA6"/>
    <w:rsid w:val="00580130"/>
    <w:rsid w:val="0058019D"/>
    <w:rsid w:val="00580632"/>
    <w:rsid w:val="00580B09"/>
    <w:rsid w:val="00581255"/>
    <w:rsid w:val="005813A5"/>
    <w:rsid w:val="00581801"/>
    <w:rsid w:val="005821EB"/>
    <w:rsid w:val="00582523"/>
    <w:rsid w:val="0058288E"/>
    <w:rsid w:val="0058341D"/>
    <w:rsid w:val="00583D7A"/>
    <w:rsid w:val="0058478A"/>
    <w:rsid w:val="005855A9"/>
    <w:rsid w:val="00585C39"/>
    <w:rsid w:val="00586381"/>
    <w:rsid w:val="00586639"/>
    <w:rsid w:val="005878A3"/>
    <w:rsid w:val="00587F8A"/>
    <w:rsid w:val="00590CCC"/>
    <w:rsid w:val="00591248"/>
    <w:rsid w:val="00591691"/>
    <w:rsid w:val="005916B1"/>
    <w:rsid w:val="00591749"/>
    <w:rsid w:val="00592252"/>
    <w:rsid w:val="005926AC"/>
    <w:rsid w:val="00592B8C"/>
    <w:rsid w:val="0059305C"/>
    <w:rsid w:val="0059310D"/>
    <w:rsid w:val="00593242"/>
    <w:rsid w:val="0059330E"/>
    <w:rsid w:val="0059344D"/>
    <w:rsid w:val="00593514"/>
    <w:rsid w:val="0059357B"/>
    <w:rsid w:val="005935DE"/>
    <w:rsid w:val="0059562F"/>
    <w:rsid w:val="00595948"/>
    <w:rsid w:val="00595D0C"/>
    <w:rsid w:val="00595E42"/>
    <w:rsid w:val="00596297"/>
    <w:rsid w:val="00596A19"/>
    <w:rsid w:val="00596A8E"/>
    <w:rsid w:val="005975E0"/>
    <w:rsid w:val="00597A6B"/>
    <w:rsid w:val="005A0176"/>
    <w:rsid w:val="005A01B6"/>
    <w:rsid w:val="005A0CB7"/>
    <w:rsid w:val="005A11E5"/>
    <w:rsid w:val="005A17B5"/>
    <w:rsid w:val="005A2414"/>
    <w:rsid w:val="005A27B6"/>
    <w:rsid w:val="005A2B54"/>
    <w:rsid w:val="005A2D5E"/>
    <w:rsid w:val="005A3665"/>
    <w:rsid w:val="005A3AC6"/>
    <w:rsid w:val="005A3D44"/>
    <w:rsid w:val="005A4522"/>
    <w:rsid w:val="005A47E1"/>
    <w:rsid w:val="005A49E6"/>
    <w:rsid w:val="005A4CC1"/>
    <w:rsid w:val="005A5F5C"/>
    <w:rsid w:val="005A602A"/>
    <w:rsid w:val="005A6A0A"/>
    <w:rsid w:val="005A711C"/>
    <w:rsid w:val="005A732A"/>
    <w:rsid w:val="005A7954"/>
    <w:rsid w:val="005A7AFE"/>
    <w:rsid w:val="005A7E8D"/>
    <w:rsid w:val="005B07C4"/>
    <w:rsid w:val="005B08A7"/>
    <w:rsid w:val="005B1222"/>
    <w:rsid w:val="005B16B5"/>
    <w:rsid w:val="005B1725"/>
    <w:rsid w:val="005B21CD"/>
    <w:rsid w:val="005B24FB"/>
    <w:rsid w:val="005B2CA4"/>
    <w:rsid w:val="005B2D89"/>
    <w:rsid w:val="005B2E06"/>
    <w:rsid w:val="005B35BE"/>
    <w:rsid w:val="005B3B90"/>
    <w:rsid w:val="005B480F"/>
    <w:rsid w:val="005B513B"/>
    <w:rsid w:val="005B5470"/>
    <w:rsid w:val="005B559A"/>
    <w:rsid w:val="005B69B5"/>
    <w:rsid w:val="005B6B8B"/>
    <w:rsid w:val="005B70C5"/>
    <w:rsid w:val="005B7315"/>
    <w:rsid w:val="005B776E"/>
    <w:rsid w:val="005B7C76"/>
    <w:rsid w:val="005C0453"/>
    <w:rsid w:val="005C08BA"/>
    <w:rsid w:val="005C0A17"/>
    <w:rsid w:val="005C15EB"/>
    <w:rsid w:val="005C16FA"/>
    <w:rsid w:val="005C1F54"/>
    <w:rsid w:val="005C1F7E"/>
    <w:rsid w:val="005C391A"/>
    <w:rsid w:val="005C3D3D"/>
    <w:rsid w:val="005C3D4A"/>
    <w:rsid w:val="005C40DF"/>
    <w:rsid w:val="005C4257"/>
    <w:rsid w:val="005C4639"/>
    <w:rsid w:val="005C49BD"/>
    <w:rsid w:val="005C4BEB"/>
    <w:rsid w:val="005C4DF3"/>
    <w:rsid w:val="005C500D"/>
    <w:rsid w:val="005C63FF"/>
    <w:rsid w:val="005C6CBF"/>
    <w:rsid w:val="005C7145"/>
    <w:rsid w:val="005C72F9"/>
    <w:rsid w:val="005C741F"/>
    <w:rsid w:val="005C77FE"/>
    <w:rsid w:val="005C787D"/>
    <w:rsid w:val="005C7980"/>
    <w:rsid w:val="005C7DF8"/>
    <w:rsid w:val="005D00BF"/>
    <w:rsid w:val="005D02C2"/>
    <w:rsid w:val="005D07D1"/>
    <w:rsid w:val="005D1549"/>
    <w:rsid w:val="005D15B7"/>
    <w:rsid w:val="005D1AA6"/>
    <w:rsid w:val="005D1BCF"/>
    <w:rsid w:val="005D1E45"/>
    <w:rsid w:val="005D24F7"/>
    <w:rsid w:val="005D2751"/>
    <w:rsid w:val="005D28C0"/>
    <w:rsid w:val="005D2C13"/>
    <w:rsid w:val="005D2C58"/>
    <w:rsid w:val="005D3250"/>
    <w:rsid w:val="005D3A29"/>
    <w:rsid w:val="005D3DE2"/>
    <w:rsid w:val="005D3F03"/>
    <w:rsid w:val="005D42E9"/>
    <w:rsid w:val="005D4580"/>
    <w:rsid w:val="005D4D57"/>
    <w:rsid w:val="005D4DD8"/>
    <w:rsid w:val="005D4F17"/>
    <w:rsid w:val="005D55E6"/>
    <w:rsid w:val="005D68C9"/>
    <w:rsid w:val="005D6A91"/>
    <w:rsid w:val="005D7096"/>
    <w:rsid w:val="005D744B"/>
    <w:rsid w:val="005D790E"/>
    <w:rsid w:val="005D79BF"/>
    <w:rsid w:val="005E05D6"/>
    <w:rsid w:val="005E0DF4"/>
    <w:rsid w:val="005E1319"/>
    <w:rsid w:val="005E16E0"/>
    <w:rsid w:val="005E191D"/>
    <w:rsid w:val="005E1A00"/>
    <w:rsid w:val="005E20A1"/>
    <w:rsid w:val="005E262D"/>
    <w:rsid w:val="005E2B88"/>
    <w:rsid w:val="005E37B7"/>
    <w:rsid w:val="005E380D"/>
    <w:rsid w:val="005E3C60"/>
    <w:rsid w:val="005E3CDB"/>
    <w:rsid w:val="005E4633"/>
    <w:rsid w:val="005E4C18"/>
    <w:rsid w:val="005E5750"/>
    <w:rsid w:val="005E57B9"/>
    <w:rsid w:val="005E5A28"/>
    <w:rsid w:val="005E5A60"/>
    <w:rsid w:val="005E5A8E"/>
    <w:rsid w:val="005E5EA9"/>
    <w:rsid w:val="005E642A"/>
    <w:rsid w:val="005E680E"/>
    <w:rsid w:val="005E7662"/>
    <w:rsid w:val="005E7C07"/>
    <w:rsid w:val="005F0719"/>
    <w:rsid w:val="005F0C59"/>
    <w:rsid w:val="005F0D38"/>
    <w:rsid w:val="005F11E2"/>
    <w:rsid w:val="005F1424"/>
    <w:rsid w:val="005F14F4"/>
    <w:rsid w:val="005F1FA7"/>
    <w:rsid w:val="005F274D"/>
    <w:rsid w:val="005F29AC"/>
    <w:rsid w:val="005F3491"/>
    <w:rsid w:val="005F439B"/>
    <w:rsid w:val="005F4646"/>
    <w:rsid w:val="005F4FCB"/>
    <w:rsid w:val="005F52FD"/>
    <w:rsid w:val="005F5FFA"/>
    <w:rsid w:val="005F656E"/>
    <w:rsid w:val="005F688C"/>
    <w:rsid w:val="005F6A10"/>
    <w:rsid w:val="005F77E0"/>
    <w:rsid w:val="005F7D88"/>
    <w:rsid w:val="005F7DAC"/>
    <w:rsid w:val="00600004"/>
    <w:rsid w:val="00600408"/>
    <w:rsid w:val="00600C72"/>
    <w:rsid w:val="00601B88"/>
    <w:rsid w:val="00601BB0"/>
    <w:rsid w:val="0060214D"/>
    <w:rsid w:val="006023CE"/>
    <w:rsid w:val="00602EED"/>
    <w:rsid w:val="00603C3D"/>
    <w:rsid w:val="00604491"/>
    <w:rsid w:val="006044A6"/>
    <w:rsid w:val="00604637"/>
    <w:rsid w:val="00604914"/>
    <w:rsid w:val="0060573B"/>
    <w:rsid w:val="00605D39"/>
    <w:rsid w:val="00606095"/>
    <w:rsid w:val="006069A4"/>
    <w:rsid w:val="00606E0A"/>
    <w:rsid w:val="00606E40"/>
    <w:rsid w:val="00606F71"/>
    <w:rsid w:val="00606FE8"/>
    <w:rsid w:val="00607747"/>
    <w:rsid w:val="00607BD7"/>
    <w:rsid w:val="00607FBD"/>
    <w:rsid w:val="006104C6"/>
    <w:rsid w:val="00610580"/>
    <w:rsid w:val="006106A9"/>
    <w:rsid w:val="00610795"/>
    <w:rsid w:val="00611E4D"/>
    <w:rsid w:val="00611EEE"/>
    <w:rsid w:val="00611F2E"/>
    <w:rsid w:val="0061283E"/>
    <w:rsid w:val="00612C93"/>
    <w:rsid w:val="00612D7B"/>
    <w:rsid w:val="006132A8"/>
    <w:rsid w:val="006133FC"/>
    <w:rsid w:val="00613B34"/>
    <w:rsid w:val="00613B57"/>
    <w:rsid w:val="00614074"/>
    <w:rsid w:val="006144DD"/>
    <w:rsid w:val="00614FDC"/>
    <w:rsid w:val="0061587A"/>
    <w:rsid w:val="0061603A"/>
    <w:rsid w:val="00616408"/>
    <w:rsid w:val="00616540"/>
    <w:rsid w:val="00616EB5"/>
    <w:rsid w:val="00617016"/>
    <w:rsid w:val="00617B11"/>
    <w:rsid w:val="00617E03"/>
    <w:rsid w:val="006201F0"/>
    <w:rsid w:val="006204D8"/>
    <w:rsid w:val="00620507"/>
    <w:rsid w:val="006215DB"/>
    <w:rsid w:val="00621ECF"/>
    <w:rsid w:val="0062299B"/>
    <w:rsid w:val="00622E1C"/>
    <w:rsid w:val="0062387C"/>
    <w:rsid w:val="00623971"/>
    <w:rsid w:val="00623CD2"/>
    <w:rsid w:val="00623E67"/>
    <w:rsid w:val="006242CA"/>
    <w:rsid w:val="0062441E"/>
    <w:rsid w:val="006247BF"/>
    <w:rsid w:val="006247FB"/>
    <w:rsid w:val="00624FF0"/>
    <w:rsid w:val="00625291"/>
    <w:rsid w:val="00625D72"/>
    <w:rsid w:val="006261FB"/>
    <w:rsid w:val="00626D53"/>
    <w:rsid w:val="00626E42"/>
    <w:rsid w:val="00626EA6"/>
    <w:rsid w:val="00627BBE"/>
    <w:rsid w:val="00630D8D"/>
    <w:rsid w:val="00630E8F"/>
    <w:rsid w:val="006313E8"/>
    <w:rsid w:val="0063158E"/>
    <w:rsid w:val="00631807"/>
    <w:rsid w:val="00631DAF"/>
    <w:rsid w:val="00631FEF"/>
    <w:rsid w:val="006324D2"/>
    <w:rsid w:val="00632E70"/>
    <w:rsid w:val="006333C4"/>
    <w:rsid w:val="006335C9"/>
    <w:rsid w:val="00633C71"/>
    <w:rsid w:val="00634A59"/>
    <w:rsid w:val="00634B18"/>
    <w:rsid w:val="00634BA9"/>
    <w:rsid w:val="00634FB5"/>
    <w:rsid w:val="00635C34"/>
    <w:rsid w:val="00635D0B"/>
    <w:rsid w:val="0063609D"/>
    <w:rsid w:val="00636C9F"/>
    <w:rsid w:val="006370BC"/>
    <w:rsid w:val="006371DA"/>
    <w:rsid w:val="00637219"/>
    <w:rsid w:val="006374F4"/>
    <w:rsid w:val="006375B1"/>
    <w:rsid w:val="00640351"/>
    <w:rsid w:val="00640BAE"/>
    <w:rsid w:val="00640CB1"/>
    <w:rsid w:val="00640FA5"/>
    <w:rsid w:val="00640FD6"/>
    <w:rsid w:val="0064116F"/>
    <w:rsid w:val="00641AA0"/>
    <w:rsid w:val="00641B4D"/>
    <w:rsid w:val="006426E1"/>
    <w:rsid w:val="006428A9"/>
    <w:rsid w:val="00642FDD"/>
    <w:rsid w:val="00643052"/>
    <w:rsid w:val="00643056"/>
    <w:rsid w:val="0064305E"/>
    <w:rsid w:val="00643127"/>
    <w:rsid w:val="00643DC6"/>
    <w:rsid w:val="00643E68"/>
    <w:rsid w:val="00644171"/>
    <w:rsid w:val="00644942"/>
    <w:rsid w:val="00644D13"/>
    <w:rsid w:val="00644D47"/>
    <w:rsid w:val="00645470"/>
    <w:rsid w:val="006458D0"/>
    <w:rsid w:val="00645B0A"/>
    <w:rsid w:val="00647DA9"/>
    <w:rsid w:val="00650EEE"/>
    <w:rsid w:val="0065135E"/>
    <w:rsid w:val="006525D2"/>
    <w:rsid w:val="00652859"/>
    <w:rsid w:val="00652E88"/>
    <w:rsid w:val="00653AE4"/>
    <w:rsid w:val="00653F99"/>
    <w:rsid w:val="00654AA3"/>
    <w:rsid w:val="00654B55"/>
    <w:rsid w:val="00656181"/>
    <w:rsid w:val="00656F92"/>
    <w:rsid w:val="006572B4"/>
    <w:rsid w:val="0065747C"/>
    <w:rsid w:val="0065747D"/>
    <w:rsid w:val="006574B3"/>
    <w:rsid w:val="006575A6"/>
    <w:rsid w:val="00657806"/>
    <w:rsid w:val="006601A9"/>
    <w:rsid w:val="006611E9"/>
    <w:rsid w:val="006618B4"/>
    <w:rsid w:val="00661977"/>
    <w:rsid w:val="006624BD"/>
    <w:rsid w:val="00662A01"/>
    <w:rsid w:val="00662AFC"/>
    <w:rsid w:val="00662B10"/>
    <w:rsid w:val="006633B7"/>
    <w:rsid w:val="00663897"/>
    <w:rsid w:val="0066395F"/>
    <w:rsid w:val="00663C49"/>
    <w:rsid w:val="0066432A"/>
    <w:rsid w:val="006646CD"/>
    <w:rsid w:val="006654B8"/>
    <w:rsid w:val="0066696F"/>
    <w:rsid w:val="00666C57"/>
    <w:rsid w:val="00667456"/>
    <w:rsid w:val="00667779"/>
    <w:rsid w:val="00670254"/>
    <w:rsid w:val="00670F96"/>
    <w:rsid w:val="00671031"/>
    <w:rsid w:val="0067151D"/>
    <w:rsid w:val="0067161D"/>
    <w:rsid w:val="006716AF"/>
    <w:rsid w:val="00672231"/>
    <w:rsid w:val="0067261D"/>
    <w:rsid w:val="00672BDF"/>
    <w:rsid w:val="006730B7"/>
    <w:rsid w:val="0067351A"/>
    <w:rsid w:val="006736A2"/>
    <w:rsid w:val="00673FCD"/>
    <w:rsid w:val="006743CC"/>
    <w:rsid w:val="00674609"/>
    <w:rsid w:val="00674697"/>
    <w:rsid w:val="00674888"/>
    <w:rsid w:val="0067499C"/>
    <w:rsid w:val="00674FAA"/>
    <w:rsid w:val="006756BC"/>
    <w:rsid w:val="006759EF"/>
    <w:rsid w:val="00675CB9"/>
    <w:rsid w:val="00676582"/>
    <w:rsid w:val="006765EE"/>
    <w:rsid w:val="00676671"/>
    <w:rsid w:val="006766A5"/>
    <w:rsid w:val="00676731"/>
    <w:rsid w:val="006768F6"/>
    <w:rsid w:val="00676CB3"/>
    <w:rsid w:val="00677620"/>
    <w:rsid w:val="00680390"/>
    <w:rsid w:val="0068039F"/>
    <w:rsid w:val="00680E8B"/>
    <w:rsid w:val="006812F4"/>
    <w:rsid w:val="006818CD"/>
    <w:rsid w:val="006820DF"/>
    <w:rsid w:val="00682237"/>
    <w:rsid w:val="00683447"/>
    <w:rsid w:val="00683617"/>
    <w:rsid w:val="006837DD"/>
    <w:rsid w:val="00683A74"/>
    <w:rsid w:val="00684165"/>
    <w:rsid w:val="00684A66"/>
    <w:rsid w:val="00684C67"/>
    <w:rsid w:val="00684CFA"/>
    <w:rsid w:val="00684DBA"/>
    <w:rsid w:val="00685DEC"/>
    <w:rsid w:val="00686942"/>
    <w:rsid w:val="00690039"/>
    <w:rsid w:val="0069034D"/>
    <w:rsid w:val="0069064A"/>
    <w:rsid w:val="00691542"/>
    <w:rsid w:val="0069159A"/>
    <w:rsid w:val="00692589"/>
    <w:rsid w:val="006930C3"/>
    <w:rsid w:val="006932F6"/>
    <w:rsid w:val="00693537"/>
    <w:rsid w:val="00694D80"/>
    <w:rsid w:val="0069504C"/>
    <w:rsid w:val="00695C40"/>
    <w:rsid w:val="00695F44"/>
    <w:rsid w:val="006965E9"/>
    <w:rsid w:val="00696692"/>
    <w:rsid w:val="00697544"/>
    <w:rsid w:val="0069779C"/>
    <w:rsid w:val="00697AE9"/>
    <w:rsid w:val="006A0B56"/>
    <w:rsid w:val="006A1F8D"/>
    <w:rsid w:val="006A2DB9"/>
    <w:rsid w:val="006A357D"/>
    <w:rsid w:val="006A35BB"/>
    <w:rsid w:val="006A36A6"/>
    <w:rsid w:val="006A3A55"/>
    <w:rsid w:val="006A49A2"/>
    <w:rsid w:val="006A4A94"/>
    <w:rsid w:val="006A541A"/>
    <w:rsid w:val="006A571B"/>
    <w:rsid w:val="006A5A2C"/>
    <w:rsid w:val="006A5FFC"/>
    <w:rsid w:val="006A6959"/>
    <w:rsid w:val="006A7593"/>
    <w:rsid w:val="006A7A6C"/>
    <w:rsid w:val="006A7E09"/>
    <w:rsid w:val="006B0073"/>
    <w:rsid w:val="006B18AD"/>
    <w:rsid w:val="006B1BB1"/>
    <w:rsid w:val="006B1BF0"/>
    <w:rsid w:val="006B28F9"/>
    <w:rsid w:val="006B30A8"/>
    <w:rsid w:val="006B30F6"/>
    <w:rsid w:val="006B3170"/>
    <w:rsid w:val="006B3663"/>
    <w:rsid w:val="006B38DB"/>
    <w:rsid w:val="006B3BD2"/>
    <w:rsid w:val="006B3C8D"/>
    <w:rsid w:val="006B3D77"/>
    <w:rsid w:val="006B3F0F"/>
    <w:rsid w:val="006B44B3"/>
    <w:rsid w:val="006B48C9"/>
    <w:rsid w:val="006B4B47"/>
    <w:rsid w:val="006B4E0B"/>
    <w:rsid w:val="006B5080"/>
    <w:rsid w:val="006B5C4D"/>
    <w:rsid w:val="006B5FFB"/>
    <w:rsid w:val="006B6623"/>
    <w:rsid w:val="006B6633"/>
    <w:rsid w:val="006B6929"/>
    <w:rsid w:val="006B717A"/>
    <w:rsid w:val="006B781D"/>
    <w:rsid w:val="006B7903"/>
    <w:rsid w:val="006B7934"/>
    <w:rsid w:val="006B7B72"/>
    <w:rsid w:val="006B7B9E"/>
    <w:rsid w:val="006C0026"/>
    <w:rsid w:val="006C075F"/>
    <w:rsid w:val="006C081C"/>
    <w:rsid w:val="006C08B7"/>
    <w:rsid w:val="006C0AC5"/>
    <w:rsid w:val="006C0EE5"/>
    <w:rsid w:val="006C1137"/>
    <w:rsid w:val="006C1D43"/>
    <w:rsid w:val="006C21F2"/>
    <w:rsid w:val="006C2753"/>
    <w:rsid w:val="006C3245"/>
    <w:rsid w:val="006C35D4"/>
    <w:rsid w:val="006C3E13"/>
    <w:rsid w:val="006C3FC7"/>
    <w:rsid w:val="006C41AE"/>
    <w:rsid w:val="006C43F0"/>
    <w:rsid w:val="006C447A"/>
    <w:rsid w:val="006C457C"/>
    <w:rsid w:val="006C548D"/>
    <w:rsid w:val="006C5DFC"/>
    <w:rsid w:val="006C5E84"/>
    <w:rsid w:val="006C6004"/>
    <w:rsid w:val="006C703F"/>
    <w:rsid w:val="006C75DE"/>
    <w:rsid w:val="006C7B06"/>
    <w:rsid w:val="006D0EFF"/>
    <w:rsid w:val="006D14E2"/>
    <w:rsid w:val="006D1A61"/>
    <w:rsid w:val="006D1C62"/>
    <w:rsid w:val="006D2860"/>
    <w:rsid w:val="006D2A3C"/>
    <w:rsid w:val="006D2D83"/>
    <w:rsid w:val="006D349A"/>
    <w:rsid w:val="006D3C27"/>
    <w:rsid w:val="006D3E0E"/>
    <w:rsid w:val="006D474B"/>
    <w:rsid w:val="006D5BF7"/>
    <w:rsid w:val="006D5CB3"/>
    <w:rsid w:val="006D68F1"/>
    <w:rsid w:val="006D6F14"/>
    <w:rsid w:val="006D7259"/>
    <w:rsid w:val="006D730D"/>
    <w:rsid w:val="006D78D3"/>
    <w:rsid w:val="006D7908"/>
    <w:rsid w:val="006D798A"/>
    <w:rsid w:val="006D7E4C"/>
    <w:rsid w:val="006D7F2E"/>
    <w:rsid w:val="006E08A9"/>
    <w:rsid w:val="006E091F"/>
    <w:rsid w:val="006E14EA"/>
    <w:rsid w:val="006E15A6"/>
    <w:rsid w:val="006E1682"/>
    <w:rsid w:val="006E181E"/>
    <w:rsid w:val="006E1C4F"/>
    <w:rsid w:val="006E26C3"/>
    <w:rsid w:val="006E26EE"/>
    <w:rsid w:val="006E287D"/>
    <w:rsid w:val="006E37ED"/>
    <w:rsid w:val="006E3BAA"/>
    <w:rsid w:val="006E3EDE"/>
    <w:rsid w:val="006E4341"/>
    <w:rsid w:val="006E4889"/>
    <w:rsid w:val="006E4CD4"/>
    <w:rsid w:val="006E4F1B"/>
    <w:rsid w:val="006E4FCC"/>
    <w:rsid w:val="006E506B"/>
    <w:rsid w:val="006E60D0"/>
    <w:rsid w:val="006E6334"/>
    <w:rsid w:val="006E6CBB"/>
    <w:rsid w:val="006F07F6"/>
    <w:rsid w:val="006F0DE1"/>
    <w:rsid w:val="006F0E77"/>
    <w:rsid w:val="006F0FEC"/>
    <w:rsid w:val="006F257A"/>
    <w:rsid w:val="006F26D9"/>
    <w:rsid w:val="006F2750"/>
    <w:rsid w:val="006F2894"/>
    <w:rsid w:val="006F2F33"/>
    <w:rsid w:val="006F2FED"/>
    <w:rsid w:val="006F3A82"/>
    <w:rsid w:val="006F3B4C"/>
    <w:rsid w:val="006F3CD2"/>
    <w:rsid w:val="006F3E9F"/>
    <w:rsid w:val="006F3FFD"/>
    <w:rsid w:val="006F4471"/>
    <w:rsid w:val="006F4657"/>
    <w:rsid w:val="006F488B"/>
    <w:rsid w:val="006F56E9"/>
    <w:rsid w:val="006F5C85"/>
    <w:rsid w:val="006F5F2F"/>
    <w:rsid w:val="006F655C"/>
    <w:rsid w:val="006F6A54"/>
    <w:rsid w:val="006F71BA"/>
    <w:rsid w:val="006F7444"/>
    <w:rsid w:val="006F7897"/>
    <w:rsid w:val="006F78B4"/>
    <w:rsid w:val="006F7A47"/>
    <w:rsid w:val="006F7AA3"/>
    <w:rsid w:val="006F7E59"/>
    <w:rsid w:val="007000A9"/>
    <w:rsid w:val="00700567"/>
    <w:rsid w:val="00700B5F"/>
    <w:rsid w:val="00700FD9"/>
    <w:rsid w:val="00701AD2"/>
    <w:rsid w:val="00701F62"/>
    <w:rsid w:val="0070203B"/>
    <w:rsid w:val="00702778"/>
    <w:rsid w:val="007040F4"/>
    <w:rsid w:val="00704FB6"/>
    <w:rsid w:val="007053CF"/>
    <w:rsid w:val="00705B0F"/>
    <w:rsid w:val="00705B4B"/>
    <w:rsid w:val="00705E45"/>
    <w:rsid w:val="00705E85"/>
    <w:rsid w:val="0070610F"/>
    <w:rsid w:val="0070635A"/>
    <w:rsid w:val="00706B57"/>
    <w:rsid w:val="00706CE6"/>
    <w:rsid w:val="00706EA4"/>
    <w:rsid w:val="007070D3"/>
    <w:rsid w:val="007073C2"/>
    <w:rsid w:val="00707B20"/>
    <w:rsid w:val="007110C7"/>
    <w:rsid w:val="00712401"/>
    <w:rsid w:val="0071292F"/>
    <w:rsid w:val="00712CE1"/>
    <w:rsid w:val="00713000"/>
    <w:rsid w:val="007132C0"/>
    <w:rsid w:val="00713A8F"/>
    <w:rsid w:val="00713F07"/>
    <w:rsid w:val="0071407F"/>
    <w:rsid w:val="0071476F"/>
    <w:rsid w:val="00714B6B"/>
    <w:rsid w:val="0071608F"/>
    <w:rsid w:val="007168D8"/>
    <w:rsid w:val="007200B7"/>
    <w:rsid w:val="00720177"/>
    <w:rsid w:val="007207BD"/>
    <w:rsid w:val="00720981"/>
    <w:rsid w:val="00720E61"/>
    <w:rsid w:val="00720FA6"/>
    <w:rsid w:val="00721315"/>
    <w:rsid w:val="0072152C"/>
    <w:rsid w:val="007216D8"/>
    <w:rsid w:val="00721B6D"/>
    <w:rsid w:val="00722349"/>
    <w:rsid w:val="007224D7"/>
    <w:rsid w:val="007228B4"/>
    <w:rsid w:val="00722AF9"/>
    <w:rsid w:val="00722CBA"/>
    <w:rsid w:val="00723F73"/>
    <w:rsid w:val="00724574"/>
    <w:rsid w:val="007245F4"/>
    <w:rsid w:val="007249E8"/>
    <w:rsid w:val="00725708"/>
    <w:rsid w:val="00726195"/>
    <w:rsid w:val="00726486"/>
    <w:rsid w:val="007272AE"/>
    <w:rsid w:val="00730A9D"/>
    <w:rsid w:val="007311FB"/>
    <w:rsid w:val="007314D7"/>
    <w:rsid w:val="00731A64"/>
    <w:rsid w:val="00732456"/>
    <w:rsid w:val="00732756"/>
    <w:rsid w:val="00732DB1"/>
    <w:rsid w:val="0073333A"/>
    <w:rsid w:val="00733468"/>
    <w:rsid w:val="007337AB"/>
    <w:rsid w:val="00733805"/>
    <w:rsid w:val="00733ACE"/>
    <w:rsid w:val="007349E2"/>
    <w:rsid w:val="00735156"/>
    <w:rsid w:val="007353B9"/>
    <w:rsid w:val="0073543F"/>
    <w:rsid w:val="00735C47"/>
    <w:rsid w:val="00735EC3"/>
    <w:rsid w:val="00736197"/>
    <w:rsid w:val="007362BE"/>
    <w:rsid w:val="007364F8"/>
    <w:rsid w:val="00736879"/>
    <w:rsid w:val="00736F46"/>
    <w:rsid w:val="0073708F"/>
    <w:rsid w:val="00737401"/>
    <w:rsid w:val="00737EE5"/>
    <w:rsid w:val="00737F73"/>
    <w:rsid w:val="00740420"/>
    <w:rsid w:val="00740CEE"/>
    <w:rsid w:val="00741395"/>
    <w:rsid w:val="007416ED"/>
    <w:rsid w:val="007425EF"/>
    <w:rsid w:val="00742607"/>
    <w:rsid w:val="00742AEB"/>
    <w:rsid w:val="00742B75"/>
    <w:rsid w:val="007431ED"/>
    <w:rsid w:val="0074359D"/>
    <w:rsid w:val="0074368D"/>
    <w:rsid w:val="00743D2B"/>
    <w:rsid w:val="00743EB2"/>
    <w:rsid w:val="007440AB"/>
    <w:rsid w:val="0074419E"/>
    <w:rsid w:val="00744552"/>
    <w:rsid w:val="00744574"/>
    <w:rsid w:val="00744F77"/>
    <w:rsid w:val="00745296"/>
    <w:rsid w:val="0074532C"/>
    <w:rsid w:val="00745BFB"/>
    <w:rsid w:val="00745F38"/>
    <w:rsid w:val="00745F66"/>
    <w:rsid w:val="0074602C"/>
    <w:rsid w:val="00746112"/>
    <w:rsid w:val="0074631C"/>
    <w:rsid w:val="00746D04"/>
    <w:rsid w:val="007470B3"/>
    <w:rsid w:val="00747467"/>
    <w:rsid w:val="00747806"/>
    <w:rsid w:val="007501FE"/>
    <w:rsid w:val="007505DA"/>
    <w:rsid w:val="00750E18"/>
    <w:rsid w:val="00750E6E"/>
    <w:rsid w:val="00751030"/>
    <w:rsid w:val="007514BC"/>
    <w:rsid w:val="00751853"/>
    <w:rsid w:val="00751975"/>
    <w:rsid w:val="00751B05"/>
    <w:rsid w:val="00751C13"/>
    <w:rsid w:val="00751EA4"/>
    <w:rsid w:val="007523E1"/>
    <w:rsid w:val="007525A1"/>
    <w:rsid w:val="00752B67"/>
    <w:rsid w:val="007530D6"/>
    <w:rsid w:val="0075349A"/>
    <w:rsid w:val="0075367E"/>
    <w:rsid w:val="00754497"/>
    <w:rsid w:val="00754FC1"/>
    <w:rsid w:val="0075504D"/>
    <w:rsid w:val="00755386"/>
    <w:rsid w:val="007554F0"/>
    <w:rsid w:val="007555DC"/>
    <w:rsid w:val="00756237"/>
    <w:rsid w:val="007563C8"/>
    <w:rsid w:val="007567B8"/>
    <w:rsid w:val="007568AA"/>
    <w:rsid w:val="00756D1B"/>
    <w:rsid w:val="007577C6"/>
    <w:rsid w:val="00757B7E"/>
    <w:rsid w:val="007606FB"/>
    <w:rsid w:val="00760964"/>
    <w:rsid w:val="00760BA6"/>
    <w:rsid w:val="00760F44"/>
    <w:rsid w:val="007612A6"/>
    <w:rsid w:val="007627E4"/>
    <w:rsid w:val="00762A5D"/>
    <w:rsid w:val="007631C5"/>
    <w:rsid w:val="0076375A"/>
    <w:rsid w:val="007645F8"/>
    <w:rsid w:val="007647D6"/>
    <w:rsid w:val="007649E1"/>
    <w:rsid w:val="00764BD6"/>
    <w:rsid w:val="0076530C"/>
    <w:rsid w:val="00765385"/>
    <w:rsid w:val="007655E7"/>
    <w:rsid w:val="00765626"/>
    <w:rsid w:val="0076617E"/>
    <w:rsid w:val="00766294"/>
    <w:rsid w:val="007667DF"/>
    <w:rsid w:val="00766BEE"/>
    <w:rsid w:val="0076736C"/>
    <w:rsid w:val="00767489"/>
    <w:rsid w:val="00767A17"/>
    <w:rsid w:val="00770421"/>
    <w:rsid w:val="00770C5D"/>
    <w:rsid w:val="007719C2"/>
    <w:rsid w:val="00771A0E"/>
    <w:rsid w:val="00771FB5"/>
    <w:rsid w:val="007722C2"/>
    <w:rsid w:val="00772358"/>
    <w:rsid w:val="00772893"/>
    <w:rsid w:val="00772F57"/>
    <w:rsid w:val="007734A5"/>
    <w:rsid w:val="00773750"/>
    <w:rsid w:val="007737EB"/>
    <w:rsid w:val="00773940"/>
    <w:rsid w:val="00773A8E"/>
    <w:rsid w:val="00773AD8"/>
    <w:rsid w:val="00773F21"/>
    <w:rsid w:val="00774165"/>
    <w:rsid w:val="00774235"/>
    <w:rsid w:val="00774484"/>
    <w:rsid w:val="00774AF8"/>
    <w:rsid w:val="00774B81"/>
    <w:rsid w:val="0077545C"/>
    <w:rsid w:val="007754EB"/>
    <w:rsid w:val="007757B3"/>
    <w:rsid w:val="00775C2A"/>
    <w:rsid w:val="00775CF3"/>
    <w:rsid w:val="00775EB3"/>
    <w:rsid w:val="00775FA4"/>
    <w:rsid w:val="00776836"/>
    <w:rsid w:val="00776FBC"/>
    <w:rsid w:val="0077719C"/>
    <w:rsid w:val="007771E9"/>
    <w:rsid w:val="007777B1"/>
    <w:rsid w:val="00777C46"/>
    <w:rsid w:val="00777E83"/>
    <w:rsid w:val="0078045D"/>
    <w:rsid w:val="00780625"/>
    <w:rsid w:val="00780903"/>
    <w:rsid w:val="00780C7F"/>
    <w:rsid w:val="00780F8B"/>
    <w:rsid w:val="00781BC8"/>
    <w:rsid w:val="00781C15"/>
    <w:rsid w:val="00781DD5"/>
    <w:rsid w:val="0078234B"/>
    <w:rsid w:val="007829E4"/>
    <w:rsid w:val="00782BF4"/>
    <w:rsid w:val="00782C5E"/>
    <w:rsid w:val="00782DBD"/>
    <w:rsid w:val="00783060"/>
    <w:rsid w:val="0078343F"/>
    <w:rsid w:val="00783743"/>
    <w:rsid w:val="00783A91"/>
    <w:rsid w:val="00783B12"/>
    <w:rsid w:val="007842F7"/>
    <w:rsid w:val="007844F0"/>
    <w:rsid w:val="00784770"/>
    <w:rsid w:val="00784869"/>
    <w:rsid w:val="00784C42"/>
    <w:rsid w:val="00785D35"/>
    <w:rsid w:val="00786899"/>
    <w:rsid w:val="0079192A"/>
    <w:rsid w:val="007923FF"/>
    <w:rsid w:val="00793393"/>
    <w:rsid w:val="00793EEF"/>
    <w:rsid w:val="00793EF0"/>
    <w:rsid w:val="007940AE"/>
    <w:rsid w:val="00794A1B"/>
    <w:rsid w:val="00794DDB"/>
    <w:rsid w:val="00794F04"/>
    <w:rsid w:val="0079514C"/>
    <w:rsid w:val="00795BC6"/>
    <w:rsid w:val="00795C85"/>
    <w:rsid w:val="0079631A"/>
    <w:rsid w:val="007967C0"/>
    <w:rsid w:val="00796B2A"/>
    <w:rsid w:val="00797A76"/>
    <w:rsid w:val="007A05FB"/>
    <w:rsid w:val="007A11A9"/>
    <w:rsid w:val="007A14A3"/>
    <w:rsid w:val="007A19F4"/>
    <w:rsid w:val="007A1AC2"/>
    <w:rsid w:val="007A2190"/>
    <w:rsid w:val="007A241B"/>
    <w:rsid w:val="007A266D"/>
    <w:rsid w:val="007A27D7"/>
    <w:rsid w:val="007A29A5"/>
    <w:rsid w:val="007A2E05"/>
    <w:rsid w:val="007A2F64"/>
    <w:rsid w:val="007A3EAE"/>
    <w:rsid w:val="007A5100"/>
    <w:rsid w:val="007A5285"/>
    <w:rsid w:val="007A52E9"/>
    <w:rsid w:val="007A5AAE"/>
    <w:rsid w:val="007A5B32"/>
    <w:rsid w:val="007A5BAB"/>
    <w:rsid w:val="007A5C97"/>
    <w:rsid w:val="007A64AD"/>
    <w:rsid w:val="007A652C"/>
    <w:rsid w:val="007A65DC"/>
    <w:rsid w:val="007A6E78"/>
    <w:rsid w:val="007A7AB3"/>
    <w:rsid w:val="007A7BA4"/>
    <w:rsid w:val="007B0747"/>
    <w:rsid w:val="007B0A1F"/>
    <w:rsid w:val="007B0A89"/>
    <w:rsid w:val="007B2059"/>
    <w:rsid w:val="007B223A"/>
    <w:rsid w:val="007B2580"/>
    <w:rsid w:val="007B2CA8"/>
    <w:rsid w:val="007B2E4B"/>
    <w:rsid w:val="007B2F40"/>
    <w:rsid w:val="007B3736"/>
    <w:rsid w:val="007B41A3"/>
    <w:rsid w:val="007B513E"/>
    <w:rsid w:val="007B5327"/>
    <w:rsid w:val="007B5662"/>
    <w:rsid w:val="007B5864"/>
    <w:rsid w:val="007B5970"/>
    <w:rsid w:val="007B5F87"/>
    <w:rsid w:val="007B66A6"/>
    <w:rsid w:val="007C03D3"/>
    <w:rsid w:val="007C0A36"/>
    <w:rsid w:val="007C0C80"/>
    <w:rsid w:val="007C155D"/>
    <w:rsid w:val="007C1560"/>
    <w:rsid w:val="007C1598"/>
    <w:rsid w:val="007C1EE1"/>
    <w:rsid w:val="007C2AAC"/>
    <w:rsid w:val="007C2B62"/>
    <w:rsid w:val="007C2F7C"/>
    <w:rsid w:val="007C3931"/>
    <w:rsid w:val="007C3A3B"/>
    <w:rsid w:val="007C3B05"/>
    <w:rsid w:val="007C3C02"/>
    <w:rsid w:val="007C3D5A"/>
    <w:rsid w:val="007C4C8F"/>
    <w:rsid w:val="007C4CD1"/>
    <w:rsid w:val="007C4DDF"/>
    <w:rsid w:val="007C523A"/>
    <w:rsid w:val="007C56A8"/>
    <w:rsid w:val="007C5918"/>
    <w:rsid w:val="007C5C75"/>
    <w:rsid w:val="007C5C82"/>
    <w:rsid w:val="007C5E0D"/>
    <w:rsid w:val="007C5FF6"/>
    <w:rsid w:val="007C605F"/>
    <w:rsid w:val="007C6395"/>
    <w:rsid w:val="007C73CA"/>
    <w:rsid w:val="007C743D"/>
    <w:rsid w:val="007C7499"/>
    <w:rsid w:val="007C78B4"/>
    <w:rsid w:val="007D0058"/>
    <w:rsid w:val="007D040A"/>
    <w:rsid w:val="007D0509"/>
    <w:rsid w:val="007D0973"/>
    <w:rsid w:val="007D0D32"/>
    <w:rsid w:val="007D0E6B"/>
    <w:rsid w:val="007D11D6"/>
    <w:rsid w:val="007D14D5"/>
    <w:rsid w:val="007D182A"/>
    <w:rsid w:val="007D1ECB"/>
    <w:rsid w:val="007D2CAA"/>
    <w:rsid w:val="007D2D2B"/>
    <w:rsid w:val="007D2F77"/>
    <w:rsid w:val="007D3A1A"/>
    <w:rsid w:val="007D4034"/>
    <w:rsid w:val="007D4389"/>
    <w:rsid w:val="007D4C0C"/>
    <w:rsid w:val="007D4E86"/>
    <w:rsid w:val="007D582C"/>
    <w:rsid w:val="007D59C6"/>
    <w:rsid w:val="007D6195"/>
    <w:rsid w:val="007D7795"/>
    <w:rsid w:val="007D795A"/>
    <w:rsid w:val="007E1246"/>
    <w:rsid w:val="007E1790"/>
    <w:rsid w:val="007E17BC"/>
    <w:rsid w:val="007E1EFD"/>
    <w:rsid w:val="007E2075"/>
    <w:rsid w:val="007E26A8"/>
    <w:rsid w:val="007E2C07"/>
    <w:rsid w:val="007E35E5"/>
    <w:rsid w:val="007E39D8"/>
    <w:rsid w:val="007E43AD"/>
    <w:rsid w:val="007E45EC"/>
    <w:rsid w:val="007E5255"/>
    <w:rsid w:val="007E57A3"/>
    <w:rsid w:val="007E5A60"/>
    <w:rsid w:val="007E5E99"/>
    <w:rsid w:val="007E647E"/>
    <w:rsid w:val="007E707E"/>
    <w:rsid w:val="007E715C"/>
    <w:rsid w:val="007F052B"/>
    <w:rsid w:val="007F0653"/>
    <w:rsid w:val="007F0A34"/>
    <w:rsid w:val="007F11FA"/>
    <w:rsid w:val="007F1B28"/>
    <w:rsid w:val="007F21AF"/>
    <w:rsid w:val="007F230C"/>
    <w:rsid w:val="007F2A76"/>
    <w:rsid w:val="007F2D54"/>
    <w:rsid w:val="007F3156"/>
    <w:rsid w:val="007F35D3"/>
    <w:rsid w:val="007F40F2"/>
    <w:rsid w:val="007F43DB"/>
    <w:rsid w:val="007F4D7E"/>
    <w:rsid w:val="007F51F2"/>
    <w:rsid w:val="007F5A2C"/>
    <w:rsid w:val="007F5E05"/>
    <w:rsid w:val="007F64CD"/>
    <w:rsid w:val="007F716D"/>
    <w:rsid w:val="007F751A"/>
    <w:rsid w:val="007F792C"/>
    <w:rsid w:val="00800192"/>
    <w:rsid w:val="00800526"/>
    <w:rsid w:val="008013BB"/>
    <w:rsid w:val="00801751"/>
    <w:rsid w:val="00801B6E"/>
    <w:rsid w:val="00802913"/>
    <w:rsid w:val="00802A9D"/>
    <w:rsid w:val="00802ABE"/>
    <w:rsid w:val="00802B15"/>
    <w:rsid w:val="00802D35"/>
    <w:rsid w:val="00803060"/>
    <w:rsid w:val="00803B64"/>
    <w:rsid w:val="0080420A"/>
    <w:rsid w:val="0080425D"/>
    <w:rsid w:val="00804EC2"/>
    <w:rsid w:val="008051A0"/>
    <w:rsid w:val="008053BF"/>
    <w:rsid w:val="008055C5"/>
    <w:rsid w:val="00805E39"/>
    <w:rsid w:val="00805E75"/>
    <w:rsid w:val="00806118"/>
    <w:rsid w:val="00806281"/>
    <w:rsid w:val="008062A9"/>
    <w:rsid w:val="00806583"/>
    <w:rsid w:val="0080683E"/>
    <w:rsid w:val="00806912"/>
    <w:rsid w:val="0080769F"/>
    <w:rsid w:val="00807788"/>
    <w:rsid w:val="00807F20"/>
    <w:rsid w:val="00810579"/>
    <w:rsid w:val="008114FF"/>
    <w:rsid w:val="00811665"/>
    <w:rsid w:val="00811682"/>
    <w:rsid w:val="00811D3D"/>
    <w:rsid w:val="00812D1F"/>
    <w:rsid w:val="0081340B"/>
    <w:rsid w:val="008135E5"/>
    <w:rsid w:val="00813A01"/>
    <w:rsid w:val="00814429"/>
    <w:rsid w:val="0081472E"/>
    <w:rsid w:val="008149D7"/>
    <w:rsid w:val="00814D4C"/>
    <w:rsid w:val="00815139"/>
    <w:rsid w:val="00815405"/>
    <w:rsid w:val="00815633"/>
    <w:rsid w:val="00815A71"/>
    <w:rsid w:val="00815B3E"/>
    <w:rsid w:val="00815FE5"/>
    <w:rsid w:val="008165A5"/>
    <w:rsid w:val="00817063"/>
    <w:rsid w:val="0081748B"/>
    <w:rsid w:val="0081773D"/>
    <w:rsid w:val="00817A44"/>
    <w:rsid w:val="00820093"/>
    <w:rsid w:val="00820385"/>
    <w:rsid w:val="008209D7"/>
    <w:rsid w:val="008209F6"/>
    <w:rsid w:val="008221CA"/>
    <w:rsid w:val="00822A00"/>
    <w:rsid w:val="00822D74"/>
    <w:rsid w:val="008234D5"/>
    <w:rsid w:val="00824117"/>
    <w:rsid w:val="0082431B"/>
    <w:rsid w:val="00824444"/>
    <w:rsid w:val="00824D9D"/>
    <w:rsid w:val="00824E4A"/>
    <w:rsid w:val="008252B2"/>
    <w:rsid w:val="008253C6"/>
    <w:rsid w:val="00825438"/>
    <w:rsid w:val="008264BC"/>
    <w:rsid w:val="008268BB"/>
    <w:rsid w:val="00826AB5"/>
    <w:rsid w:val="00826B2B"/>
    <w:rsid w:val="00826EC9"/>
    <w:rsid w:val="0082738E"/>
    <w:rsid w:val="008279E5"/>
    <w:rsid w:val="00827A67"/>
    <w:rsid w:val="00827D25"/>
    <w:rsid w:val="00827EE0"/>
    <w:rsid w:val="00831D71"/>
    <w:rsid w:val="008328D0"/>
    <w:rsid w:val="00832D25"/>
    <w:rsid w:val="00832D79"/>
    <w:rsid w:val="00832F6E"/>
    <w:rsid w:val="008334DA"/>
    <w:rsid w:val="008338A8"/>
    <w:rsid w:val="00833DA0"/>
    <w:rsid w:val="00833E0D"/>
    <w:rsid w:val="008340C8"/>
    <w:rsid w:val="00834130"/>
    <w:rsid w:val="0083420F"/>
    <w:rsid w:val="008343DF"/>
    <w:rsid w:val="00834760"/>
    <w:rsid w:val="008362D1"/>
    <w:rsid w:val="008363B6"/>
    <w:rsid w:val="008365D2"/>
    <w:rsid w:val="00836B66"/>
    <w:rsid w:val="00836C0D"/>
    <w:rsid w:val="00837500"/>
    <w:rsid w:val="008375F1"/>
    <w:rsid w:val="008376BF"/>
    <w:rsid w:val="00837774"/>
    <w:rsid w:val="0083784A"/>
    <w:rsid w:val="00840493"/>
    <w:rsid w:val="00840F83"/>
    <w:rsid w:val="0084105F"/>
    <w:rsid w:val="00841626"/>
    <w:rsid w:val="00841BC6"/>
    <w:rsid w:val="00841D65"/>
    <w:rsid w:val="00842257"/>
    <w:rsid w:val="00842485"/>
    <w:rsid w:val="008425EE"/>
    <w:rsid w:val="008427D1"/>
    <w:rsid w:val="00842B03"/>
    <w:rsid w:val="00842C0E"/>
    <w:rsid w:val="008445BD"/>
    <w:rsid w:val="00844801"/>
    <w:rsid w:val="00844877"/>
    <w:rsid w:val="00844BA2"/>
    <w:rsid w:val="0084501C"/>
    <w:rsid w:val="0084528B"/>
    <w:rsid w:val="00845537"/>
    <w:rsid w:val="008455A0"/>
    <w:rsid w:val="008464E8"/>
    <w:rsid w:val="008466DF"/>
    <w:rsid w:val="00846756"/>
    <w:rsid w:val="00846C0C"/>
    <w:rsid w:val="00846EE5"/>
    <w:rsid w:val="00847004"/>
    <w:rsid w:val="00847307"/>
    <w:rsid w:val="00847939"/>
    <w:rsid w:val="00847A5A"/>
    <w:rsid w:val="00850925"/>
    <w:rsid w:val="00850A9B"/>
    <w:rsid w:val="00850BA9"/>
    <w:rsid w:val="00850DBA"/>
    <w:rsid w:val="00850E35"/>
    <w:rsid w:val="008510C1"/>
    <w:rsid w:val="00851364"/>
    <w:rsid w:val="00851C88"/>
    <w:rsid w:val="008522AA"/>
    <w:rsid w:val="008522B4"/>
    <w:rsid w:val="00852457"/>
    <w:rsid w:val="00852827"/>
    <w:rsid w:val="00852902"/>
    <w:rsid w:val="00852DC0"/>
    <w:rsid w:val="00852FE0"/>
    <w:rsid w:val="00853DE0"/>
    <w:rsid w:val="008546B5"/>
    <w:rsid w:val="008550A2"/>
    <w:rsid w:val="008556C0"/>
    <w:rsid w:val="00855EEA"/>
    <w:rsid w:val="008560E0"/>
    <w:rsid w:val="008564CC"/>
    <w:rsid w:val="0085662F"/>
    <w:rsid w:val="008568A9"/>
    <w:rsid w:val="00856C5B"/>
    <w:rsid w:val="00856E6F"/>
    <w:rsid w:val="00857454"/>
    <w:rsid w:val="008579F6"/>
    <w:rsid w:val="00857B3F"/>
    <w:rsid w:val="0086045F"/>
    <w:rsid w:val="00860AD2"/>
    <w:rsid w:val="00861099"/>
    <w:rsid w:val="0086118B"/>
    <w:rsid w:val="00861C35"/>
    <w:rsid w:val="00861D0A"/>
    <w:rsid w:val="00861E43"/>
    <w:rsid w:val="008620C2"/>
    <w:rsid w:val="00862372"/>
    <w:rsid w:val="00862FC5"/>
    <w:rsid w:val="008633FA"/>
    <w:rsid w:val="0086402C"/>
    <w:rsid w:val="00864695"/>
    <w:rsid w:val="0086488D"/>
    <w:rsid w:val="00864C6C"/>
    <w:rsid w:val="00865128"/>
    <w:rsid w:val="008653F4"/>
    <w:rsid w:val="00865B1B"/>
    <w:rsid w:val="00865D9D"/>
    <w:rsid w:val="008665DC"/>
    <w:rsid w:val="00866A1D"/>
    <w:rsid w:val="00866F56"/>
    <w:rsid w:val="00867B1A"/>
    <w:rsid w:val="0087011D"/>
    <w:rsid w:val="008702A3"/>
    <w:rsid w:val="008704B0"/>
    <w:rsid w:val="00870BBF"/>
    <w:rsid w:val="00871550"/>
    <w:rsid w:val="00871D32"/>
    <w:rsid w:val="008724D6"/>
    <w:rsid w:val="00872517"/>
    <w:rsid w:val="0087277C"/>
    <w:rsid w:val="00872B8C"/>
    <w:rsid w:val="00873692"/>
    <w:rsid w:val="00873D9A"/>
    <w:rsid w:val="00874291"/>
    <w:rsid w:val="0087521D"/>
    <w:rsid w:val="00875ECD"/>
    <w:rsid w:val="008761FC"/>
    <w:rsid w:val="00876261"/>
    <w:rsid w:val="00876B1D"/>
    <w:rsid w:val="00876B41"/>
    <w:rsid w:val="00876B67"/>
    <w:rsid w:val="00876C60"/>
    <w:rsid w:val="00876C83"/>
    <w:rsid w:val="008770A0"/>
    <w:rsid w:val="0087736A"/>
    <w:rsid w:val="00877672"/>
    <w:rsid w:val="0087775E"/>
    <w:rsid w:val="008777DB"/>
    <w:rsid w:val="00877820"/>
    <w:rsid w:val="00877C63"/>
    <w:rsid w:val="00880103"/>
    <w:rsid w:val="00880155"/>
    <w:rsid w:val="008803E6"/>
    <w:rsid w:val="008805E4"/>
    <w:rsid w:val="0088160F"/>
    <w:rsid w:val="00881EAF"/>
    <w:rsid w:val="008822FE"/>
    <w:rsid w:val="008825AD"/>
    <w:rsid w:val="00882B31"/>
    <w:rsid w:val="00883125"/>
    <w:rsid w:val="00883983"/>
    <w:rsid w:val="00883ABA"/>
    <w:rsid w:val="00883CB6"/>
    <w:rsid w:val="00883F29"/>
    <w:rsid w:val="00884180"/>
    <w:rsid w:val="00884B18"/>
    <w:rsid w:val="00884F16"/>
    <w:rsid w:val="00885A5D"/>
    <w:rsid w:val="008862F4"/>
    <w:rsid w:val="00886773"/>
    <w:rsid w:val="0088731C"/>
    <w:rsid w:val="00887629"/>
    <w:rsid w:val="008879EF"/>
    <w:rsid w:val="008900CD"/>
    <w:rsid w:val="00890110"/>
    <w:rsid w:val="00890568"/>
    <w:rsid w:val="0089070F"/>
    <w:rsid w:val="00890840"/>
    <w:rsid w:val="00890F87"/>
    <w:rsid w:val="00890FE5"/>
    <w:rsid w:val="00891820"/>
    <w:rsid w:val="00891856"/>
    <w:rsid w:val="00891A21"/>
    <w:rsid w:val="00892119"/>
    <w:rsid w:val="00892168"/>
    <w:rsid w:val="00892183"/>
    <w:rsid w:val="008923E0"/>
    <w:rsid w:val="008924AF"/>
    <w:rsid w:val="00892B5C"/>
    <w:rsid w:val="008932D2"/>
    <w:rsid w:val="008934CE"/>
    <w:rsid w:val="008935CF"/>
    <w:rsid w:val="00894954"/>
    <w:rsid w:val="008950B2"/>
    <w:rsid w:val="0089511E"/>
    <w:rsid w:val="0089539A"/>
    <w:rsid w:val="008958F7"/>
    <w:rsid w:val="008972B2"/>
    <w:rsid w:val="00897453"/>
    <w:rsid w:val="00897A59"/>
    <w:rsid w:val="00897BA5"/>
    <w:rsid w:val="008A016F"/>
    <w:rsid w:val="008A09B2"/>
    <w:rsid w:val="008A0F73"/>
    <w:rsid w:val="008A12F6"/>
    <w:rsid w:val="008A173B"/>
    <w:rsid w:val="008A1E7E"/>
    <w:rsid w:val="008A2C17"/>
    <w:rsid w:val="008A2D14"/>
    <w:rsid w:val="008A2D4C"/>
    <w:rsid w:val="008A39E8"/>
    <w:rsid w:val="008A3E5D"/>
    <w:rsid w:val="008A4158"/>
    <w:rsid w:val="008A4CFC"/>
    <w:rsid w:val="008A5171"/>
    <w:rsid w:val="008A5692"/>
    <w:rsid w:val="008A5BE1"/>
    <w:rsid w:val="008A655C"/>
    <w:rsid w:val="008A680F"/>
    <w:rsid w:val="008B003E"/>
    <w:rsid w:val="008B0115"/>
    <w:rsid w:val="008B013C"/>
    <w:rsid w:val="008B06D2"/>
    <w:rsid w:val="008B07F9"/>
    <w:rsid w:val="008B0DD7"/>
    <w:rsid w:val="008B0F68"/>
    <w:rsid w:val="008B161D"/>
    <w:rsid w:val="008B3010"/>
    <w:rsid w:val="008B3053"/>
    <w:rsid w:val="008B31FC"/>
    <w:rsid w:val="008B3F52"/>
    <w:rsid w:val="008B3F7E"/>
    <w:rsid w:val="008B49E9"/>
    <w:rsid w:val="008B4E69"/>
    <w:rsid w:val="008B516F"/>
    <w:rsid w:val="008B51A4"/>
    <w:rsid w:val="008B52CD"/>
    <w:rsid w:val="008B56B9"/>
    <w:rsid w:val="008B5CB2"/>
    <w:rsid w:val="008B5D44"/>
    <w:rsid w:val="008B6715"/>
    <w:rsid w:val="008B6B1A"/>
    <w:rsid w:val="008B75FC"/>
    <w:rsid w:val="008B76A6"/>
    <w:rsid w:val="008C0452"/>
    <w:rsid w:val="008C0483"/>
    <w:rsid w:val="008C048D"/>
    <w:rsid w:val="008C0A56"/>
    <w:rsid w:val="008C0CDF"/>
    <w:rsid w:val="008C122D"/>
    <w:rsid w:val="008C1688"/>
    <w:rsid w:val="008C16E5"/>
    <w:rsid w:val="008C1AB4"/>
    <w:rsid w:val="008C204B"/>
    <w:rsid w:val="008C2920"/>
    <w:rsid w:val="008C2B83"/>
    <w:rsid w:val="008C2FE0"/>
    <w:rsid w:val="008C36FB"/>
    <w:rsid w:val="008C3E9A"/>
    <w:rsid w:val="008C3F66"/>
    <w:rsid w:val="008C4072"/>
    <w:rsid w:val="008C5A57"/>
    <w:rsid w:val="008C6AA6"/>
    <w:rsid w:val="008C6BDE"/>
    <w:rsid w:val="008C7039"/>
    <w:rsid w:val="008C70CC"/>
    <w:rsid w:val="008C750A"/>
    <w:rsid w:val="008C7821"/>
    <w:rsid w:val="008D09CF"/>
    <w:rsid w:val="008D0A17"/>
    <w:rsid w:val="008D1035"/>
    <w:rsid w:val="008D111A"/>
    <w:rsid w:val="008D1C51"/>
    <w:rsid w:val="008D1D00"/>
    <w:rsid w:val="008D259B"/>
    <w:rsid w:val="008D285F"/>
    <w:rsid w:val="008D35E3"/>
    <w:rsid w:val="008D3687"/>
    <w:rsid w:val="008D3AA6"/>
    <w:rsid w:val="008D3AD6"/>
    <w:rsid w:val="008D3C54"/>
    <w:rsid w:val="008D3F6D"/>
    <w:rsid w:val="008D485C"/>
    <w:rsid w:val="008D4AC8"/>
    <w:rsid w:val="008D5374"/>
    <w:rsid w:val="008D5496"/>
    <w:rsid w:val="008D54A8"/>
    <w:rsid w:val="008D54E7"/>
    <w:rsid w:val="008D5688"/>
    <w:rsid w:val="008D56D4"/>
    <w:rsid w:val="008D5788"/>
    <w:rsid w:val="008D57DA"/>
    <w:rsid w:val="008D58A5"/>
    <w:rsid w:val="008D61FB"/>
    <w:rsid w:val="008D65C0"/>
    <w:rsid w:val="008D6C2B"/>
    <w:rsid w:val="008D6D34"/>
    <w:rsid w:val="008D6E8D"/>
    <w:rsid w:val="008D72FB"/>
    <w:rsid w:val="008D78CB"/>
    <w:rsid w:val="008E02A8"/>
    <w:rsid w:val="008E03C6"/>
    <w:rsid w:val="008E05B2"/>
    <w:rsid w:val="008E063F"/>
    <w:rsid w:val="008E0B70"/>
    <w:rsid w:val="008E2069"/>
    <w:rsid w:val="008E221D"/>
    <w:rsid w:val="008E2FC3"/>
    <w:rsid w:val="008E3724"/>
    <w:rsid w:val="008E47B0"/>
    <w:rsid w:val="008E53CC"/>
    <w:rsid w:val="008E53D7"/>
    <w:rsid w:val="008E58BB"/>
    <w:rsid w:val="008E60EC"/>
    <w:rsid w:val="008E62FF"/>
    <w:rsid w:val="008E6CEA"/>
    <w:rsid w:val="008E7211"/>
    <w:rsid w:val="008E7298"/>
    <w:rsid w:val="008E72F8"/>
    <w:rsid w:val="008E7C74"/>
    <w:rsid w:val="008F1359"/>
    <w:rsid w:val="008F1736"/>
    <w:rsid w:val="008F2331"/>
    <w:rsid w:val="008F29B2"/>
    <w:rsid w:val="008F2B11"/>
    <w:rsid w:val="008F304C"/>
    <w:rsid w:val="008F33CA"/>
    <w:rsid w:val="008F3B19"/>
    <w:rsid w:val="008F3B4A"/>
    <w:rsid w:val="008F3EC9"/>
    <w:rsid w:val="008F41F9"/>
    <w:rsid w:val="008F48ED"/>
    <w:rsid w:val="008F54F7"/>
    <w:rsid w:val="008F565B"/>
    <w:rsid w:val="008F5728"/>
    <w:rsid w:val="008F702D"/>
    <w:rsid w:val="008F741D"/>
    <w:rsid w:val="008F7E90"/>
    <w:rsid w:val="008F7EBE"/>
    <w:rsid w:val="009001E8"/>
    <w:rsid w:val="00901D7E"/>
    <w:rsid w:val="0090372F"/>
    <w:rsid w:val="00903826"/>
    <w:rsid w:val="00903941"/>
    <w:rsid w:val="009039FC"/>
    <w:rsid w:val="00903AEA"/>
    <w:rsid w:val="00904719"/>
    <w:rsid w:val="00904840"/>
    <w:rsid w:val="00904CE0"/>
    <w:rsid w:val="00904D89"/>
    <w:rsid w:val="00904EDC"/>
    <w:rsid w:val="00905242"/>
    <w:rsid w:val="009055BF"/>
    <w:rsid w:val="009055D4"/>
    <w:rsid w:val="00905F1A"/>
    <w:rsid w:val="00906295"/>
    <w:rsid w:val="0090655F"/>
    <w:rsid w:val="00907CDF"/>
    <w:rsid w:val="0091003F"/>
    <w:rsid w:val="00910170"/>
    <w:rsid w:val="009101DD"/>
    <w:rsid w:val="00910ED1"/>
    <w:rsid w:val="00911867"/>
    <w:rsid w:val="00911B2D"/>
    <w:rsid w:val="00911D18"/>
    <w:rsid w:val="00911DC2"/>
    <w:rsid w:val="00912108"/>
    <w:rsid w:val="0091223E"/>
    <w:rsid w:val="00912249"/>
    <w:rsid w:val="00912691"/>
    <w:rsid w:val="009128DC"/>
    <w:rsid w:val="00913152"/>
    <w:rsid w:val="00913522"/>
    <w:rsid w:val="009136E2"/>
    <w:rsid w:val="00913C1D"/>
    <w:rsid w:val="00913F9C"/>
    <w:rsid w:val="009142B7"/>
    <w:rsid w:val="0091485E"/>
    <w:rsid w:val="00914979"/>
    <w:rsid w:val="00915626"/>
    <w:rsid w:val="0091572E"/>
    <w:rsid w:val="00915753"/>
    <w:rsid w:val="0091597A"/>
    <w:rsid w:val="009164D2"/>
    <w:rsid w:val="00917322"/>
    <w:rsid w:val="00917697"/>
    <w:rsid w:val="00917B0E"/>
    <w:rsid w:val="00917EA9"/>
    <w:rsid w:val="009201E8"/>
    <w:rsid w:val="009204CF"/>
    <w:rsid w:val="00920E85"/>
    <w:rsid w:val="009210E8"/>
    <w:rsid w:val="009211E0"/>
    <w:rsid w:val="00921693"/>
    <w:rsid w:val="009216D9"/>
    <w:rsid w:val="00921A79"/>
    <w:rsid w:val="00922839"/>
    <w:rsid w:val="0092293B"/>
    <w:rsid w:val="0092344B"/>
    <w:rsid w:val="0092366F"/>
    <w:rsid w:val="00923B8C"/>
    <w:rsid w:val="00923D3B"/>
    <w:rsid w:val="0092427C"/>
    <w:rsid w:val="0092483A"/>
    <w:rsid w:val="009249F6"/>
    <w:rsid w:val="00924A0B"/>
    <w:rsid w:val="00925954"/>
    <w:rsid w:val="00925AA5"/>
    <w:rsid w:val="00925F5F"/>
    <w:rsid w:val="009262E0"/>
    <w:rsid w:val="00927C47"/>
    <w:rsid w:val="00927DA4"/>
    <w:rsid w:val="0093041A"/>
    <w:rsid w:val="00930E0C"/>
    <w:rsid w:val="00931032"/>
    <w:rsid w:val="00931162"/>
    <w:rsid w:val="0093124E"/>
    <w:rsid w:val="0093182E"/>
    <w:rsid w:val="00931A24"/>
    <w:rsid w:val="009321A2"/>
    <w:rsid w:val="00932A2B"/>
    <w:rsid w:val="00932C99"/>
    <w:rsid w:val="00932F26"/>
    <w:rsid w:val="00932FD9"/>
    <w:rsid w:val="00934206"/>
    <w:rsid w:val="009345F3"/>
    <w:rsid w:val="009346A4"/>
    <w:rsid w:val="00934892"/>
    <w:rsid w:val="00934E38"/>
    <w:rsid w:val="00935A66"/>
    <w:rsid w:val="00935D4B"/>
    <w:rsid w:val="00935FBE"/>
    <w:rsid w:val="00936345"/>
    <w:rsid w:val="009363C8"/>
    <w:rsid w:val="0093652C"/>
    <w:rsid w:val="00936A60"/>
    <w:rsid w:val="00936C08"/>
    <w:rsid w:val="00936CEC"/>
    <w:rsid w:val="00937376"/>
    <w:rsid w:val="0093783F"/>
    <w:rsid w:val="00937AF6"/>
    <w:rsid w:val="00937C1A"/>
    <w:rsid w:val="00937EA7"/>
    <w:rsid w:val="0094032C"/>
    <w:rsid w:val="00940E69"/>
    <w:rsid w:val="00941297"/>
    <w:rsid w:val="009412FF"/>
    <w:rsid w:val="00942010"/>
    <w:rsid w:val="009421F8"/>
    <w:rsid w:val="0094266A"/>
    <w:rsid w:val="00942C8B"/>
    <w:rsid w:val="00943055"/>
    <w:rsid w:val="00943056"/>
    <w:rsid w:val="00943911"/>
    <w:rsid w:val="009443CD"/>
    <w:rsid w:val="00944830"/>
    <w:rsid w:val="00945225"/>
    <w:rsid w:val="009455DC"/>
    <w:rsid w:val="00945B57"/>
    <w:rsid w:val="0094667D"/>
    <w:rsid w:val="0094680C"/>
    <w:rsid w:val="009471D3"/>
    <w:rsid w:val="0094757B"/>
    <w:rsid w:val="0095010E"/>
    <w:rsid w:val="0095047E"/>
    <w:rsid w:val="00950C97"/>
    <w:rsid w:val="00950D79"/>
    <w:rsid w:val="009518BA"/>
    <w:rsid w:val="00951A68"/>
    <w:rsid w:val="00951B48"/>
    <w:rsid w:val="00951E5D"/>
    <w:rsid w:val="00951ED3"/>
    <w:rsid w:val="00951F1D"/>
    <w:rsid w:val="00952B6D"/>
    <w:rsid w:val="00952F3F"/>
    <w:rsid w:val="009540CA"/>
    <w:rsid w:val="0095432A"/>
    <w:rsid w:val="00954A06"/>
    <w:rsid w:val="00955855"/>
    <w:rsid w:val="009559FE"/>
    <w:rsid w:val="00955FE3"/>
    <w:rsid w:val="0095632F"/>
    <w:rsid w:val="00956658"/>
    <w:rsid w:val="00956CB8"/>
    <w:rsid w:val="009572C8"/>
    <w:rsid w:val="00957A53"/>
    <w:rsid w:val="00957AA2"/>
    <w:rsid w:val="00957AF5"/>
    <w:rsid w:val="00960030"/>
    <w:rsid w:val="00960566"/>
    <w:rsid w:val="00960C3B"/>
    <w:rsid w:val="00960E65"/>
    <w:rsid w:val="00962097"/>
    <w:rsid w:val="009620D3"/>
    <w:rsid w:val="00962170"/>
    <w:rsid w:val="009623CD"/>
    <w:rsid w:val="00963731"/>
    <w:rsid w:val="00963BF4"/>
    <w:rsid w:val="00963DF8"/>
    <w:rsid w:val="00963FC5"/>
    <w:rsid w:val="0096507A"/>
    <w:rsid w:val="0096516D"/>
    <w:rsid w:val="009656CC"/>
    <w:rsid w:val="009656E0"/>
    <w:rsid w:val="009656EC"/>
    <w:rsid w:val="00965726"/>
    <w:rsid w:val="00965992"/>
    <w:rsid w:val="00965B0F"/>
    <w:rsid w:val="00965BAA"/>
    <w:rsid w:val="00966542"/>
    <w:rsid w:val="009665F2"/>
    <w:rsid w:val="00966D1D"/>
    <w:rsid w:val="00966FEF"/>
    <w:rsid w:val="009674A3"/>
    <w:rsid w:val="009678E0"/>
    <w:rsid w:val="00967BBD"/>
    <w:rsid w:val="00967CE4"/>
    <w:rsid w:val="00967D24"/>
    <w:rsid w:val="0097036F"/>
    <w:rsid w:val="009704DB"/>
    <w:rsid w:val="00971901"/>
    <w:rsid w:val="00971CC4"/>
    <w:rsid w:val="009728F5"/>
    <w:rsid w:val="0097293D"/>
    <w:rsid w:val="00972B5A"/>
    <w:rsid w:val="00973322"/>
    <w:rsid w:val="0097354C"/>
    <w:rsid w:val="009738DF"/>
    <w:rsid w:val="00973EDE"/>
    <w:rsid w:val="00974417"/>
    <w:rsid w:val="00974629"/>
    <w:rsid w:val="0097485F"/>
    <w:rsid w:val="00974A4A"/>
    <w:rsid w:val="009754AC"/>
    <w:rsid w:val="009760C0"/>
    <w:rsid w:val="00976338"/>
    <w:rsid w:val="00976977"/>
    <w:rsid w:val="0098019D"/>
    <w:rsid w:val="009805CC"/>
    <w:rsid w:val="009807DA"/>
    <w:rsid w:val="00980894"/>
    <w:rsid w:val="009808AB"/>
    <w:rsid w:val="00981532"/>
    <w:rsid w:val="0098153B"/>
    <w:rsid w:val="009816AD"/>
    <w:rsid w:val="0098249E"/>
    <w:rsid w:val="00982AA3"/>
    <w:rsid w:val="00982C2F"/>
    <w:rsid w:val="00983092"/>
    <w:rsid w:val="00983B47"/>
    <w:rsid w:val="00984127"/>
    <w:rsid w:val="00984128"/>
    <w:rsid w:val="00984604"/>
    <w:rsid w:val="0098494C"/>
    <w:rsid w:val="00984EDD"/>
    <w:rsid w:val="009850F6"/>
    <w:rsid w:val="009853D3"/>
    <w:rsid w:val="009854AE"/>
    <w:rsid w:val="00985BCB"/>
    <w:rsid w:val="00985F2B"/>
    <w:rsid w:val="009861B4"/>
    <w:rsid w:val="00986BF7"/>
    <w:rsid w:val="00987177"/>
    <w:rsid w:val="00987E97"/>
    <w:rsid w:val="0099016B"/>
    <w:rsid w:val="00990173"/>
    <w:rsid w:val="00990707"/>
    <w:rsid w:val="009907C2"/>
    <w:rsid w:val="00990E7E"/>
    <w:rsid w:val="00991148"/>
    <w:rsid w:val="00991309"/>
    <w:rsid w:val="00991772"/>
    <w:rsid w:val="00991777"/>
    <w:rsid w:val="00991ACD"/>
    <w:rsid w:val="00991D56"/>
    <w:rsid w:val="00992267"/>
    <w:rsid w:val="0099259F"/>
    <w:rsid w:val="009932E6"/>
    <w:rsid w:val="009933B1"/>
    <w:rsid w:val="00993E0F"/>
    <w:rsid w:val="0099443B"/>
    <w:rsid w:val="009944B9"/>
    <w:rsid w:val="00994BB4"/>
    <w:rsid w:val="00994DDC"/>
    <w:rsid w:val="00995212"/>
    <w:rsid w:val="00995262"/>
    <w:rsid w:val="00995697"/>
    <w:rsid w:val="009956DC"/>
    <w:rsid w:val="00995CEE"/>
    <w:rsid w:val="00995CFB"/>
    <w:rsid w:val="00995E9C"/>
    <w:rsid w:val="00996106"/>
    <w:rsid w:val="0099646A"/>
    <w:rsid w:val="009974D6"/>
    <w:rsid w:val="009978A1"/>
    <w:rsid w:val="00997B7F"/>
    <w:rsid w:val="009A0059"/>
    <w:rsid w:val="009A11B0"/>
    <w:rsid w:val="009A121D"/>
    <w:rsid w:val="009A1D2A"/>
    <w:rsid w:val="009A1DCC"/>
    <w:rsid w:val="009A1E45"/>
    <w:rsid w:val="009A236B"/>
    <w:rsid w:val="009A2CDE"/>
    <w:rsid w:val="009A32D9"/>
    <w:rsid w:val="009A5470"/>
    <w:rsid w:val="009A6154"/>
    <w:rsid w:val="009A6738"/>
    <w:rsid w:val="009A6A12"/>
    <w:rsid w:val="009A6E1E"/>
    <w:rsid w:val="009A7136"/>
    <w:rsid w:val="009A777C"/>
    <w:rsid w:val="009A7884"/>
    <w:rsid w:val="009A78C5"/>
    <w:rsid w:val="009B072E"/>
    <w:rsid w:val="009B0828"/>
    <w:rsid w:val="009B0B74"/>
    <w:rsid w:val="009B132E"/>
    <w:rsid w:val="009B1A1A"/>
    <w:rsid w:val="009B1D2D"/>
    <w:rsid w:val="009B247D"/>
    <w:rsid w:val="009B2A4C"/>
    <w:rsid w:val="009B2CB3"/>
    <w:rsid w:val="009B2FAE"/>
    <w:rsid w:val="009B3243"/>
    <w:rsid w:val="009B354C"/>
    <w:rsid w:val="009B3F10"/>
    <w:rsid w:val="009B430C"/>
    <w:rsid w:val="009B55E3"/>
    <w:rsid w:val="009B5FDF"/>
    <w:rsid w:val="009B6484"/>
    <w:rsid w:val="009B70D7"/>
    <w:rsid w:val="009B72F9"/>
    <w:rsid w:val="009B7512"/>
    <w:rsid w:val="009B7F33"/>
    <w:rsid w:val="009C07B9"/>
    <w:rsid w:val="009C0BD5"/>
    <w:rsid w:val="009C15E5"/>
    <w:rsid w:val="009C19E9"/>
    <w:rsid w:val="009C1A2C"/>
    <w:rsid w:val="009C20AE"/>
    <w:rsid w:val="009C21BA"/>
    <w:rsid w:val="009C2A53"/>
    <w:rsid w:val="009C2F84"/>
    <w:rsid w:val="009C33F1"/>
    <w:rsid w:val="009C4280"/>
    <w:rsid w:val="009C4523"/>
    <w:rsid w:val="009C4A19"/>
    <w:rsid w:val="009C544D"/>
    <w:rsid w:val="009C54E0"/>
    <w:rsid w:val="009C555C"/>
    <w:rsid w:val="009C58B6"/>
    <w:rsid w:val="009C5A22"/>
    <w:rsid w:val="009C5DAD"/>
    <w:rsid w:val="009C5EA7"/>
    <w:rsid w:val="009C6467"/>
    <w:rsid w:val="009C670C"/>
    <w:rsid w:val="009C670E"/>
    <w:rsid w:val="009C6989"/>
    <w:rsid w:val="009C69BB"/>
    <w:rsid w:val="009C6E63"/>
    <w:rsid w:val="009C7DF1"/>
    <w:rsid w:val="009C7F11"/>
    <w:rsid w:val="009D044A"/>
    <w:rsid w:val="009D083B"/>
    <w:rsid w:val="009D0F38"/>
    <w:rsid w:val="009D15F5"/>
    <w:rsid w:val="009D1C73"/>
    <w:rsid w:val="009D2567"/>
    <w:rsid w:val="009D25F4"/>
    <w:rsid w:val="009D2A72"/>
    <w:rsid w:val="009D3DEC"/>
    <w:rsid w:val="009D3E94"/>
    <w:rsid w:val="009D3EBC"/>
    <w:rsid w:val="009D479A"/>
    <w:rsid w:val="009D48D5"/>
    <w:rsid w:val="009D4A4B"/>
    <w:rsid w:val="009D54BA"/>
    <w:rsid w:val="009D551B"/>
    <w:rsid w:val="009D5CE4"/>
    <w:rsid w:val="009D5D47"/>
    <w:rsid w:val="009D5F96"/>
    <w:rsid w:val="009D6355"/>
    <w:rsid w:val="009D6EA2"/>
    <w:rsid w:val="009D77F5"/>
    <w:rsid w:val="009D7876"/>
    <w:rsid w:val="009D7D40"/>
    <w:rsid w:val="009E059A"/>
    <w:rsid w:val="009E0DD0"/>
    <w:rsid w:val="009E17EB"/>
    <w:rsid w:val="009E1CDC"/>
    <w:rsid w:val="009E2588"/>
    <w:rsid w:val="009E2758"/>
    <w:rsid w:val="009E2B95"/>
    <w:rsid w:val="009E2BC0"/>
    <w:rsid w:val="009E3136"/>
    <w:rsid w:val="009E3AB7"/>
    <w:rsid w:val="009E3D30"/>
    <w:rsid w:val="009E40EC"/>
    <w:rsid w:val="009E4542"/>
    <w:rsid w:val="009E481A"/>
    <w:rsid w:val="009E4CC9"/>
    <w:rsid w:val="009E51CA"/>
    <w:rsid w:val="009E53CF"/>
    <w:rsid w:val="009E547B"/>
    <w:rsid w:val="009E5C18"/>
    <w:rsid w:val="009E66C8"/>
    <w:rsid w:val="009E6B5B"/>
    <w:rsid w:val="009E7946"/>
    <w:rsid w:val="009E7B7C"/>
    <w:rsid w:val="009E7CEC"/>
    <w:rsid w:val="009F09FE"/>
    <w:rsid w:val="009F0A2D"/>
    <w:rsid w:val="009F0DD1"/>
    <w:rsid w:val="009F1210"/>
    <w:rsid w:val="009F1BC5"/>
    <w:rsid w:val="009F1EFC"/>
    <w:rsid w:val="009F219B"/>
    <w:rsid w:val="009F229F"/>
    <w:rsid w:val="009F2FC5"/>
    <w:rsid w:val="009F3F27"/>
    <w:rsid w:val="009F4415"/>
    <w:rsid w:val="009F4686"/>
    <w:rsid w:val="009F4733"/>
    <w:rsid w:val="009F4CEB"/>
    <w:rsid w:val="009F510F"/>
    <w:rsid w:val="009F65F8"/>
    <w:rsid w:val="009F6920"/>
    <w:rsid w:val="009F6EF3"/>
    <w:rsid w:val="009F6FC8"/>
    <w:rsid w:val="009F77E8"/>
    <w:rsid w:val="009F7D36"/>
    <w:rsid w:val="009F7EB0"/>
    <w:rsid w:val="00A00304"/>
    <w:rsid w:val="00A00D3B"/>
    <w:rsid w:val="00A01589"/>
    <w:rsid w:val="00A01DE8"/>
    <w:rsid w:val="00A031E4"/>
    <w:rsid w:val="00A033E4"/>
    <w:rsid w:val="00A0346D"/>
    <w:rsid w:val="00A0369D"/>
    <w:rsid w:val="00A036E2"/>
    <w:rsid w:val="00A0370E"/>
    <w:rsid w:val="00A03B27"/>
    <w:rsid w:val="00A03CCC"/>
    <w:rsid w:val="00A0415E"/>
    <w:rsid w:val="00A04240"/>
    <w:rsid w:val="00A04F8A"/>
    <w:rsid w:val="00A055A9"/>
    <w:rsid w:val="00A05F33"/>
    <w:rsid w:val="00A06534"/>
    <w:rsid w:val="00A06B11"/>
    <w:rsid w:val="00A06B69"/>
    <w:rsid w:val="00A07208"/>
    <w:rsid w:val="00A0767C"/>
    <w:rsid w:val="00A07880"/>
    <w:rsid w:val="00A07F00"/>
    <w:rsid w:val="00A10450"/>
    <w:rsid w:val="00A1051E"/>
    <w:rsid w:val="00A11BB6"/>
    <w:rsid w:val="00A11BBB"/>
    <w:rsid w:val="00A11C49"/>
    <w:rsid w:val="00A125E4"/>
    <w:rsid w:val="00A129A2"/>
    <w:rsid w:val="00A12B63"/>
    <w:rsid w:val="00A12C35"/>
    <w:rsid w:val="00A13438"/>
    <w:rsid w:val="00A1381D"/>
    <w:rsid w:val="00A1391F"/>
    <w:rsid w:val="00A13AFC"/>
    <w:rsid w:val="00A13DF2"/>
    <w:rsid w:val="00A14ADE"/>
    <w:rsid w:val="00A1584F"/>
    <w:rsid w:val="00A16559"/>
    <w:rsid w:val="00A16AD4"/>
    <w:rsid w:val="00A16CAF"/>
    <w:rsid w:val="00A16D7E"/>
    <w:rsid w:val="00A175CA"/>
    <w:rsid w:val="00A206C4"/>
    <w:rsid w:val="00A209FD"/>
    <w:rsid w:val="00A20FAE"/>
    <w:rsid w:val="00A21892"/>
    <w:rsid w:val="00A21E12"/>
    <w:rsid w:val="00A22289"/>
    <w:rsid w:val="00A22544"/>
    <w:rsid w:val="00A2255E"/>
    <w:rsid w:val="00A22DF9"/>
    <w:rsid w:val="00A2352E"/>
    <w:rsid w:val="00A236C6"/>
    <w:rsid w:val="00A23888"/>
    <w:rsid w:val="00A23F96"/>
    <w:rsid w:val="00A24254"/>
    <w:rsid w:val="00A243CE"/>
    <w:rsid w:val="00A24443"/>
    <w:rsid w:val="00A249C4"/>
    <w:rsid w:val="00A24A7F"/>
    <w:rsid w:val="00A24C5D"/>
    <w:rsid w:val="00A24D17"/>
    <w:rsid w:val="00A25102"/>
    <w:rsid w:val="00A25248"/>
    <w:rsid w:val="00A2547D"/>
    <w:rsid w:val="00A257C0"/>
    <w:rsid w:val="00A25BBE"/>
    <w:rsid w:val="00A25C10"/>
    <w:rsid w:val="00A26602"/>
    <w:rsid w:val="00A27046"/>
    <w:rsid w:val="00A27924"/>
    <w:rsid w:val="00A27DFE"/>
    <w:rsid w:val="00A30224"/>
    <w:rsid w:val="00A305DE"/>
    <w:rsid w:val="00A30A3F"/>
    <w:rsid w:val="00A31A04"/>
    <w:rsid w:val="00A31F66"/>
    <w:rsid w:val="00A32232"/>
    <w:rsid w:val="00A32471"/>
    <w:rsid w:val="00A326E0"/>
    <w:rsid w:val="00A3294F"/>
    <w:rsid w:val="00A33877"/>
    <w:rsid w:val="00A33E5F"/>
    <w:rsid w:val="00A33F01"/>
    <w:rsid w:val="00A346FB"/>
    <w:rsid w:val="00A34716"/>
    <w:rsid w:val="00A352D6"/>
    <w:rsid w:val="00A3555A"/>
    <w:rsid w:val="00A35853"/>
    <w:rsid w:val="00A35EE7"/>
    <w:rsid w:val="00A3717E"/>
    <w:rsid w:val="00A377D0"/>
    <w:rsid w:val="00A37C7A"/>
    <w:rsid w:val="00A37CAF"/>
    <w:rsid w:val="00A37FEE"/>
    <w:rsid w:val="00A40328"/>
    <w:rsid w:val="00A4045F"/>
    <w:rsid w:val="00A4161A"/>
    <w:rsid w:val="00A4184D"/>
    <w:rsid w:val="00A41D07"/>
    <w:rsid w:val="00A42232"/>
    <w:rsid w:val="00A423C7"/>
    <w:rsid w:val="00A42824"/>
    <w:rsid w:val="00A42C4A"/>
    <w:rsid w:val="00A42C99"/>
    <w:rsid w:val="00A42F24"/>
    <w:rsid w:val="00A43251"/>
    <w:rsid w:val="00A43652"/>
    <w:rsid w:val="00A43CFB"/>
    <w:rsid w:val="00A44122"/>
    <w:rsid w:val="00A44287"/>
    <w:rsid w:val="00A446B4"/>
    <w:rsid w:val="00A447DF"/>
    <w:rsid w:val="00A44B26"/>
    <w:rsid w:val="00A44EA8"/>
    <w:rsid w:val="00A459E9"/>
    <w:rsid w:val="00A46186"/>
    <w:rsid w:val="00A46835"/>
    <w:rsid w:val="00A46E40"/>
    <w:rsid w:val="00A46E4D"/>
    <w:rsid w:val="00A47B08"/>
    <w:rsid w:val="00A50189"/>
    <w:rsid w:val="00A50557"/>
    <w:rsid w:val="00A50639"/>
    <w:rsid w:val="00A50928"/>
    <w:rsid w:val="00A519DC"/>
    <w:rsid w:val="00A51C04"/>
    <w:rsid w:val="00A5202F"/>
    <w:rsid w:val="00A52269"/>
    <w:rsid w:val="00A52AE3"/>
    <w:rsid w:val="00A52DEF"/>
    <w:rsid w:val="00A52EB5"/>
    <w:rsid w:val="00A536C8"/>
    <w:rsid w:val="00A539E7"/>
    <w:rsid w:val="00A53BC6"/>
    <w:rsid w:val="00A549E4"/>
    <w:rsid w:val="00A54D63"/>
    <w:rsid w:val="00A561FE"/>
    <w:rsid w:val="00A56571"/>
    <w:rsid w:val="00A566B4"/>
    <w:rsid w:val="00A5688B"/>
    <w:rsid w:val="00A5699C"/>
    <w:rsid w:val="00A56C95"/>
    <w:rsid w:val="00A57073"/>
    <w:rsid w:val="00A5751D"/>
    <w:rsid w:val="00A578C1"/>
    <w:rsid w:val="00A57AD4"/>
    <w:rsid w:val="00A57C61"/>
    <w:rsid w:val="00A57D7A"/>
    <w:rsid w:val="00A57E7C"/>
    <w:rsid w:val="00A57F08"/>
    <w:rsid w:val="00A57F4D"/>
    <w:rsid w:val="00A60030"/>
    <w:rsid w:val="00A60149"/>
    <w:rsid w:val="00A60258"/>
    <w:rsid w:val="00A60813"/>
    <w:rsid w:val="00A60AA4"/>
    <w:rsid w:val="00A61DD3"/>
    <w:rsid w:val="00A62645"/>
    <w:rsid w:val="00A63258"/>
    <w:rsid w:val="00A6385E"/>
    <w:rsid w:val="00A63896"/>
    <w:rsid w:val="00A643B0"/>
    <w:rsid w:val="00A64496"/>
    <w:rsid w:val="00A64540"/>
    <w:rsid w:val="00A64602"/>
    <w:rsid w:val="00A64AA2"/>
    <w:rsid w:val="00A64B60"/>
    <w:rsid w:val="00A65B72"/>
    <w:rsid w:val="00A66B73"/>
    <w:rsid w:val="00A66E8D"/>
    <w:rsid w:val="00A66E99"/>
    <w:rsid w:val="00A6777A"/>
    <w:rsid w:val="00A67A0B"/>
    <w:rsid w:val="00A67E21"/>
    <w:rsid w:val="00A70313"/>
    <w:rsid w:val="00A704E9"/>
    <w:rsid w:val="00A70A44"/>
    <w:rsid w:val="00A70A99"/>
    <w:rsid w:val="00A70C90"/>
    <w:rsid w:val="00A70CFF"/>
    <w:rsid w:val="00A719C9"/>
    <w:rsid w:val="00A72441"/>
    <w:rsid w:val="00A726F8"/>
    <w:rsid w:val="00A72BD7"/>
    <w:rsid w:val="00A72C3E"/>
    <w:rsid w:val="00A72D77"/>
    <w:rsid w:val="00A74263"/>
    <w:rsid w:val="00A74CA1"/>
    <w:rsid w:val="00A753AE"/>
    <w:rsid w:val="00A75F61"/>
    <w:rsid w:val="00A766BD"/>
    <w:rsid w:val="00A76A71"/>
    <w:rsid w:val="00A770AC"/>
    <w:rsid w:val="00A77EB8"/>
    <w:rsid w:val="00A77F4D"/>
    <w:rsid w:val="00A8041F"/>
    <w:rsid w:val="00A80C6C"/>
    <w:rsid w:val="00A81A4D"/>
    <w:rsid w:val="00A82278"/>
    <w:rsid w:val="00A82504"/>
    <w:rsid w:val="00A827B1"/>
    <w:rsid w:val="00A82EB4"/>
    <w:rsid w:val="00A83068"/>
    <w:rsid w:val="00A837DF"/>
    <w:rsid w:val="00A83D91"/>
    <w:rsid w:val="00A84850"/>
    <w:rsid w:val="00A849BC"/>
    <w:rsid w:val="00A84A27"/>
    <w:rsid w:val="00A85986"/>
    <w:rsid w:val="00A85F1C"/>
    <w:rsid w:val="00A85F3A"/>
    <w:rsid w:val="00A861E7"/>
    <w:rsid w:val="00A86588"/>
    <w:rsid w:val="00A86705"/>
    <w:rsid w:val="00A86858"/>
    <w:rsid w:val="00A8711F"/>
    <w:rsid w:val="00A877D6"/>
    <w:rsid w:val="00A90472"/>
    <w:rsid w:val="00A90C6E"/>
    <w:rsid w:val="00A90D3A"/>
    <w:rsid w:val="00A91378"/>
    <w:rsid w:val="00A91AC4"/>
    <w:rsid w:val="00A91D22"/>
    <w:rsid w:val="00A91E78"/>
    <w:rsid w:val="00A91F11"/>
    <w:rsid w:val="00A92A71"/>
    <w:rsid w:val="00A92AA0"/>
    <w:rsid w:val="00A92ED4"/>
    <w:rsid w:val="00A93302"/>
    <w:rsid w:val="00A93579"/>
    <w:rsid w:val="00A939AE"/>
    <w:rsid w:val="00A93D8F"/>
    <w:rsid w:val="00A9467A"/>
    <w:rsid w:val="00A947A7"/>
    <w:rsid w:val="00A94ADC"/>
    <w:rsid w:val="00A94C16"/>
    <w:rsid w:val="00A94EA9"/>
    <w:rsid w:val="00A94ED3"/>
    <w:rsid w:val="00A95544"/>
    <w:rsid w:val="00A95586"/>
    <w:rsid w:val="00A96FC2"/>
    <w:rsid w:val="00AA05F5"/>
    <w:rsid w:val="00AA0D7D"/>
    <w:rsid w:val="00AA155D"/>
    <w:rsid w:val="00AA1959"/>
    <w:rsid w:val="00AA295F"/>
    <w:rsid w:val="00AA3131"/>
    <w:rsid w:val="00AA36A7"/>
    <w:rsid w:val="00AA3CD6"/>
    <w:rsid w:val="00AA3D31"/>
    <w:rsid w:val="00AA440B"/>
    <w:rsid w:val="00AA4577"/>
    <w:rsid w:val="00AA480F"/>
    <w:rsid w:val="00AA5B63"/>
    <w:rsid w:val="00AA6291"/>
    <w:rsid w:val="00AA6A48"/>
    <w:rsid w:val="00AA7109"/>
    <w:rsid w:val="00AA7170"/>
    <w:rsid w:val="00AA7208"/>
    <w:rsid w:val="00AA73F4"/>
    <w:rsid w:val="00AA7810"/>
    <w:rsid w:val="00AA7CC4"/>
    <w:rsid w:val="00AA7ED5"/>
    <w:rsid w:val="00AB01BB"/>
    <w:rsid w:val="00AB0448"/>
    <w:rsid w:val="00AB097D"/>
    <w:rsid w:val="00AB0D49"/>
    <w:rsid w:val="00AB0E6D"/>
    <w:rsid w:val="00AB22C7"/>
    <w:rsid w:val="00AB2B1B"/>
    <w:rsid w:val="00AB3347"/>
    <w:rsid w:val="00AB3AAE"/>
    <w:rsid w:val="00AB3B80"/>
    <w:rsid w:val="00AB4205"/>
    <w:rsid w:val="00AB4243"/>
    <w:rsid w:val="00AB4397"/>
    <w:rsid w:val="00AB461C"/>
    <w:rsid w:val="00AB4890"/>
    <w:rsid w:val="00AB4F2C"/>
    <w:rsid w:val="00AB5027"/>
    <w:rsid w:val="00AB5AEE"/>
    <w:rsid w:val="00AB5E78"/>
    <w:rsid w:val="00AB6062"/>
    <w:rsid w:val="00AB6777"/>
    <w:rsid w:val="00AB7994"/>
    <w:rsid w:val="00AB7E02"/>
    <w:rsid w:val="00AC0350"/>
    <w:rsid w:val="00AC076F"/>
    <w:rsid w:val="00AC0874"/>
    <w:rsid w:val="00AC1636"/>
    <w:rsid w:val="00AC28F3"/>
    <w:rsid w:val="00AC2DFD"/>
    <w:rsid w:val="00AC2E3A"/>
    <w:rsid w:val="00AC4EFF"/>
    <w:rsid w:val="00AC5201"/>
    <w:rsid w:val="00AC5232"/>
    <w:rsid w:val="00AC5615"/>
    <w:rsid w:val="00AC5E5C"/>
    <w:rsid w:val="00AC644D"/>
    <w:rsid w:val="00AC6B0B"/>
    <w:rsid w:val="00AC6EC9"/>
    <w:rsid w:val="00AC74D8"/>
    <w:rsid w:val="00AC7590"/>
    <w:rsid w:val="00AC7874"/>
    <w:rsid w:val="00AC7BC8"/>
    <w:rsid w:val="00AC7C49"/>
    <w:rsid w:val="00AD04A7"/>
    <w:rsid w:val="00AD06FC"/>
    <w:rsid w:val="00AD0DE1"/>
    <w:rsid w:val="00AD1058"/>
    <w:rsid w:val="00AD153E"/>
    <w:rsid w:val="00AD183A"/>
    <w:rsid w:val="00AD1E21"/>
    <w:rsid w:val="00AD260E"/>
    <w:rsid w:val="00AD2A3C"/>
    <w:rsid w:val="00AD3290"/>
    <w:rsid w:val="00AD37BB"/>
    <w:rsid w:val="00AD3BF0"/>
    <w:rsid w:val="00AD3CBE"/>
    <w:rsid w:val="00AD3EBB"/>
    <w:rsid w:val="00AD4BDE"/>
    <w:rsid w:val="00AD4CF3"/>
    <w:rsid w:val="00AD5962"/>
    <w:rsid w:val="00AD5AD6"/>
    <w:rsid w:val="00AD5DCA"/>
    <w:rsid w:val="00AD600F"/>
    <w:rsid w:val="00AD6476"/>
    <w:rsid w:val="00AD64FA"/>
    <w:rsid w:val="00AD65A9"/>
    <w:rsid w:val="00AD6C84"/>
    <w:rsid w:val="00AD7DAC"/>
    <w:rsid w:val="00AD7F27"/>
    <w:rsid w:val="00AE0135"/>
    <w:rsid w:val="00AE0BB2"/>
    <w:rsid w:val="00AE120B"/>
    <w:rsid w:val="00AE132B"/>
    <w:rsid w:val="00AE167D"/>
    <w:rsid w:val="00AE17AA"/>
    <w:rsid w:val="00AE1A16"/>
    <w:rsid w:val="00AE259D"/>
    <w:rsid w:val="00AE2669"/>
    <w:rsid w:val="00AE2BB0"/>
    <w:rsid w:val="00AE45EB"/>
    <w:rsid w:val="00AE46A7"/>
    <w:rsid w:val="00AE489A"/>
    <w:rsid w:val="00AE4F5A"/>
    <w:rsid w:val="00AE4F89"/>
    <w:rsid w:val="00AE542C"/>
    <w:rsid w:val="00AE5743"/>
    <w:rsid w:val="00AE5AD0"/>
    <w:rsid w:val="00AE64D6"/>
    <w:rsid w:val="00AE65E0"/>
    <w:rsid w:val="00AE74E8"/>
    <w:rsid w:val="00AE7964"/>
    <w:rsid w:val="00AE7AFF"/>
    <w:rsid w:val="00AE7EA0"/>
    <w:rsid w:val="00AF006B"/>
    <w:rsid w:val="00AF0196"/>
    <w:rsid w:val="00AF02E5"/>
    <w:rsid w:val="00AF06AD"/>
    <w:rsid w:val="00AF0A56"/>
    <w:rsid w:val="00AF1769"/>
    <w:rsid w:val="00AF1B36"/>
    <w:rsid w:val="00AF1F0A"/>
    <w:rsid w:val="00AF1F45"/>
    <w:rsid w:val="00AF2743"/>
    <w:rsid w:val="00AF3154"/>
    <w:rsid w:val="00AF32E6"/>
    <w:rsid w:val="00AF3447"/>
    <w:rsid w:val="00AF35C2"/>
    <w:rsid w:val="00AF3AC5"/>
    <w:rsid w:val="00AF4104"/>
    <w:rsid w:val="00AF4E92"/>
    <w:rsid w:val="00AF5038"/>
    <w:rsid w:val="00AF54E0"/>
    <w:rsid w:val="00AF54FC"/>
    <w:rsid w:val="00AF6711"/>
    <w:rsid w:val="00AF70D2"/>
    <w:rsid w:val="00AF71FF"/>
    <w:rsid w:val="00AF7B62"/>
    <w:rsid w:val="00AF7B77"/>
    <w:rsid w:val="00AF7FA3"/>
    <w:rsid w:val="00B00775"/>
    <w:rsid w:val="00B00C1E"/>
    <w:rsid w:val="00B01912"/>
    <w:rsid w:val="00B01964"/>
    <w:rsid w:val="00B019BB"/>
    <w:rsid w:val="00B024E2"/>
    <w:rsid w:val="00B02C6C"/>
    <w:rsid w:val="00B034CA"/>
    <w:rsid w:val="00B03714"/>
    <w:rsid w:val="00B03C91"/>
    <w:rsid w:val="00B03FB5"/>
    <w:rsid w:val="00B040AD"/>
    <w:rsid w:val="00B04E6E"/>
    <w:rsid w:val="00B05240"/>
    <w:rsid w:val="00B05D9A"/>
    <w:rsid w:val="00B06216"/>
    <w:rsid w:val="00B0639D"/>
    <w:rsid w:val="00B06627"/>
    <w:rsid w:val="00B06BEF"/>
    <w:rsid w:val="00B071AC"/>
    <w:rsid w:val="00B07776"/>
    <w:rsid w:val="00B07934"/>
    <w:rsid w:val="00B07E5F"/>
    <w:rsid w:val="00B07F74"/>
    <w:rsid w:val="00B10192"/>
    <w:rsid w:val="00B1022D"/>
    <w:rsid w:val="00B10B68"/>
    <w:rsid w:val="00B110E2"/>
    <w:rsid w:val="00B11A81"/>
    <w:rsid w:val="00B11BE4"/>
    <w:rsid w:val="00B1203C"/>
    <w:rsid w:val="00B12118"/>
    <w:rsid w:val="00B12A3A"/>
    <w:rsid w:val="00B12DB2"/>
    <w:rsid w:val="00B1302A"/>
    <w:rsid w:val="00B13348"/>
    <w:rsid w:val="00B1389D"/>
    <w:rsid w:val="00B13D74"/>
    <w:rsid w:val="00B1428D"/>
    <w:rsid w:val="00B144DF"/>
    <w:rsid w:val="00B14C72"/>
    <w:rsid w:val="00B1512D"/>
    <w:rsid w:val="00B15572"/>
    <w:rsid w:val="00B156C5"/>
    <w:rsid w:val="00B16142"/>
    <w:rsid w:val="00B1694F"/>
    <w:rsid w:val="00B16F6B"/>
    <w:rsid w:val="00B17349"/>
    <w:rsid w:val="00B175D5"/>
    <w:rsid w:val="00B17601"/>
    <w:rsid w:val="00B1783D"/>
    <w:rsid w:val="00B17AFE"/>
    <w:rsid w:val="00B201AA"/>
    <w:rsid w:val="00B202EE"/>
    <w:rsid w:val="00B2054A"/>
    <w:rsid w:val="00B20C1E"/>
    <w:rsid w:val="00B20DAD"/>
    <w:rsid w:val="00B20F6F"/>
    <w:rsid w:val="00B21296"/>
    <w:rsid w:val="00B2157A"/>
    <w:rsid w:val="00B21B54"/>
    <w:rsid w:val="00B2227C"/>
    <w:rsid w:val="00B223CC"/>
    <w:rsid w:val="00B228A4"/>
    <w:rsid w:val="00B22FCC"/>
    <w:rsid w:val="00B2309D"/>
    <w:rsid w:val="00B23412"/>
    <w:rsid w:val="00B234F9"/>
    <w:rsid w:val="00B237BC"/>
    <w:rsid w:val="00B23CBF"/>
    <w:rsid w:val="00B244A9"/>
    <w:rsid w:val="00B245F4"/>
    <w:rsid w:val="00B246FB"/>
    <w:rsid w:val="00B24CA8"/>
    <w:rsid w:val="00B24F64"/>
    <w:rsid w:val="00B25187"/>
    <w:rsid w:val="00B25E57"/>
    <w:rsid w:val="00B262BD"/>
    <w:rsid w:val="00B26CD8"/>
    <w:rsid w:val="00B26CDD"/>
    <w:rsid w:val="00B26D8A"/>
    <w:rsid w:val="00B26DC4"/>
    <w:rsid w:val="00B2716A"/>
    <w:rsid w:val="00B27B92"/>
    <w:rsid w:val="00B27FDE"/>
    <w:rsid w:val="00B304E3"/>
    <w:rsid w:val="00B3067F"/>
    <w:rsid w:val="00B30920"/>
    <w:rsid w:val="00B3096E"/>
    <w:rsid w:val="00B30FBC"/>
    <w:rsid w:val="00B3100F"/>
    <w:rsid w:val="00B32EB2"/>
    <w:rsid w:val="00B32ED2"/>
    <w:rsid w:val="00B330D5"/>
    <w:rsid w:val="00B33475"/>
    <w:rsid w:val="00B3353C"/>
    <w:rsid w:val="00B339E5"/>
    <w:rsid w:val="00B3480B"/>
    <w:rsid w:val="00B35221"/>
    <w:rsid w:val="00B352B3"/>
    <w:rsid w:val="00B35C61"/>
    <w:rsid w:val="00B36CCD"/>
    <w:rsid w:val="00B371F2"/>
    <w:rsid w:val="00B375B0"/>
    <w:rsid w:val="00B37D39"/>
    <w:rsid w:val="00B37DBC"/>
    <w:rsid w:val="00B37EA2"/>
    <w:rsid w:val="00B404AB"/>
    <w:rsid w:val="00B40746"/>
    <w:rsid w:val="00B4080D"/>
    <w:rsid w:val="00B416A0"/>
    <w:rsid w:val="00B4194E"/>
    <w:rsid w:val="00B41C0E"/>
    <w:rsid w:val="00B41D6C"/>
    <w:rsid w:val="00B41DD4"/>
    <w:rsid w:val="00B42102"/>
    <w:rsid w:val="00B428B1"/>
    <w:rsid w:val="00B43A20"/>
    <w:rsid w:val="00B44072"/>
    <w:rsid w:val="00B441F6"/>
    <w:rsid w:val="00B44A5A"/>
    <w:rsid w:val="00B44B47"/>
    <w:rsid w:val="00B44C0C"/>
    <w:rsid w:val="00B44EA1"/>
    <w:rsid w:val="00B455A4"/>
    <w:rsid w:val="00B4593B"/>
    <w:rsid w:val="00B459A2"/>
    <w:rsid w:val="00B462DD"/>
    <w:rsid w:val="00B46660"/>
    <w:rsid w:val="00B46702"/>
    <w:rsid w:val="00B4713D"/>
    <w:rsid w:val="00B47778"/>
    <w:rsid w:val="00B47C03"/>
    <w:rsid w:val="00B47C9D"/>
    <w:rsid w:val="00B47E9B"/>
    <w:rsid w:val="00B50115"/>
    <w:rsid w:val="00B5046F"/>
    <w:rsid w:val="00B50B57"/>
    <w:rsid w:val="00B50C68"/>
    <w:rsid w:val="00B510CE"/>
    <w:rsid w:val="00B51591"/>
    <w:rsid w:val="00B51775"/>
    <w:rsid w:val="00B51CC8"/>
    <w:rsid w:val="00B51F3D"/>
    <w:rsid w:val="00B53C41"/>
    <w:rsid w:val="00B54168"/>
    <w:rsid w:val="00B5440A"/>
    <w:rsid w:val="00B5502C"/>
    <w:rsid w:val="00B55063"/>
    <w:rsid w:val="00B56378"/>
    <w:rsid w:val="00B567EE"/>
    <w:rsid w:val="00B56BBF"/>
    <w:rsid w:val="00B56FFF"/>
    <w:rsid w:val="00B57343"/>
    <w:rsid w:val="00B57468"/>
    <w:rsid w:val="00B57B53"/>
    <w:rsid w:val="00B57F04"/>
    <w:rsid w:val="00B60234"/>
    <w:rsid w:val="00B603F4"/>
    <w:rsid w:val="00B607E8"/>
    <w:rsid w:val="00B60B0C"/>
    <w:rsid w:val="00B61072"/>
    <w:rsid w:val="00B6132D"/>
    <w:rsid w:val="00B61573"/>
    <w:rsid w:val="00B61BF0"/>
    <w:rsid w:val="00B61CC0"/>
    <w:rsid w:val="00B62174"/>
    <w:rsid w:val="00B62619"/>
    <w:rsid w:val="00B626A6"/>
    <w:rsid w:val="00B63328"/>
    <w:rsid w:val="00B634EC"/>
    <w:rsid w:val="00B63614"/>
    <w:rsid w:val="00B63C27"/>
    <w:rsid w:val="00B63ECF"/>
    <w:rsid w:val="00B64DCE"/>
    <w:rsid w:val="00B64E42"/>
    <w:rsid w:val="00B64FBC"/>
    <w:rsid w:val="00B6512E"/>
    <w:rsid w:val="00B65868"/>
    <w:rsid w:val="00B65E74"/>
    <w:rsid w:val="00B667FA"/>
    <w:rsid w:val="00B66DDA"/>
    <w:rsid w:val="00B66E66"/>
    <w:rsid w:val="00B66EC3"/>
    <w:rsid w:val="00B671D9"/>
    <w:rsid w:val="00B70A14"/>
    <w:rsid w:val="00B70E90"/>
    <w:rsid w:val="00B70FF5"/>
    <w:rsid w:val="00B710D6"/>
    <w:rsid w:val="00B715BE"/>
    <w:rsid w:val="00B71A37"/>
    <w:rsid w:val="00B71ADC"/>
    <w:rsid w:val="00B71BFC"/>
    <w:rsid w:val="00B72124"/>
    <w:rsid w:val="00B72B70"/>
    <w:rsid w:val="00B72EE8"/>
    <w:rsid w:val="00B7323B"/>
    <w:rsid w:val="00B735B0"/>
    <w:rsid w:val="00B73755"/>
    <w:rsid w:val="00B737C1"/>
    <w:rsid w:val="00B73C11"/>
    <w:rsid w:val="00B73C2D"/>
    <w:rsid w:val="00B7437F"/>
    <w:rsid w:val="00B74B74"/>
    <w:rsid w:val="00B74B76"/>
    <w:rsid w:val="00B74FE2"/>
    <w:rsid w:val="00B7510C"/>
    <w:rsid w:val="00B75672"/>
    <w:rsid w:val="00B75B58"/>
    <w:rsid w:val="00B75C71"/>
    <w:rsid w:val="00B75C8D"/>
    <w:rsid w:val="00B75EEF"/>
    <w:rsid w:val="00B769BC"/>
    <w:rsid w:val="00B76E6D"/>
    <w:rsid w:val="00B76EC6"/>
    <w:rsid w:val="00B7722F"/>
    <w:rsid w:val="00B7743F"/>
    <w:rsid w:val="00B774D6"/>
    <w:rsid w:val="00B77853"/>
    <w:rsid w:val="00B77A73"/>
    <w:rsid w:val="00B809E1"/>
    <w:rsid w:val="00B80B37"/>
    <w:rsid w:val="00B80EC8"/>
    <w:rsid w:val="00B817A4"/>
    <w:rsid w:val="00B81837"/>
    <w:rsid w:val="00B819ED"/>
    <w:rsid w:val="00B81BE0"/>
    <w:rsid w:val="00B81EE7"/>
    <w:rsid w:val="00B836A3"/>
    <w:rsid w:val="00B839AC"/>
    <w:rsid w:val="00B8409D"/>
    <w:rsid w:val="00B840AA"/>
    <w:rsid w:val="00B8429F"/>
    <w:rsid w:val="00B84547"/>
    <w:rsid w:val="00B8518C"/>
    <w:rsid w:val="00B852DD"/>
    <w:rsid w:val="00B85CB3"/>
    <w:rsid w:val="00B8606A"/>
    <w:rsid w:val="00B8628B"/>
    <w:rsid w:val="00B866EE"/>
    <w:rsid w:val="00B86A32"/>
    <w:rsid w:val="00B8742F"/>
    <w:rsid w:val="00B87838"/>
    <w:rsid w:val="00B905ED"/>
    <w:rsid w:val="00B90931"/>
    <w:rsid w:val="00B909A1"/>
    <w:rsid w:val="00B90CE5"/>
    <w:rsid w:val="00B90EB4"/>
    <w:rsid w:val="00B910A4"/>
    <w:rsid w:val="00B91AC4"/>
    <w:rsid w:val="00B91C45"/>
    <w:rsid w:val="00B91EEB"/>
    <w:rsid w:val="00B92AAE"/>
    <w:rsid w:val="00B92C00"/>
    <w:rsid w:val="00B9309D"/>
    <w:rsid w:val="00B938C1"/>
    <w:rsid w:val="00B93B9F"/>
    <w:rsid w:val="00B93C48"/>
    <w:rsid w:val="00B93C49"/>
    <w:rsid w:val="00B93CA1"/>
    <w:rsid w:val="00B945FE"/>
    <w:rsid w:val="00B9528F"/>
    <w:rsid w:val="00B9616A"/>
    <w:rsid w:val="00B965B2"/>
    <w:rsid w:val="00B967DE"/>
    <w:rsid w:val="00B96EF0"/>
    <w:rsid w:val="00B97179"/>
    <w:rsid w:val="00B97627"/>
    <w:rsid w:val="00B978D6"/>
    <w:rsid w:val="00B97EBB"/>
    <w:rsid w:val="00BA0334"/>
    <w:rsid w:val="00BA075A"/>
    <w:rsid w:val="00BA0774"/>
    <w:rsid w:val="00BA126E"/>
    <w:rsid w:val="00BA1E77"/>
    <w:rsid w:val="00BA224D"/>
    <w:rsid w:val="00BA248B"/>
    <w:rsid w:val="00BA2585"/>
    <w:rsid w:val="00BA3498"/>
    <w:rsid w:val="00BA38A4"/>
    <w:rsid w:val="00BA3D39"/>
    <w:rsid w:val="00BA3FA9"/>
    <w:rsid w:val="00BA42CA"/>
    <w:rsid w:val="00BA42E6"/>
    <w:rsid w:val="00BA4421"/>
    <w:rsid w:val="00BA4A32"/>
    <w:rsid w:val="00BA54F9"/>
    <w:rsid w:val="00BA5776"/>
    <w:rsid w:val="00BA57CA"/>
    <w:rsid w:val="00BA604F"/>
    <w:rsid w:val="00BA6349"/>
    <w:rsid w:val="00BA6479"/>
    <w:rsid w:val="00BA6958"/>
    <w:rsid w:val="00BA6A3D"/>
    <w:rsid w:val="00BA6E68"/>
    <w:rsid w:val="00BA7186"/>
    <w:rsid w:val="00BA76F5"/>
    <w:rsid w:val="00BA7E97"/>
    <w:rsid w:val="00BA7F0B"/>
    <w:rsid w:val="00BA7F3A"/>
    <w:rsid w:val="00BA7F97"/>
    <w:rsid w:val="00BB05E7"/>
    <w:rsid w:val="00BB1A88"/>
    <w:rsid w:val="00BB1D28"/>
    <w:rsid w:val="00BB209F"/>
    <w:rsid w:val="00BB2DA1"/>
    <w:rsid w:val="00BB2DE2"/>
    <w:rsid w:val="00BB2E82"/>
    <w:rsid w:val="00BB2FBE"/>
    <w:rsid w:val="00BB2FE9"/>
    <w:rsid w:val="00BB362A"/>
    <w:rsid w:val="00BB3734"/>
    <w:rsid w:val="00BB383E"/>
    <w:rsid w:val="00BB39BC"/>
    <w:rsid w:val="00BB3F44"/>
    <w:rsid w:val="00BB4076"/>
    <w:rsid w:val="00BB4608"/>
    <w:rsid w:val="00BB4687"/>
    <w:rsid w:val="00BB4C7E"/>
    <w:rsid w:val="00BB5CDB"/>
    <w:rsid w:val="00BB7BF1"/>
    <w:rsid w:val="00BB7E04"/>
    <w:rsid w:val="00BB7EFE"/>
    <w:rsid w:val="00BC0082"/>
    <w:rsid w:val="00BC0223"/>
    <w:rsid w:val="00BC0A3A"/>
    <w:rsid w:val="00BC1121"/>
    <w:rsid w:val="00BC16C4"/>
    <w:rsid w:val="00BC1DF4"/>
    <w:rsid w:val="00BC1F67"/>
    <w:rsid w:val="00BC26A0"/>
    <w:rsid w:val="00BC2858"/>
    <w:rsid w:val="00BC29FA"/>
    <w:rsid w:val="00BC2C93"/>
    <w:rsid w:val="00BC2FB7"/>
    <w:rsid w:val="00BC31DB"/>
    <w:rsid w:val="00BC32E3"/>
    <w:rsid w:val="00BC34C5"/>
    <w:rsid w:val="00BC3580"/>
    <w:rsid w:val="00BC379B"/>
    <w:rsid w:val="00BC4034"/>
    <w:rsid w:val="00BC46EA"/>
    <w:rsid w:val="00BC48A1"/>
    <w:rsid w:val="00BC48D8"/>
    <w:rsid w:val="00BC4B12"/>
    <w:rsid w:val="00BC4BDD"/>
    <w:rsid w:val="00BC4D32"/>
    <w:rsid w:val="00BC5469"/>
    <w:rsid w:val="00BC5780"/>
    <w:rsid w:val="00BC5ADF"/>
    <w:rsid w:val="00BC5F49"/>
    <w:rsid w:val="00BC6131"/>
    <w:rsid w:val="00BC6346"/>
    <w:rsid w:val="00BC6424"/>
    <w:rsid w:val="00BC6697"/>
    <w:rsid w:val="00BC6A6B"/>
    <w:rsid w:val="00BC6A76"/>
    <w:rsid w:val="00BC7AED"/>
    <w:rsid w:val="00BD0886"/>
    <w:rsid w:val="00BD0907"/>
    <w:rsid w:val="00BD0E70"/>
    <w:rsid w:val="00BD0F2F"/>
    <w:rsid w:val="00BD179F"/>
    <w:rsid w:val="00BD2BB9"/>
    <w:rsid w:val="00BD2F7D"/>
    <w:rsid w:val="00BD30AF"/>
    <w:rsid w:val="00BD343F"/>
    <w:rsid w:val="00BD34F1"/>
    <w:rsid w:val="00BD4CAE"/>
    <w:rsid w:val="00BD5797"/>
    <w:rsid w:val="00BD58DF"/>
    <w:rsid w:val="00BD6138"/>
    <w:rsid w:val="00BD6244"/>
    <w:rsid w:val="00BD7727"/>
    <w:rsid w:val="00BD7947"/>
    <w:rsid w:val="00BD7B65"/>
    <w:rsid w:val="00BE0D98"/>
    <w:rsid w:val="00BE0E61"/>
    <w:rsid w:val="00BE1328"/>
    <w:rsid w:val="00BE1C22"/>
    <w:rsid w:val="00BE24C5"/>
    <w:rsid w:val="00BE29D4"/>
    <w:rsid w:val="00BE369C"/>
    <w:rsid w:val="00BE3A35"/>
    <w:rsid w:val="00BE3F05"/>
    <w:rsid w:val="00BE4818"/>
    <w:rsid w:val="00BE4C7A"/>
    <w:rsid w:val="00BE4E8A"/>
    <w:rsid w:val="00BE5059"/>
    <w:rsid w:val="00BE59F0"/>
    <w:rsid w:val="00BE5A50"/>
    <w:rsid w:val="00BE6738"/>
    <w:rsid w:val="00BE6756"/>
    <w:rsid w:val="00BE6952"/>
    <w:rsid w:val="00BE6F74"/>
    <w:rsid w:val="00BE72DB"/>
    <w:rsid w:val="00BE73C4"/>
    <w:rsid w:val="00BE772C"/>
    <w:rsid w:val="00BE7B54"/>
    <w:rsid w:val="00BF04FB"/>
    <w:rsid w:val="00BF0FAB"/>
    <w:rsid w:val="00BF18B4"/>
    <w:rsid w:val="00BF19E4"/>
    <w:rsid w:val="00BF2DE0"/>
    <w:rsid w:val="00BF3649"/>
    <w:rsid w:val="00BF39EB"/>
    <w:rsid w:val="00BF4062"/>
    <w:rsid w:val="00BF4325"/>
    <w:rsid w:val="00BF543A"/>
    <w:rsid w:val="00BF544E"/>
    <w:rsid w:val="00BF591D"/>
    <w:rsid w:val="00BF5984"/>
    <w:rsid w:val="00BF600F"/>
    <w:rsid w:val="00BF6247"/>
    <w:rsid w:val="00BF6894"/>
    <w:rsid w:val="00BF76ED"/>
    <w:rsid w:val="00C002B9"/>
    <w:rsid w:val="00C003A2"/>
    <w:rsid w:val="00C02277"/>
    <w:rsid w:val="00C024A0"/>
    <w:rsid w:val="00C03908"/>
    <w:rsid w:val="00C039AE"/>
    <w:rsid w:val="00C041CB"/>
    <w:rsid w:val="00C0469D"/>
    <w:rsid w:val="00C046EE"/>
    <w:rsid w:val="00C04783"/>
    <w:rsid w:val="00C054A5"/>
    <w:rsid w:val="00C0552D"/>
    <w:rsid w:val="00C05975"/>
    <w:rsid w:val="00C05BA4"/>
    <w:rsid w:val="00C06947"/>
    <w:rsid w:val="00C06D4E"/>
    <w:rsid w:val="00C06DE3"/>
    <w:rsid w:val="00C103FA"/>
    <w:rsid w:val="00C104E5"/>
    <w:rsid w:val="00C10822"/>
    <w:rsid w:val="00C112FA"/>
    <w:rsid w:val="00C11710"/>
    <w:rsid w:val="00C117F6"/>
    <w:rsid w:val="00C12199"/>
    <w:rsid w:val="00C12848"/>
    <w:rsid w:val="00C12AA5"/>
    <w:rsid w:val="00C12D24"/>
    <w:rsid w:val="00C12F89"/>
    <w:rsid w:val="00C132C8"/>
    <w:rsid w:val="00C13672"/>
    <w:rsid w:val="00C139EF"/>
    <w:rsid w:val="00C13B9B"/>
    <w:rsid w:val="00C14805"/>
    <w:rsid w:val="00C151FB"/>
    <w:rsid w:val="00C152B3"/>
    <w:rsid w:val="00C1550A"/>
    <w:rsid w:val="00C15924"/>
    <w:rsid w:val="00C15ED9"/>
    <w:rsid w:val="00C16A44"/>
    <w:rsid w:val="00C16A98"/>
    <w:rsid w:val="00C16C1D"/>
    <w:rsid w:val="00C16E57"/>
    <w:rsid w:val="00C17C2F"/>
    <w:rsid w:val="00C17E3B"/>
    <w:rsid w:val="00C206D0"/>
    <w:rsid w:val="00C21428"/>
    <w:rsid w:val="00C2147B"/>
    <w:rsid w:val="00C21B66"/>
    <w:rsid w:val="00C21C33"/>
    <w:rsid w:val="00C22156"/>
    <w:rsid w:val="00C22AA1"/>
    <w:rsid w:val="00C22D08"/>
    <w:rsid w:val="00C234EC"/>
    <w:rsid w:val="00C23F8B"/>
    <w:rsid w:val="00C242FC"/>
    <w:rsid w:val="00C24306"/>
    <w:rsid w:val="00C2465C"/>
    <w:rsid w:val="00C24B19"/>
    <w:rsid w:val="00C24B5C"/>
    <w:rsid w:val="00C250AA"/>
    <w:rsid w:val="00C25911"/>
    <w:rsid w:val="00C2610D"/>
    <w:rsid w:val="00C26353"/>
    <w:rsid w:val="00C266BF"/>
    <w:rsid w:val="00C26F39"/>
    <w:rsid w:val="00C27728"/>
    <w:rsid w:val="00C27A0A"/>
    <w:rsid w:val="00C27CE0"/>
    <w:rsid w:val="00C30E0F"/>
    <w:rsid w:val="00C30E72"/>
    <w:rsid w:val="00C31C7F"/>
    <w:rsid w:val="00C31CBC"/>
    <w:rsid w:val="00C323BC"/>
    <w:rsid w:val="00C323D2"/>
    <w:rsid w:val="00C323F8"/>
    <w:rsid w:val="00C32668"/>
    <w:rsid w:val="00C326CD"/>
    <w:rsid w:val="00C32B03"/>
    <w:rsid w:val="00C331CA"/>
    <w:rsid w:val="00C33240"/>
    <w:rsid w:val="00C333B0"/>
    <w:rsid w:val="00C33961"/>
    <w:rsid w:val="00C33C68"/>
    <w:rsid w:val="00C33FFF"/>
    <w:rsid w:val="00C344A5"/>
    <w:rsid w:val="00C34F70"/>
    <w:rsid w:val="00C35096"/>
    <w:rsid w:val="00C35153"/>
    <w:rsid w:val="00C3555B"/>
    <w:rsid w:val="00C35BA7"/>
    <w:rsid w:val="00C363A5"/>
    <w:rsid w:val="00C3666B"/>
    <w:rsid w:val="00C36CD5"/>
    <w:rsid w:val="00C36D49"/>
    <w:rsid w:val="00C37062"/>
    <w:rsid w:val="00C3721E"/>
    <w:rsid w:val="00C40239"/>
    <w:rsid w:val="00C403B9"/>
    <w:rsid w:val="00C403D7"/>
    <w:rsid w:val="00C4047D"/>
    <w:rsid w:val="00C420E8"/>
    <w:rsid w:val="00C42127"/>
    <w:rsid w:val="00C42467"/>
    <w:rsid w:val="00C42728"/>
    <w:rsid w:val="00C42903"/>
    <w:rsid w:val="00C42A7A"/>
    <w:rsid w:val="00C43384"/>
    <w:rsid w:val="00C43529"/>
    <w:rsid w:val="00C435C5"/>
    <w:rsid w:val="00C437B5"/>
    <w:rsid w:val="00C43853"/>
    <w:rsid w:val="00C43DF3"/>
    <w:rsid w:val="00C43F74"/>
    <w:rsid w:val="00C44071"/>
    <w:rsid w:val="00C44109"/>
    <w:rsid w:val="00C44358"/>
    <w:rsid w:val="00C4438F"/>
    <w:rsid w:val="00C449D2"/>
    <w:rsid w:val="00C44AD8"/>
    <w:rsid w:val="00C44B0E"/>
    <w:rsid w:val="00C44D58"/>
    <w:rsid w:val="00C44F4F"/>
    <w:rsid w:val="00C44FFB"/>
    <w:rsid w:val="00C453E3"/>
    <w:rsid w:val="00C45DE8"/>
    <w:rsid w:val="00C465F0"/>
    <w:rsid w:val="00C46634"/>
    <w:rsid w:val="00C46A0C"/>
    <w:rsid w:val="00C47154"/>
    <w:rsid w:val="00C47547"/>
    <w:rsid w:val="00C47599"/>
    <w:rsid w:val="00C47662"/>
    <w:rsid w:val="00C50F73"/>
    <w:rsid w:val="00C51861"/>
    <w:rsid w:val="00C51C03"/>
    <w:rsid w:val="00C52A04"/>
    <w:rsid w:val="00C52A41"/>
    <w:rsid w:val="00C52AA4"/>
    <w:rsid w:val="00C52F1A"/>
    <w:rsid w:val="00C531BE"/>
    <w:rsid w:val="00C53AEB"/>
    <w:rsid w:val="00C54082"/>
    <w:rsid w:val="00C54086"/>
    <w:rsid w:val="00C540AD"/>
    <w:rsid w:val="00C54CFD"/>
    <w:rsid w:val="00C555D6"/>
    <w:rsid w:val="00C55C10"/>
    <w:rsid w:val="00C56283"/>
    <w:rsid w:val="00C56346"/>
    <w:rsid w:val="00C570C9"/>
    <w:rsid w:val="00C57157"/>
    <w:rsid w:val="00C575BA"/>
    <w:rsid w:val="00C5766F"/>
    <w:rsid w:val="00C57C37"/>
    <w:rsid w:val="00C6012F"/>
    <w:rsid w:val="00C604EA"/>
    <w:rsid w:val="00C607DC"/>
    <w:rsid w:val="00C60934"/>
    <w:rsid w:val="00C61139"/>
    <w:rsid w:val="00C6144C"/>
    <w:rsid w:val="00C61845"/>
    <w:rsid w:val="00C61908"/>
    <w:rsid w:val="00C61936"/>
    <w:rsid w:val="00C61AF2"/>
    <w:rsid w:val="00C62180"/>
    <w:rsid w:val="00C62212"/>
    <w:rsid w:val="00C628FD"/>
    <w:rsid w:val="00C62F12"/>
    <w:rsid w:val="00C6409A"/>
    <w:rsid w:val="00C643B7"/>
    <w:rsid w:val="00C64513"/>
    <w:rsid w:val="00C64A69"/>
    <w:rsid w:val="00C64B01"/>
    <w:rsid w:val="00C65086"/>
    <w:rsid w:val="00C65BEA"/>
    <w:rsid w:val="00C66287"/>
    <w:rsid w:val="00C66560"/>
    <w:rsid w:val="00C6688B"/>
    <w:rsid w:val="00C672D1"/>
    <w:rsid w:val="00C67607"/>
    <w:rsid w:val="00C67681"/>
    <w:rsid w:val="00C678C4"/>
    <w:rsid w:val="00C67EF4"/>
    <w:rsid w:val="00C7051B"/>
    <w:rsid w:val="00C7082A"/>
    <w:rsid w:val="00C70F4A"/>
    <w:rsid w:val="00C712C4"/>
    <w:rsid w:val="00C715D7"/>
    <w:rsid w:val="00C71790"/>
    <w:rsid w:val="00C72CEB"/>
    <w:rsid w:val="00C73260"/>
    <w:rsid w:val="00C73A87"/>
    <w:rsid w:val="00C741BE"/>
    <w:rsid w:val="00C74551"/>
    <w:rsid w:val="00C748D3"/>
    <w:rsid w:val="00C74E16"/>
    <w:rsid w:val="00C75088"/>
    <w:rsid w:val="00C760F0"/>
    <w:rsid w:val="00C76538"/>
    <w:rsid w:val="00C765AB"/>
    <w:rsid w:val="00C76A2E"/>
    <w:rsid w:val="00C76D25"/>
    <w:rsid w:val="00C76D56"/>
    <w:rsid w:val="00C76DF7"/>
    <w:rsid w:val="00C77CEB"/>
    <w:rsid w:val="00C8062F"/>
    <w:rsid w:val="00C80C0B"/>
    <w:rsid w:val="00C80FB1"/>
    <w:rsid w:val="00C80FE1"/>
    <w:rsid w:val="00C8124B"/>
    <w:rsid w:val="00C81BA5"/>
    <w:rsid w:val="00C821CF"/>
    <w:rsid w:val="00C821E0"/>
    <w:rsid w:val="00C822B0"/>
    <w:rsid w:val="00C82581"/>
    <w:rsid w:val="00C82660"/>
    <w:rsid w:val="00C82949"/>
    <w:rsid w:val="00C82BF5"/>
    <w:rsid w:val="00C8305F"/>
    <w:rsid w:val="00C83149"/>
    <w:rsid w:val="00C83C9D"/>
    <w:rsid w:val="00C83CD8"/>
    <w:rsid w:val="00C84068"/>
    <w:rsid w:val="00C840B6"/>
    <w:rsid w:val="00C840E7"/>
    <w:rsid w:val="00C844F8"/>
    <w:rsid w:val="00C850DB"/>
    <w:rsid w:val="00C85431"/>
    <w:rsid w:val="00C8581E"/>
    <w:rsid w:val="00C859E8"/>
    <w:rsid w:val="00C85CC8"/>
    <w:rsid w:val="00C85D6D"/>
    <w:rsid w:val="00C85F7F"/>
    <w:rsid w:val="00C86607"/>
    <w:rsid w:val="00C86AA9"/>
    <w:rsid w:val="00C86F62"/>
    <w:rsid w:val="00C87172"/>
    <w:rsid w:val="00C87E64"/>
    <w:rsid w:val="00C90339"/>
    <w:rsid w:val="00C90422"/>
    <w:rsid w:val="00C908CA"/>
    <w:rsid w:val="00C91193"/>
    <w:rsid w:val="00C914A0"/>
    <w:rsid w:val="00C9179B"/>
    <w:rsid w:val="00C917EB"/>
    <w:rsid w:val="00C91D9A"/>
    <w:rsid w:val="00C9282E"/>
    <w:rsid w:val="00C92C70"/>
    <w:rsid w:val="00C933A5"/>
    <w:rsid w:val="00C93B88"/>
    <w:rsid w:val="00C93E4C"/>
    <w:rsid w:val="00C943C2"/>
    <w:rsid w:val="00C94DA7"/>
    <w:rsid w:val="00C94F96"/>
    <w:rsid w:val="00C95068"/>
    <w:rsid w:val="00C9572B"/>
    <w:rsid w:val="00C9627B"/>
    <w:rsid w:val="00C96623"/>
    <w:rsid w:val="00C97DB7"/>
    <w:rsid w:val="00C97F6B"/>
    <w:rsid w:val="00CA0036"/>
    <w:rsid w:val="00CA108B"/>
    <w:rsid w:val="00CA10A4"/>
    <w:rsid w:val="00CA134C"/>
    <w:rsid w:val="00CA19B1"/>
    <w:rsid w:val="00CA1C80"/>
    <w:rsid w:val="00CA1FEF"/>
    <w:rsid w:val="00CA2522"/>
    <w:rsid w:val="00CA2EE0"/>
    <w:rsid w:val="00CA2FB3"/>
    <w:rsid w:val="00CA3535"/>
    <w:rsid w:val="00CA388C"/>
    <w:rsid w:val="00CA440B"/>
    <w:rsid w:val="00CA5318"/>
    <w:rsid w:val="00CA5877"/>
    <w:rsid w:val="00CA5880"/>
    <w:rsid w:val="00CA5A2E"/>
    <w:rsid w:val="00CA5B0B"/>
    <w:rsid w:val="00CA6033"/>
    <w:rsid w:val="00CA6D99"/>
    <w:rsid w:val="00CA6EB7"/>
    <w:rsid w:val="00CA7139"/>
    <w:rsid w:val="00CA71F6"/>
    <w:rsid w:val="00CA7400"/>
    <w:rsid w:val="00CA7D92"/>
    <w:rsid w:val="00CB086A"/>
    <w:rsid w:val="00CB115A"/>
    <w:rsid w:val="00CB11C7"/>
    <w:rsid w:val="00CB11D8"/>
    <w:rsid w:val="00CB1344"/>
    <w:rsid w:val="00CB19D5"/>
    <w:rsid w:val="00CB2B05"/>
    <w:rsid w:val="00CB3141"/>
    <w:rsid w:val="00CB35C7"/>
    <w:rsid w:val="00CB3CDE"/>
    <w:rsid w:val="00CB3E3B"/>
    <w:rsid w:val="00CB4593"/>
    <w:rsid w:val="00CB4B6C"/>
    <w:rsid w:val="00CB4CEC"/>
    <w:rsid w:val="00CB5733"/>
    <w:rsid w:val="00CB58A1"/>
    <w:rsid w:val="00CB5D05"/>
    <w:rsid w:val="00CB605E"/>
    <w:rsid w:val="00CB65FB"/>
    <w:rsid w:val="00CB6CA1"/>
    <w:rsid w:val="00CB6D51"/>
    <w:rsid w:val="00CB7A6F"/>
    <w:rsid w:val="00CB7B6E"/>
    <w:rsid w:val="00CB7BE0"/>
    <w:rsid w:val="00CB7F80"/>
    <w:rsid w:val="00CC03FD"/>
    <w:rsid w:val="00CC0570"/>
    <w:rsid w:val="00CC0887"/>
    <w:rsid w:val="00CC10EA"/>
    <w:rsid w:val="00CC1181"/>
    <w:rsid w:val="00CC19AB"/>
    <w:rsid w:val="00CC1DD5"/>
    <w:rsid w:val="00CC21E9"/>
    <w:rsid w:val="00CC29EF"/>
    <w:rsid w:val="00CC2D09"/>
    <w:rsid w:val="00CC2E83"/>
    <w:rsid w:val="00CC3846"/>
    <w:rsid w:val="00CC3B20"/>
    <w:rsid w:val="00CC3DE8"/>
    <w:rsid w:val="00CC43C2"/>
    <w:rsid w:val="00CC44FA"/>
    <w:rsid w:val="00CC535E"/>
    <w:rsid w:val="00CC5552"/>
    <w:rsid w:val="00CC575D"/>
    <w:rsid w:val="00CC5E1C"/>
    <w:rsid w:val="00CC627E"/>
    <w:rsid w:val="00CC6BE5"/>
    <w:rsid w:val="00CC6FE7"/>
    <w:rsid w:val="00CC7496"/>
    <w:rsid w:val="00CC7658"/>
    <w:rsid w:val="00CC77B2"/>
    <w:rsid w:val="00CC7919"/>
    <w:rsid w:val="00CD0884"/>
    <w:rsid w:val="00CD096A"/>
    <w:rsid w:val="00CD1DD4"/>
    <w:rsid w:val="00CD2233"/>
    <w:rsid w:val="00CD2457"/>
    <w:rsid w:val="00CD25CF"/>
    <w:rsid w:val="00CD2D81"/>
    <w:rsid w:val="00CD2DDA"/>
    <w:rsid w:val="00CD2E69"/>
    <w:rsid w:val="00CD2F2B"/>
    <w:rsid w:val="00CD3053"/>
    <w:rsid w:val="00CD3B9A"/>
    <w:rsid w:val="00CD4272"/>
    <w:rsid w:val="00CD56AF"/>
    <w:rsid w:val="00CD58F4"/>
    <w:rsid w:val="00CD5D00"/>
    <w:rsid w:val="00CD5DC5"/>
    <w:rsid w:val="00CD6207"/>
    <w:rsid w:val="00CD640A"/>
    <w:rsid w:val="00CD6630"/>
    <w:rsid w:val="00CD6E6C"/>
    <w:rsid w:val="00CD7720"/>
    <w:rsid w:val="00CE0EE7"/>
    <w:rsid w:val="00CE0F93"/>
    <w:rsid w:val="00CE167D"/>
    <w:rsid w:val="00CE16EE"/>
    <w:rsid w:val="00CE18BF"/>
    <w:rsid w:val="00CE1F75"/>
    <w:rsid w:val="00CE2989"/>
    <w:rsid w:val="00CE2A1F"/>
    <w:rsid w:val="00CE2C73"/>
    <w:rsid w:val="00CE2CE8"/>
    <w:rsid w:val="00CE2F59"/>
    <w:rsid w:val="00CE3972"/>
    <w:rsid w:val="00CE3E56"/>
    <w:rsid w:val="00CE4F76"/>
    <w:rsid w:val="00CE52CF"/>
    <w:rsid w:val="00CE56C5"/>
    <w:rsid w:val="00CE5C46"/>
    <w:rsid w:val="00CE5DDE"/>
    <w:rsid w:val="00CE68AD"/>
    <w:rsid w:val="00CE70FA"/>
    <w:rsid w:val="00CE7553"/>
    <w:rsid w:val="00CF0691"/>
    <w:rsid w:val="00CF0997"/>
    <w:rsid w:val="00CF15D8"/>
    <w:rsid w:val="00CF16C6"/>
    <w:rsid w:val="00CF19A2"/>
    <w:rsid w:val="00CF1CC7"/>
    <w:rsid w:val="00CF22D6"/>
    <w:rsid w:val="00CF26CE"/>
    <w:rsid w:val="00CF2AD3"/>
    <w:rsid w:val="00CF2D59"/>
    <w:rsid w:val="00CF39F3"/>
    <w:rsid w:val="00CF3F91"/>
    <w:rsid w:val="00CF40D7"/>
    <w:rsid w:val="00CF4118"/>
    <w:rsid w:val="00CF4405"/>
    <w:rsid w:val="00CF4500"/>
    <w:rsid w:val="00CF5035"/>
    <w:rsid w:val="00CF50E9"/>
    <w:rsid w:val="00CF60CC"/>
    <w:rsid w:val="00CF6E39"/>
    <w:rsid w:val="00CF6FBA"/>
    <w:rsid w:val="00CF72A0"/>
    <w:rsid w:val="00CF796A"/>
    <w:rsid w:val="00CF7990"/>
    <w:rsid w:val="00D0012C"/>
    <w:rsid w:val="00D002CE"/>
    <w:rsid w:val="00D004C2"/>
    <w:rsid w:val="00D0153C"/>
    <w:rsid w:val="00D01A0F"/>
    <w:rsid w:val="00D01A3F"/>
    <w:rsid w:val="00D01AFA"/>
    <w:rsid w:val="00D02E27"/>
    <w:rsid w:val="00D02EF2"/>
    <w:rsid w:val="00D02F2F"/>
    <w:rsid w:val="00D0394E"/>
    <w:rsid w:val="00D044AE"/>
    <w:rsid w:val="00D04A79"/>
    <w:rsid w:val="00D04C5B"/>
    <w:rsid w:val="00D0525F"/>
    <w:rsid w:val="00D055BE"/>
    <w:rsid w:val="00D056F0"/>
    <w:rsid w:val="00D05EA8"/>
    <w:rsid w:val="00D0645F"/>
    <w:rsid w:val="00D06ABD"/>
    <w:rsid w:val="00D07071"/>
    <w:rsid w:val="00D07C14"/>
    <w:rsid w:val="00D07C54"/>
    <w:rsid w:val="00D07E4C"/>
    <w:rsid w:val="00D10606"/>
    <w:rsid w:val="00D10C81"/>
    <w:rsid w:val="00D10C96"/>
    <w:rsid w:val="00D10DCD"/>
    <w:rsid w:val="00D1111F"/>
    <w:rsid w:val="00D11453"/>
    <w:rsid w:val="00D1198A"/>
    <w:rsid w:val="00D119A7"/>
    <w:rsid w:val="00D11BBF"/>
    <w:rsid w:val="00D11BE2"/>
    <w:rsid w:val="00D12015"/>
    <w:rsid w:val="00D1210F"/>
    <w:rsid w:val="00D124CE"/>
    <w:rsid w:val="00D129B3"/>
    <w:rsid w:val="00D1477F"/>
    <w:rsid w:val="00D14E60"/>
    <w:rsid w:val="00D15AA9"/>
    <w:rsid w:val="00D15AC4"/>
    <w:rsid w:val="00D15F24"/>
    <w:rsid w:val="00D16061"/>
    <w:rsid w:val="00D161DC"/>
    <w:rsid w:val="00D16425"/>
    <w:rsid w:val="00D170B2"/>
    <w:rsid w:val="00D173D0"/>
    <w:rsid w:val="00D17646"/>
    <w:rsid w:val="00D17D24"/>
    <w:rsid w:val="00D2058B"/>
    <w:rsid w:val="00D21902"/>
    <w:rsid w:val="00D21E8B"/>
    <w:rsid w:val="00D225B9"/>
    <w:rsid w:val="00D235B5"/>
    <w:rsid w:val="00D23D1F"/>
    <w:rsid w:val="00D2401A"/>
    <w:rsid w:val="00D24802"/>
    <w:rsid w:val="00D25352"/>
    <w:rsid w:val="00D26B65"/>
    <w:rsid w:val="00D26D63"/>
    <w:rsid w:val="00D27247"/>
    <w:rsid w:val="00D2753C"/>
    <w:rsid w:val="00D278C1"/>
    <w:rsid w:val="00D3073A"/>
    <w:rsid w:val="00D30C2E"/>
    <w:rsid w:val="00D30D7A"/>
    <w:rsid w:val="00D30E81"/>
    <w:rsid w:val="00D311EA"/>
    <w:rsid w:val="00D3130D"/>
    <w:rsid w:val="00D31405"/>
    <w:rsid w:val="00D319F0"/>
    <w:rsid w:val="00D31E4B"/>
    <w:rsid w:val="00D3238E"/>
    <w:rsid w:val="00D3269B"/>
    <w:rsid w:val="00D329A7"/>
    <w:rsid w:val="00D32CA3"/>
    <w:rsid w:val="00D33C31"/>
    <w:rsid w:val="00D33C36"/>
    <w:rsid w:val="00D33F8F"/>
    <w:rsid w:val="00D34144"/>
    <w:rsid w:val="00D349C9"/>
    <w:rsid w:val="00D3501F"/>
    <w:rsid w:val="00D35168"/>
    <w:rsid w:val="00D35246"/>
    <w:rsid w:val="00D359BA"/>
    <w:rsid w:val="00D35AC5"/>
    <w:rsid w:val="00D35B22"/>
    <w:rsid w:val="00D36256"/>
    <w:rsid w:val="00D3629F"/>
    <w:rsid w:val="00D364F9"/>
    <w:rsid w:val="00D368AD"/>
    <w:rsid w:val="00D36B21"/>
    <w:rsid w:val="00D371B9"/>
    <w:rsid w:val="00D3749D"/>
    <w:rsid w:val="00D401D9"/>
    <w:rsid w:val="00D4098C"/>
    <w:rsid w:val="00D40FB4"/>
    <w:rsid w:val="00D411D4"/>
    <w:rsid w:val="00D42056"/>
    <w:rsid w:val="00D421E1"/>
    <w:rsid w:val="00D4244C"/>
    <w:rsid w:val="00D426FC"/>
    <w:rsid w:val="00D42775"/>
    <w:rsid w:val="00D42D97"/>
    <w:rsid w:val="00D42E1F"/>
    <w:rsid w:val="00D43884"/>
    <w:rsid w:val="00D439BC"/>
    <w:rsid w:val="00D43DDD"/>
    <w:rsid w:val="00D43FE8"/>
    <w:rsid w:val="00D44B06"/>
    <w:rsid w:val="00D45502"/>
    <w:rsid w:val="00D45669"/>
    <w:rsid w:val="00D462EE"/>
    <w:rsid w:val="00D4660E"/>
    <w:rsid w:val="00D46B51"/>
    <w:rsid w:val="00D4712A"/>
    <w:rsid w:val="00D47491"/>
    <w:rsid w:val="00D47749"/>
    <w:rsid w:val="00D47BB9"/>
    <w:rsid w:val="00D47E68"/>
    <w:rsid w:val="00D50160"/>
    <w:rsid w:val="00D502A5"/>
    <w:rsid w:val="00D5072B"/>
    <w:rsid w:val="00D50B44"/>
    <w:rsid w:val="00D50D05"/>
    <w:rsid w:val="00D5154F"/>
    <w:rsid w:val="00D51AA7"/>
    <w:rsid w:val="00D51F80"/>
    <w:rsid w:val="00D5235C"/>
    <w:rsid w:val="00D52FBF"/>
    <w:rsid w:val="00D530C9"/>
    <w:rsid w:val="00D537D0"/>
    <w:rsid w:val="00D5386D"/>
    <w:rsid w:val="00D53CC3"/>
    <w:rsid w:val="00D53F8B"/>
    <w:rsid w:val="00D54EA3"/>
    <w:rsid w:val="00D54EF2"/>
    <w:rsid w:val="00D55598"/>
    <w:rsid w:val="00D558B7"/>
    <w:rsid w:val="00D55DB1"/>
    <w:rsid w:val="00D55FCC"/>
    <w:rsid w:val="00D563F6"/>
    <w:rsid w:val="00D565EF"/>
    <w:rsid w:val="00D57478"/>
    <w:rsid w:val="00D575FE"/>
    <w:rsid w:val="00D57614"/>
    <w:rsid w:val="00D57B17"/>
    <w:rsid w:val="00D6022C"/>
    <w:rsid w:val="00D60EFA"/>
    <w:rsid w:val="00D61472"/>
    <w:rsid w:val="00D6150E"/>
    <w:rsid w:val="00D616AB"/>
    <w:rsid w:val="00D6180D"/>
    <w:rsid w:val="00D618AB"/>
    <w:rsid w:val="00D61A8D"/>
    <w:rsid w:val="00D61E6A"/>
    <w:rsid w:val="00D62269"/>
    <w:rsid w:val="00D6263D"/>
    <w:rsid w:val="00D62DFD"/>
    <w:rsid w:val="00D632C2"/>
    <w:rsid w:val="00D634BE"/>
    <w:rsid w:val="00D64A40"/>
    <w:rsid w:val="00D64A7A"/>
    <w:rsid w:val="00D64C67"/>
    <w:rsid w:val="00D651EC"/>
    <w:rsid w:val="00D653B3"/>
    <w:rsid w:val="00D654F2"/>
    <w:rsid w:val="00D65B5A"/>
    <w:rsid w:val="00D65C84"/>
    <w:rsid w:val="00D66310"/>
    <w:rsid w:val="00D66929"/>
    <w:rsid w:val="00D66A6A"/>
    <w:rsid w:val="00D67302"/>
    <w:rsid w:val="00D67DC6"/>
    <w:rsid w:val="00D70074"/>
    <w:rsid w:val="00D7032F"/>
    <w:rsid w:val="00D7043E"/>
    <w:rsid w:val="00D70AE6"/>
    <w:rsid w:val="00D71155"/>
    <w:rsid w:val="00D71E8E"/>
    <w:rsid w:val="00D72FE5"/>
    <w:rsid w:val="00D7303D"/>
    <w:rsid w:val="00D7313E"/>
    <w:rsid w:val="00D7660C"/>
    <w:rsid w:val="00D77355"/>
    <w:rsid w:val="00D778CD"/>
    <w:rsid w:val="00D77C8B"/>
    <w:rsid w:val="00D77C93"/>
    <w:rsid w:val="00D805AA"/>
    <w:rsid w:val="00D80F10"/>
    <w:rsid w:val="00D81A8A"/>
    <w:rsid w:val="00D81B3F"/>
    <w:rsid w:val="00D8218B"/>
    <w:rsid w:val="00D823DB"/>
    <w:rsid w:val="00D82634"/>
    <w:rsid w:val="00D828D5"/>
    <w:rsid w:val="00D82FE4"/>
    <w:rsid w:val="00D834F3"/>
    <w:rsid w:val="00D83DF6"/>
    <w:rsid w:val="00D847BC"/>
    <w:rsid w:val="00D84C75"/>
    <w:rsid w:val="00D85455"/>
    <w:rsid w:val="00D85768"/>
    <w:rsid w:val="00D867F5"/>
    <w:rsid w:val="00D86E77"/>
    <w:rsid w:val="00D87834"/>
    <w:rsid w:val="00D902E2"/>
    <w:rsid w:val="00D90489"/>
    <w:rsid w:val="00D90C7E"/>
    <w:rsid w:val="00D90D30"/>
    <w:rsid w:val="00D90D53"/>
    <w:rsid w:val="00D90D80"/>
    <w:rsid w:val="00D915E3"/>
    <w:rsid w:val="00D9165F"/>
    <w:rsid w:val="00D917F4"/>
    <w:rsid w:val="00D9214F"/>
    <w:rsid w:val="00D924F7"/>
    <w:rsid w:val="00D928EC"/>
    <w:rsid w:val="00D930C4"/>
    <w:rsid w:val="00D93A49"/>
    <w:rsid w:val="00D93AF2"/>
    <w:rsid w:val="00D93B7D"/>
    <w:rsid w:val="00D93E8E"/>
    <w:rsid w:val="00D94042"/>
    <w:rsid w:val="00D94095"/>
    <w:rsid w:val="00D94355"/>
    <w:rsid w:val="00D95EC7"/>
    <w:rsid w:val="00D9605A"/>
    <w:rsid w:val="00D96B8D"/>
    <w:rsid w:val="00D96D1A"/>
    <w:rsid w:val="00D970DB"/>
    <w:rsid w:val="00D97326"/>
    <w:rsid w:val="00D97BCD"/>
    <w:rsid w:val="00D97C74"/>
    <w:rsid w:val="00DA01BB"/>
    <w:rsid w:val="00DA0B08"/>
    <w:rsid w:val="00DA0C00"/>
    <w:rsid w:val="00DA0E9F"/>
    <w:rsid w:val="00DA0F40"/>
    <w:rsid w:val="00DA163D"/>
    <w:rsid w:val="00DA210B"/>
    <w:rsid w:val="00DA2D2F"/>
    <w:rsid w:val="00DA3A83"/>
    <w:rsid w:val="00DA4841"/>
    <w:rsid w:val="00DA4D6A"/>
    <w:rsid w:val="00DA4EB4"/>
    <w:rsid w:val="00DA55D2"/>
    <w:rsid w:val="00DA5DEA"/>
    <w:rsid w:val="00DA6073"/>
    <w:rsid w:val="00DA6191"/>
    <w:rsid w:val="00DA61FB"/>
    <w:rsid w:val="00DA6259"/>
    <w:rsid w:val="00DA6BBA"/>
    <w:rsid w:val="00DA7A6C"/>
    <w:rsid w:val="00DB03E6"/>
    <w:rsid w:val="00DB10B6"/>
    <w:rsid w:val="00DB1E7F"/>
    <w:rsid w:val="00DB316C"/>
    <w:rsid w:val="00DB3CAF"/>
    <w:rsid w:val="00DB3F6C"/>
    <w:rsid w:val="00DB4409"/>
    <w:rsid w:val="00DB45BE"/>
    <w:rsid w:val="00DB4C94"/>
    <w:rsid w:val="00DB4D56"/>
    <w:rsid w:val="00DB581F"/>
    <w:rsid w:val="00DB5A4C"/>
    <w:rsid w:val="00DB5EE4"/>
    <w:rsid w:val="00DB5F09"/>
    <w:rsid w:val="00DB61BB"/>
    <w:rsid w:val="00DB69E7"/>
    <w:rsid w:val="00DB71C3"/>
    <w:rsid w:val="00DB78CB"/>
    <w:rsid w:val="00DB7EB1"/>
    <w:rsid w:val="00DB7F8F"/>
    <w:rsid w:val="00DC060F"/>
    <w:rsid w:val="00DC0840"/>
    <w:rsid w:val="00DC09F8"/>
    <w:rsid w:val="00DC0A45"/>
    <w:rsid w:val="00DC0FE1"/>
    <w:rsid w:val="00DC1055"/>
    <w:rsid w:val="00DC1445"/>
    <w:rsid w:val="00DC145C"/>
    <w:rsid w:val="00DC1575"/>
    <w:rsid w:val="00DC1BF6"/>
    <w:rsid w:val="00DC1C51"/>
    <w:rsid w:val="00DC1E15"/>
    <w:rsid w:val="00DC2EDB"/>
    <w:rsid w:val="00DC3FF5"/>
    <w:rsid w:val="00DC4251"/>
    <w:rsid w:val="00DC4AEB"/>
    <w:rsid w:val="00DC4E0B"/>
    <w:rsid w:val="00DC4F0C"/>
    <w:rsid w:val="00DC5004"/>
    <w:rsid w:val="00DC52A3"/>
    <w:rsid w:val="00DC542C"/>
    <w:rsid w:val="00DC567A"/>
    <w:rsid w:val="00DC5CCC"/>
    <w:rsid w:val="00DC5D55"/>
    <w:rsid w:val="00DC5E38"/>
    <w:rsid w:val="00DC676C"/>
    <w:rsid w:val="00DC6E6F"/>
    <w:rsid w:val="00DC7052"/>
    <w:rsid w:val="00DC7082"/>
    <w:rsid w:val="00DC7252"/>
    <w:rsid w:val="00DC7908"/>
    <w:rsid w:val="00DD02A0"/>
    <w:rsid w:val="00DD0749"/>
    <w:rsid w:val="00DD084E"/>
    <w:rsid w:val="00DD16FF"/>
    <w:rsid w:val="00DD1B15"/>
    <w:rsid w:val="00DD1E2D"/>
    <w:rsid w:val="00DD1FD8"/>
    <w:rsid w:val="00DD204E"/>
    <w:rsid w:val="00DD2429"/>
    <w:rsid w:val="00DD2BEF"/>
    <w:rsid w:val="00DD2E36"/>
    <w:rsid w:val="00DD2FF4"/>
    <w:rsid w:val="00DD3260"/>
    <w:rsid w:val="00DD3A72"/>
    <w:rsid w:val="00DD3CFA"/>
    <w:rsid w:val="00DD3FD0"/>
    <w:rsid w:val="00DD407A"/>
    <w:rsid w:val="00DD447F"/>
    <w:rsid w:val="00DD4609"/>
    <w:rsid w:val="00DD4811"/>
    <w:rsid w:val="00DD4CFF"/>
    <w:rsid w:val="00DD4E62"/>
    <w:rsid w:val="00DD4F43"/>
    <w:rsid w:val="00DD5723"/>
    <w:rsid w:val="00DD5D73"/>
    <w:rsid w:val="00DD5ECD"/>
    <w:rsid w:val="00DD639D"/>
    <w:rsid w:val="00DD65A1"/>
    <w:rsid w:val="00DD6C11"/>
    <w:rsid w:val="00DD70A4"/>
    <w:rsid w:val="00DD784E"/>
    <w:rsid w:val="00DE0200"/>
    <w:rsid w:val="00DE05F7"/>
    <w:rsid w:val="00DE06E1"/>
    <w:rsid w:val="00DE0B05"/>
    <w:rsid w:val="00DE0D1F"/>
    <w:rsid w:val="00DE1179"/>
    <w:rsid w:val="00DE14B8"/>
    <w:rsid w:val="00DE14FF"/>
    <w:rsid w:val="00DE2200"/>
    <w:rsid w:val="00DE220F"/>
    <w:rsid w:val="00DE2459"/>
    <w:rsid w:val="00DE27DA"/>
    <w:rsid w:val="00DE2B90"/>
    <w:rsid w:val="00DE2EB4"/>
    <w:rsid w:val="00DE2F8F"/>
    <w:rsid w:val="00DE31A8"/>
    <w:rsid w:val="00DE3C6F"/>
    <w:rsid w:val="00DE3DE2"/>
    <w:rsid w:val="00DE3F0E"/>
    <w:rsid w:val="00DE40D3"/>
    <w:rsid w:val="00DE43AD"/>
    <w:rsid w:val="00DE4962"/>
    <w:rsid w:val="00DE51CC"/>
    <w:rsid w:val="00DE5215"/>
    <w:rsid w:val="00DE527E"/>
    <w:rsid w:val="00DE5D82"/>
    <w:rsid w:val="00DE5FA4"/>
    <w:rsid w:val="00DE5FDB"/>
    <w:rsid w:val="00DE6425"/>
    <w:rsid w:val="00DE6701"/>
    <w:rsid w:val="00DE69E5"/>
    <w:rsid w:val="00DE6CD4"/>
    <w:rsid w:val="00DE6D51"/>
    <w:rsid w:val="00DE76EB"/>
    <w:rsid w:val="00DE7925"/>
    <w:rsid w:val="00DF00C3"/>
    <w:rsid w:val="00DF0B35"/>
    <w:rsid w:val="00DF0C42"/>
    <w:rsid w:val="00DF0D00"/>
    <w:rsid w:val="00DF0E11"/>
    <w:rsid w:val="00DF12F5"/>
    <w:rsid w:val="00DF194E"/>
    <w:rsid w:val="00DF196B"/>
    <w:rsid w:val="00DF1D4E"/>
    <w:rsid w:val="00DF248E"/>
    <w:rsid w:val="00DF27CC"/>
    <w:rsid w:val="00DF2897"/>
    <w:rsid w:val="00DF2CD1"/>
    <w:rsid w:val="00DF2E39"/>
    <w:rsid w:val="00DF3A6B"/>
    <w:rsid w:val="00DF4093"/>
    <w:rsid w:val="00DF42F8"/>
    <w:rsid w:val="00DF4BEE"/>
    <w:rsid w:val="00DF6108"/>
    <w:rsid w:val="00DF617A"/>
    <w:rsid w:val="00DF6569"/>
    <w:rsid w:val="00DF65AA"/>
    <w:rsid w:val="00DF6630"/>
    <w:rsid w:val="00DF698E"/>
    <w:rsid w:val="00DF6C12"/>
    <w:rsid w:val="00DF7002"/>
    <w:rsid w:val="00DF7211"/>
    <w:rsid w:val="00DF7348"/>
    <w:rsid w:val="00DF7413"/>
    <w:rsid w:val="00E00485"/>
    <w:rsid w:val="00E00670"/>
    <w:rsid w:val="00E00813"/>
    <w:rsid w:val="00E00B0E"/>
    <w:rsid w:val="00E00B0F"/>
    <w:rsid w:val="00E00C72"/>
    <w:rsid w:val="00E00C7A"/>
    <w:rsid w:val="00E00D10"/>
    <w:rsid w:val="00E00E54"/>
    <w:rsid w:val="00E00FC8"/>
    <w:rsid w:val="00E01097"/>
    <w:rsid w:val="00E010BF"/>
    <w:rsid w:val="00E012B5"/>
    <w:rsid w:val="00E016CC"/>
    <w:rsid w:val="00E01808"/>
    <w:rsid w:val="00E01A57"/>
    <w:rsid w:val="00E01B34"/>
    <w:rsid w:val="00E01E6B"/>
    <w:rsid w:val="00E01ECD"/>
    <w:rsid w:val="00E025BE"/>
    <w:rsid w:val="00E026EB"/>
    <w:rsid w:val="00E02DB1"/>
    <w:rsid w:val="00E02E67"/>
    <w:rsid w:val="00E0322F"/>
    <w:rsid w:val="00E03A6D"/>
    <w:rsid w:val="00E04BFF"/>
    <w:rsid w:val="00E04E14"/>
    <w:rsid w:val="00E05471"/>
    <w:rsid w:val="00E05620"/>
    <w:rsid w:val="00E05C76"/>
    <w:rsid w:val="00E06006"/>
    <w:rsid w:val="00E06D93"/>
    <w:rsid w:val="00E06F77"/>
    <w:rsid w:val="00E07126"/>
    <w:rsid w:val="00E07482"/>
    <w:rsid w:val="00E07564"/>
    <w:rsid w:val="00E104EF"/>
    <w:rsid w:val="00E106C9"/>
    <w:rsid w:val="00E10FCD"/>
    <w:rsid w:val="00E120CF"/>
    <w:rsid w:val="00E12C14"/>
    <w:rsid w:val="00E12E09"/>
    <w:rsid w:val="00E14420"/>
    <w:rsid w:val="00E145B7"/>
    <w:rsid w:val="00E14866"/>
    <w:rsid w:val="00E148EF"/>
    <w:rsid w:val="00E14BE9"/>
    <w:rsid w:val="00E14EFD"/>
    <w:rsid w:val="00E1505C"/>
    <w:rsid w:val="00E15ACC"/>
    <w:rsid w:val="00E16244"/>
    <w:rsid w:val="00E16499"/>
    <w:rsid w:val="00E16805"/>
    <w:rsid w:val="00E16882"/>
    <w:rsid w:val="00E16937"/>
    <w:rsid w:val="00E16DBA"/>
    <w:rsid w:val="00E16F0B"/>
    <w:rsid w:val="00E17051"/>
    <w:rsid w:val="00E179A1"/>
    <w:rsid w:val="00E17FAB"/>
    <w:rsid w:val="00E17FD9"/>
    <w:rsid w:val="00E20667"/>
    <w:rsid w:val="00E21483"/>
    <w:rsid w:val="00E214CD"/>
    <w:rsid w:val="00E219CA"/>
    <w:rsid w:val="00E21B0D"/>
    <w:rsid w:val="00E21D79"/>
    <w:rsid w:val="00E226CA"/>
    <w:rsid w:val="00E23183"/>
    <w:rsid w:val="00E23254"/>
    <w:rsid w:val="00E23605"/>
    <w:rsid w:val="00E236A1"/>
    <w:rsid w:val="00E23919"/>
    <w:rsid w:val="00E2425A"/>
    <w:rsid w:val="00E2443A"/>
    <w:rsid w:val="00E2490D"/>
    <w:rsid w:val="00E24946"/>
    <w:rsid w:val="00E249C8"/>
    <w:rsid w:val="00E25332"/>
    <w:rsid w:val="00E25398"/>
    <w:rsid w:val="00E25B14"/>
    <w:rsid w:val="00E25F1B"/>
    <w:rsid w:val="00E266E4"/>
    <w:rsid w:val="00E26B7A"/>
    <w:rsid w:val="00E26C0D"/>
    <w:rsid w:val="00E274A4"/>
    <w:rsid w:val="00E2763C"/>
    <w:rsid w:val="00E27F6D"/>
    <w:rsid w:val="00E30738"/>
    <w:rsid w:val="00E30AAD"/>
    <w:rsid w:val="00E30BA0"/>
    <w:rsid w:val="00E30DBA"/>
    <w:rsid w:val="00E31723"/>
    <w:rsid w:val="00E3191C"/>
    <w:rsid w:val="00E31BDB"/>
    <w:rsid w:val="00E3204B"/>
    <w:rsid w:val="00E32A5D"/>
    <w:rsid w:val="00E32C3E"/>
    <w:rsid w:val="00E32DE1"/>
    <w:rsid w:val="00E3304C"/>
    <w:rsid w:val="00E3319E"/>
    <w:rsid w:val="00E335D8"/>
    <w:rsid w:val="00E338EC"/>
    <w:rsid w:val="00E33D8E"/>
    <w:rsid w:val="00E341EC"/>
    <w:rsid w:val="00E346E5"/>
    <w:rsid w:val="00E34A0E"/>
    <w:rsid w:val="00E34CB7"/>
    <w:rsid w:val="00E35227"/>
    <w:rsid w:val="00E3558B"/>
    <w:rsid w:val="00E35CB8"/>
    <w:rsid w:val="00E35DA1"/>
    <w:rsid w:val="00E3723F"/>
    <w:rsid w:val="00E3726B"/>
    <w:rsid w:val="00E37609"/>
    <w:rsid w:val="00E379B8"/>
    <w:rsid w:val="00E37BB1"/>
    <w:rsid w:val="00E37FC0"/>
    <w:rsid w:val="00E400DF"/>
    <w:rsid w:val="00E405E5"/>
    <w:rsid w:val="00E40EAF"/>
    <w:rsid w:val="00E423D7"/>
    <w:rsid w:val="00E42E08"/>
    <w:rsid w:val="00E43007"/>
    <w:rsid w:val="00E434CF"/>
    <w:rsid w:val="00E436C4"/>
    <w:rsid w:val="00E43855"/>
    <w:rsid w:val="00E4386E"/>
    <w:rsid w:val="00E4442B"/>
    <w:rsid w:val="00E444C9"/>
    <w:rsid w:val="00E44806"/>
    <w:rsid w:val="00E44DD7"/>
    <w:rsid w:val="00E451F8"/>
    <w:rsid w:val="00E454B2"/>
    <w:rsid w:val="00E45533"/>
    <w:rsid w:val="00E45535"/>
    <w:rsid w:val="00E46E4C"/>
    <w:rsid w:val="00E47366"/>
    <w:rsid w:val="00E47CF1"/>
    <w:rsid w:val="00E47D87"/>
    <w:rsid w:val="00E47EC2"/>
    <w:rsid w:val="00E5040F"/>
    <w:rsid w:val="00E508F6"/>
    <w:rsid w:val="00E50960"/>
    <w:rsid w:val="00E50B06"/>
    <w:rsid w:val="00E50B5C"/>
    <w:rsid w:val="00E50CC1"/>
    <w:rsid w:val="00E50ED0"/>
    <w:rsid w:val="00E5186F"/>
    <w:rsid w:val="00E51EFE"/>
    <w:rsid w:val="00E522D1"/>
    <w:rsid w:val="00E524CA"/>
    <w:rsid w:val="00E53216"/>
    <w:rsid w:val="00E53DC6"/>
    <w:rsid w:val="00E5413B"/>
    <w:rsid w:val="00E544C2"/>
    <w:rsid w:val="00E548A2"/>
    <w:rsid w:val="00E5683C"/>
    <w:rsid w:val="00E5694D"/>
    <w:rsid w:val="00E56C0F"/>
    <w:rsid w:val="00E570E5"/>
    <w:rsid w:val="00E576CB"/>
    <w:rsid w:val="00E57C4C"/>
    <w:rsid w:val="00E57D68"/>
    <w:rsid w:val="00E60847"/>
    <w:rsid w:val="00E60971"/>
    <w:rsid w:val="00E60B71"/>
    <w:rsid w:val="00E60F12"/>
    <w:rsid w:val="00E61263"/>
    <w:rsid w:val="00E614A6"/>
    <w:rsid w:val="00E615AA"/>
    <w:rsid w:val="00E6168B"/>
    <w:rsid w:val="00E61CE2"/>
    <w:rsid w:val="00E61EA2"/>
    <w:rsid w:val="00E62000"/>
    <w:rsid w:val="00E62BFC"/>
    <w:rsid w:val="00E62CDA"/>
    <w:rsid w:val="00E632B2"/>
    <w:rsid w:val="00E635D9"/>
    <w:rsid w:val="00E63E72"/>
    <w:rsid w:val="00E643D1"/>
    <w:rsid w:val="00E64764"/>
    <w:rsid w:val="00E64FDB"/>
    <w:rsid w:val="00E655C0"/>
    <w:rsid w:val="00E65B68"/>
    <w:rsid w:val="00E65CC4"/>
    <w:rsid w:val="00E65E3F"/>
    <w:rsid w:val="00E65FEB"/>
    <w:rsid w:val="00E66088"/>
    <w:rsid w:val="00E6637B"/>
    <w:rsid w:val="00E664AF"/>
    <w:rsid w:val="00E66568"/>
    <w:rsid w:val="00E6738B"/>
    <w:rsid w:val="00E67ADE"/>
    <w:rsid w:val="00E67E4C"/>
    <w:rsid w:val="00E701E3"/>
    <w:rsid w:val="00E70501"/>
    <w:rsid w:val="00E70C66"/>
    <w:rsid w:val="00E71430"/>
    <w:rsid w:val="00E724B2"/>
    <w:rsid w:val="00E727AD"/>
    <w:rsid w:val="00E72ACA"/>
    <w:rsid w:val="00E72BBD"/>
    <w:rsid w:val="00E72CCF"/>
    <w:rsid w:val="00E72D51"/>
    <w:rsid w:val="00E730ED"/>
    <w:rsid w:val="00E73513"/>
    <w:rsid w:val="00E73787"/>
    <w:rsid w:val="00E741F3"/>
    <w:rsid w:val="00E74644"/>
    <w:rsid w:val="00E74677"/>
    <w:rsid w:val="00E74CA1"/>
    <w:rsid w:val="00E7555C"/>
    <w:rsid w:val="00E75597"/>
    <w:rsid w:val="00E76312"/>
    <w:rsid w:val="00E76316"/>
    <w:rsid w:val="00E7690A"/>
    <w:rsid w:val="00E773BC"/>
    <w:rsid w:val="00E77D19"/>
    <w:rsid w:val="00E77D32"/>
    <w:rsid w:val="00E77D57"/>
    <w:rsid w:val="00E80CB8"/>
    <w:rsid w:val="00E81245"/>
    <w:rsid w:val="00E8143E"/>
    <w:rsid w:val="00E819E8"/>
    <w:rsid w:val="00E81C39"/>
    <w:rsid w:val="00E81CE5"/>
    <w:rsid w:val="00E81E3C"/>
    <w:rsid w:val="00E81EAA"/>
    <w:rsid w:val="00E828ED"/>
    <w:rsid w:val="00E82915"/>
    <w:rsid w:val="00E82F83"/>
    <w:rsid w:val="00E8338F"/>
    <w:rsid w:val="00E83AEB"/>
    <w:rsid w:val="00E840B6"/>
    <w:rsid w:val="00E8434A"/>
    <w:rsid w:val="00E85350"/>
    <w:rsid w:val="00E857EA"/>
    <w:rsid w:val="00E85865"/>
    <w:rsid w:val="00E86240"/>
    <w:rsid w:val="00E86C20"/>
    <w:rsid w:val="00E87375"/>
    <w:rsid w:val="00E87531"/>
    <w:rsid w:val="00E87D34"/>
    <w:rsid w:val="00E903CC"/>
    <w:rsid w:val="00E90426"/>
    <w:rsid w:val="00E906ED"/>
    <w:rsid w:val="00E9088E"/>
    <w:rsid w:val="00E910C4"/>
    <w:rsid w:val="00E91483"/>
    <w:rsid w:val="00E9168A"/>
    <w:rsid w:val="00E916DE"/>
    <w:rsid w:val="00E91810"/>
    <w:rsid w:val="00E91928"/>
    <w:rsid w:val="00E91B9C"/>
    <w:rsid w:val="00E920A2"/>
    <w:rsid w:val="00E9242E"/>
    <w:rsid w:val="00E92560"/>
    <w:rsid w:val="00E927F2"/>
    <w:rsid w:val="00E930B7"/>
    <w:rsid w:val="00E9311C"/>
    <w:rsid w:val="00E933C8"/>
    <w:rsid w:val="00E94362"/>
    <w:rsid w:val="00E948AA"/>
    <w:rsid w:val="00E94AD8"/>
    <w:rsid w:val="00E94BF6"/>
    <w:rsid w:val="00E9554F"/>
    <w:rsid w:val="00E96220"/>
    <w:rsid w:val="00E966D5"/>
    <w:rsid w:val="00E9675A"/>
    <w:rsid w:val="00E97356"/>
    <w:rsid w:val="00E977B6"/>
    <w:rsid w:val="00EA0006"/>
    <w:rsid w:val="00EA10ED"/>
    <w:rsid w:val="00EA1DB3"/>
    <w:rsid w:val="00EA2384"/>
    <w:rsid w:val="00EA282F"/>
    <w:rsid w:val="00EA2987"/>
    <w:rsid w:val="00EA2A28"/>
    <w:rsid w:val="00EA3128"/>
    <w:rsid w:val="00EA33C4"/>
    <w:rsid w:val="00EA3A32"/>
    <w:rsid w:val="00EA3F7B"/>
    <w:rsid w:val="00EA421A"/>
    <w:rsid w:val="00EA42DF"/>
    <w:rsid w:val="00EA4488"/>
    <w:rsid w:val="00EA4934"/>
    <w:rsid w:val="00EA4DAB"/>
    <w:rsid w:val="00EA4F00"/>
    <w:rsid w:val="00EA5150"/>
    <w:rsid w:val="00EA53F8"/>
    <w:rsid w:val="00EA55F4"/>
    <w:rsid w:val="00EA58D1"/>
    <w:rsid w:val="00EA591F"/>
    <w:rsid w:val="00EA5A74"/>
    <w:rsid w:val="00EA5E1E"/>
    <w:rsid w:val="00EA65B8"/>
    <w:rsid w:val="00EA66A8"/>
    <w:rsid w:val="00EA6796"/>
    <w:rsid w:val="00EA7E87"/>
    <w:rsid w:val="00EA7F12"/>
    <w:rsid w:val="00EA7F3E"/>
    <w:rsid w:val="00EB018A"/>
    <w:rsid w:val="00EB038F"/>
    <w:rsid w:val="00EB03F3"/>
    <w:rsid w:val="00EB0542"/>
    <w:rsid w:val="00EB1E2B"/>
    <w:rsid w:val="00EB2361"/>
    <w:rsid w:val="00EB269B"/>
    <w:rsid w:val="00EB2BCA"/>
    <w:rsid w:val="00EB3200"/>
    <w:rsid w:val="00EB336C"/>
    <w:rsid w:val="00EB3434"/>
    <w:rsid w:val="00EB4202"/>
    <w:rsid w:val="00EB4A52"/>
    <w:rsid w:val="00EB58FA"/>
    <w:rsid w:val="00EB5C07"/>
    <w:rsid w:val="00EB661F"/>
    <w:rsid w:val="00EB763E"/>
    <w:rsid w:val="00EB7813"/>
    <w:rsid w:val="00EB78BF"/>
    <w:rsid w:val="00EC02F1"/>
    <w:rsid w:val="00EC02F4"/>
    <w:rsid w:val="00EC080F"/>
    <w:rsid w:val="00EC0CE3"/>
    <w:rsid w:val="00EC1302"/>
    <w:rsid w:val="00EC1F03"/>
    <w:rsid w:val="00EC2416"/>
    <w:rsid w:val="00EC29F2"/>
    <w:rsid w:val="00EC2E9E"/>
    <w:rsid w:val="00EC3252"/>
    <w:rsid w:val="00EC3849"/>
    <w:rsid w:val="00EC398A"/>
    <w:rsid w:val="00EC3A83"/>
    <w:rsid w:val="00EC3E10"/>
    <w:rsid w:val="00EC43BA"/>
    <w:rsid w:val="00EC475C"/>
    <w:rsid w:val="00EC4A3F"/>
    <w:rsid w:val="00EC561B"/>
    <w:rsid w:val="00EC5A4D"/>
    <w:rsid w:val="00EC6439"/>
    <w:rsid w:val="00EC6FDE"/>
    <w:rsid w:val="00EC7416"/>
    <w:rsid w:val="00ED0183"/>
    <w:rsid w:val="00ED083E"/>
    <w:rsid w:val="00ED097C"/>
    <w:rsid w:val="00ED2567"/>
    <w:rsid w:val="00ED2808"/>
    <w:rsid w:val="00ED287F"/>
    <w:rsid w:val="00ED385D"/>
    <w:rsid w:val="00ED394D"/>
    <w:rsid w:val="00ED4621"/>
    <w:rsid w:val="00ED4944"/>
    <w:rsid w:val="00ED4BDB"/>
    <w:rsid w:val="00ED4C2C"/>
    <w:rsid w:val="00ED4C41"/>
    <w:rsid w:val="00ED554C"/>
    <w:rsid w:val="00ED615E"/>
    <w:rsid w:val="00ED68C7"/>
    <w:rsid w:val="00ED6935"/>
    <w:rsid w:val="00ED6A0C"/>
    <w:rsid w:val="00ED6C6E"/>
    <w:rsid w:val="00ED7ED0"/>
    <w:rsid w:val="00EE002B"/>
    <w:rsid w:val="00EE07DD"/>
    <w:rsid w:val="00EE0838"/>
    <w:rsid w:val="00EE0BCA"/>
    <w:rsid w:val="00EE130F"/>
    <w:rsid w:val="00EE15A1"/>
    <w:rsid w:val="00EE184F"/>
    <w:rsid w:val="00EE2407"/>
    <w:rsid w:val="00EE2825"/>
    <w:rsid w:val="00EE30B6"/>
    <w:rsid w:val="00EE3C88"/>
    <w:rsid w:val="00EE3F38"/>
    <w:rsid w:val="00EE42DB"/>
    <w:rsid w:val="00EE4EB0"/>
    <w:rsid w:val="00EE5B46"/>
    <w:rsid w:val="00EE628F"/>
    <w:rsid w:val="00EE7ED9"/>
    <w:rsid w:val="00EF11C6"/>
    <w:rsid w:val="00EF1620"/>
    <w:rsid w:val="00EF201E"/>
    <w:rsid w:val="00EF21F8"/>
    <w:rsid w:val="00EF2262"/>
    <w:rsid w:val="00EF25F3"/>
    <w:rsid w:val="00EF2D8E"/>
    <w:rsid w:val="00EF2DA7"/>
    <w:rsid w:val="00EF33CC"/>
    <w:rsid w:val="00EF3AE0"/>
    <w:rsid w:val="00EF3B7E"/>
    <w:rsid w:val="00EF3C60"/>
    <w:rsid w:val="00EF495C"/>
    <w:rsid w:val="00EF49BE"/>
    <w:rsid w:val="00EF4B53"/>
    <w:rsid w:val="00EF563D"/>
    <w:rsid w:val="00EF67C2"/>
    <w:rsid w:val="00EF6AA1"/>
    <w:rsid w:val="00EF6CBC"/>
    <w:rsid w:val="00EF7443"/>
    <w:rsid w:val="00EF7640"/>
    <w:rsid w:val="00F0049F"/>
    <w:rsid w:val="00F006E4"/>
    <w:rsid w:val="00F009A3"/>
    <w:rsid w:val="00F00BDD"/>
    <w:rsid w:val="00F00EFF"/>
    <w:rsid w:val="00F0166A"/>
    <w:rsid w:val="00F0171C"/>
    <w:rsid w:val="00F01A70"/>
    <w:rsid w:val="00F01B26"/>
    <w:rsid w:val="00F01D6C"/>
    <w:rsid w:val="00F01E41"/>
    <w:rsid w:val="00F01EFD"/>
    <w:rsid w:val="00F022F2"/>
    <w:rsid w:val="00F02E8D"/>
    <w:rsid w:val="00F02EA4"/>
    <w:rsid w:val="00F03155"/>
    <w:rsid w:val="00F03CCD"/>
    <w:rsid w:val="00F03F10"/>
    <w:rsid w:val="00F051E6"/>
    <w:rsid w:val="00F05B4E"/>
    <w:rsid w:val="00F05C99"/>
    <w:rsid w:val="00F06206"/>
    <w:rsid w:val="00F06BD5"/>
    <w:rsid w:val="00F06E40"/>
    <w:rsid w:val="00F0711E"/>
    <w:rsid w:val="00F07924"/>
    <w:rsid w:val="00F07E41"/>
    <w:rsid w:val="00F07EFB"/>
    <w:rsid w:val="00F1025D"/>
    <w:rsid w:val="00F1080C"/>
    <w:rsid w:val="00F10E45"/>
    <w:rsid w:val="00F113DF"/>
    <w:rsid w:val="00F1190E"/>
    <w:rsid w:val="00F11EFD"/>
    <w:rsid w:val="00F1212A"/>
    <w:rsid w:val="00F12170"/>
    <w:rsid w:val="00F12440"/>
    <w:rsid w:val="00F125E3"/>
    <w:rsid w:val="00F12D2F"/>
    <w:rsid w:val="00F131C1"/>
    <w:rsid w:val="00F136AF"/>
    <w:rsid w:val="00F13AD3"/>
    <w:rsid w:val="00F1400B"/>
    <w:rsid w:val="00F14AE9"/>
    <w:rsid w:val="00F14CFA"/>
    <w:rsid w:val="00F15124"/>
    <w:rsid w:val="00F15492"/>
    <w:rsid w:val="00F1683E"/>
    <w:rsid w:val="00F16B14"/>
    <w:rsid w:val="00F16D6E"/>
    <w:rsid w:val="00F17F37"/>
    <w:rsid w:val="00F207E5"/>
    <w:rsid w:val="00F20DFB"/>
    <w:rsid w:val="00F21124"/>
    <w:rsid w:val="00F21592"/>
    <w:rsid w:val="00F21911"/>
    <w:rsid w:val="00F21C47"/>
    <w:rsid w:val="00F23299"/>
    <w:rsid w:val="00F23979"/>
    <w:rsid w:val="00F23ADD"/>
    <w:rsid w:val="00F24649"/>
    <w:rsid w:val="00F2471B"/>
    <w:rsid w:val="00F25249"/>
    <w:rsid w:val="00F2542F"/>
    <w:rsid w:val="00F259E6"/>
    <w:rsid w:val="00F25D6C"/>
    <w:rsid w:val="00F25D90"/>
    <w:rsid w:val="00F261BA"/>
    <w:rsid w:val="00F26531"/>
    <w:rsid w:val="00F27108"/>
    <w:rsid w:val="00F2738D"/>
    <w:rsid w:val="00F275FE"/>
    <w:rsid w:val="00F27605"/>
    <w:rsid w:val="00F2786B"/>
    <w:rsid w:val="00F27BA8"/>
    <w:rsid w:val="00F304B7"/>
    <w:rsid w:val="00F30BCE"/>
    <w:rsid w:val="00F30ECE"/>
    <w:rsid w:val="00F30F65"/>
    <w:rsid w:val="00F315DE"/>
    <w:rsid w:val="00F31681"/>
    <w:rsid w:val="00F31C36"/>
    <w:rsid w:val="00F3270F"/>
    <w:rsid w:val="00F32776"/>
    <w:rsid w:val="00F32833"/>
    <w:rsid w:val="00F328E9"/>
    <w:rsid w:val="00F32CB1"/>
    <w:rsid w:val="00F33406"/>
    <w:rsid w:val="00F346FA"/>
    <w:rsid w:val="00F347A8"/>
    <w:rsid w:val="00F34920"/>
    <w:rsid w:val="00F34F8F"/>
    <w:rsid w:val="00F350B0"/>
    <w:rsid w:val="00F356BC"/>
    <w:rsid w:val="00F3598D"/>
    <w:rsid w:val="00F35BCE"/>
    <w:rsid w:val="00F3633A"/>
    <w:rsid w:val="00F36CFA"/>
    <w:rsid w:val="00F3765F"/>
    <w:rsid w:val="00F3770E"/>
    <w:rsid w:val="00F37BD1"/>
    <w:rsid w:val="00F37C49"/>
    <w:rsid w:val="00F40305"/>
    <w:rsid w:val="00F40CDF"/>
    <w:rsid w:val="00F40FAA"/>
    <w:rsid w:val="00F4160C"/>
    <w:rsid w:val="00F416B7"/>
    <w:rsid w:val="00F42738"/>
    <w:rsid w:val="00F42A4E"/>
    <w:rsid w:val="00F43896"/>
    <w:rsid w:val="00F43B61"/>
    <w:rsid w:val="00F44173"/>
    <w:rsid w:val="00F444BD"/>
    <w:rsid w:val="00F451CF"/>
    <w:rsid w:val="00F4543A"/>
    <w:rsid w:val="00F45B0A"/>
    <w:rsid w:val="00F45DA6"/>
    <w:rsid w:val="00F45F16"/>
    <w:rsid w:val="00F46088"/>
    <w:rsid w:val="00F46AB7"/>
    <w:rsid w:val="00F4702D"/>
    <w:rsid w:val="00F47870"/>
    <w:rsid w:val="00F5034B"/>
    <w:rsid w:val="00F50596"/>
    <w:rsid w:val="00F50A8A"/>
    <w:rsid w:val="00F5199C"/>
    <w:rsid w:val="00F51A42"/>
    <w:rsid w:val="00F52A40"/>
    <w:rsid w:val="00F53322"/>
    <w:rsid w:val="00F533AB"/>
    <w:rsid w:val="00F53BC9"/>
    <w:rsid w:val="00F54423"/>
    <w:rsid w:val="00F547E8"/>
    <w:rsid w:val="00F54A02"/>
    <w:rsid w:val="00F54C16"/>
    <w:rsid w:val="00F54EF4"/>
    <w:rsid w:val="00F54F8D"/>
    <w:rsid w:val="00F55007"/>
    <w:rsid w:val="00F55644"/>
    <w:rsid w:val="00F55685"/>
    <w:rsid w:val="00F5634D"/>
    <w:rsid w:val="00F56534"/>
    <w:rsid w:val="00F56CE8"/>
    <w:rsid w:val="00F5796D"/>
    <w:rsid w:val="00F6084F"/>
    <w:rsid w:val="00F60A18"/>
    <w:rsid w:val="00F615A7"/>
    <w:rsid w:val="00F61DF4"/>
    <w:rsid w:val="00F625FD"/>
    <w:rsid w:val="00F62E8A"/>
    <w:rsid w:val="00F63568"/>
    <w:rsid w:val="00F63751"/>
    <w:rsid w:val="00F63877"/>
    <w:rsid w:val="00F63C64"/>
    <w:rsid w:val="00F63D50"/>
    <w:rsid w:val="00F642D9"/>
    <w:rsid w:val="00F64756"/>
    <w:rsid w:val="00F64E0D"/>
    <w:rsid w:val="00F64F0A"/>
    <w:rsid w:val="00F650F8"/>
    <w:rsid w:val="00F65B0E"/>
    <w:rsid w:val="00F65CA4"/>
    <w:rsid w:val="00F664D2"/>
    <w:rsid w:val="00F66A90"/>
    <w:rsid w:val="00F66B47"/>
    <w:rsid w:val="00F6769F"/>
    <w:rsid w:val="00F70AF7"/>
    <w:rsid w:val="00F70E2E"/>
    <w:rsid w:val="00F72A64"/>
    <w:rsid w:val="00F73E80"/>
    <w:rsid w:val="00F74262"/>
    <w:rsid w:val="00F746C7"/>
    <w:rsid w:val="00F751D9"/>
    <w:rsid w:val="00F75215"/>
    <w:rsid w:val="00F75868"/>
    <w:rsid w:val="00F75CEB"/>
    <w:rsid w:val="00F7634A"/>
    <w:rsid w:val="00F764B5"/>
    <w:rsid w:val="00F76CCF"/>
    <w:rsid w:val="00F773A1"/>
    <w:rsid w:val="00F80567"/>
    <w:rsid w:val="00F80C81"/>
    <w:rsid w:val="00F80FD9"/>
    <w:rsid w:val="00F81627"/>
    <w:rsid w:val="00F8167E"/>
    <w:rsid w:val="00F81E2F"/>
    <w:rsid w:val="00F823CD"/>
    <w:rsid w:val="00F82758"/>
    <w:rsid w:val="00F83C35"/>
    <w:rsid w:val="00F83C4C"/>
    <w:rsid w:val="00F83CB1"/>
    <w:rsid w:val="00F841C8"/>
    <w:rsid w:val="00F841E6"/>
    <w:rsid w:val="00F84904"/>
    <w:rsid w:val="00F84D81"/>
    <w:rsid w:val="00F851D5"/>
    <w:rsid w:val="00F851D7"/>
    <w:rsid w:val="00F85736"/>
    <w:rsid w:val="00F85EDC"/>
    <w:rsid w:val="00F86115"/>
    <w:rsid w:val="00F86190"/>
    <w:rsid w:val="00F86349"/>
    <w:rsid w:val="00F865D0"/>
    <w:rsid w:val="00F8737D"/>
    <w:rsid w:val="00F87E65"/>
    <w:rsid w:val="00F9185D"/>
    <w:rsid w:val="00F918E8"/>
    <w:rsid w:val="00F92B2D"/>
    <w:rsid w:val="00F92E26"/>
    <w:rsid w:val="00F93757"/>
    <w:rsid w:val="00F93DD8"/>
    <w:rsid w:val="00F93EEA"/>
    <w:rsid w:val="00F94137"/>
    <w:rsid w:val="00F94144"/>
    <w:rsid w:val="00F944C5"/>
    <w:rsid w:val="00F946B9"/>
    <w:rsid w:val="00F94CB0"/>
    <w:rsid w:val="00F94D2C"/>
    <w:rsid w:val="00F95377"/>
    <w:rsid w:val="00F955F2"/>
    <w:rsid w:val="00F956F2"/>
    <w:rsid w:val="00F95BE6"/>
    <w:rsid w:val="00F95EF5"/>
    <w:rsid w:val="00F969EC"/>
    <w:rsid w:val="00F96B13"/>
    <w:rsid w:val="00F96CA0"/>
    <w:rsid w:val="00F97FED"/>
    <w:rsid w:val="00FA0CD0"/>
    <w:rsid w:val="00FA1B08"/>
    <w:rsid w:val="00FA1DCC"/>
    <w:rsid w:val="00FA2390"/>
    <w:rsid w:val="00FA2B98"/>
    <w:rsid w:val="00FA3519"/>
    <w:rsid w:val="00FA37FC"/>
    <w:rsid w:val="00FA41F7"/>
    <w:rsid w:val="00FA4497"/>
    <w:rsid w:val="00FA44A0"/>
    <w:rsid w:val="00FA48B1"/>
    <w:rsid w:val="00FA4BBC"/>
    <w:rsid w:val="00FA4EDF"/>
    <w:rsid w:val="00FA54B6"/>
    <w:rsid w:val="00FA5A20"/>
    <w:rsid w:val="00FA6164"/>
    <w:rsid w:val="00FA6421"/>
    <w:rsid w:val="00FA65E7"/>
    <w:rsid w:val="00FA6C68"/>
    <w:rsid w:val="00FA7122"/>
    <w:rsid w:val="00FA795E"/>
    <w:rsid w:val="00FA7DBD"/>
    <w:rsid w:val="00FB08D8"/>
    <w:rsid w:val="00FB0BBC"/>
    <w:rsid w:val="00FB0F01"/>
    <w:rsid w:val="00FB0F33"/>
    <w:rsid w:val="00FB10A4"/>
    <w:rsid w:val="00FB287C"/>
    <w:rsid w:val="00FB363E"/>
    <w:rsid w:val="00FB3EDD"/>
    <w:rsid w:val="00FB451C"/>
    <w:rsid w:val="00FB4717"/>
    <w:rsid w:val="00FB489C"/>
    <w:rsid w:val="00FB4975"/>
    <w:rsid w:val="00FB4BA0"/>
    <w:rsid w:val="00FB4ED4"/>
    <w:rsid w:val="00FB5783"/>
    <w:rsid w:val="00FB5A0D"/>
    <w:rsid w:val="00FB5E4E"/>
    <w:rsid w:val="00FB6073"/>
    <w:rsid w:val="00FB6995"/>
    <w:rsid w:val="00FB6C8A"/>
    <w:rsid w:val="00FB6FEA"/>
    <w:rsid w:val="00FB773D"/>
    <w:rsid w:val="00FB7C30"/>
    <w:rsid w:val="00FC043E"/>
    <w:rsid w:val="00FC1DBA"/>
    <w:rsid w:val="00FC316F"/>
    <w:rsid w:val="00FC318B"/>
    <w:rsid w:val="00FC31DB"/>
    <w:rsid w:val="00FC3384"/>
    <w:rsid w:val="00FC35B4"/>
    <w:rsid w:val="00FC3842"/>
    <w:rsid w:val="00FC394F"/>
    <w:rsid w:val="00FC3BCE"/>
    <w:rsid w:val="00FC411D"/>
    <w:rsid w:val="00FC477D"/>
    <w:rsid w:val="00FC49B2"/>
    <w:rsid w:val="00FC4DEE"/>
    <w:rsid w:val="00FC5ED2"/>
    <w:rsid w:val="00FC6215"/>
    <w:rsid w:val="00FC66D1"/>
    <w:rsid w:val="00FC69D3"/>
    <w:rsid w:val="00FC6E01"/>
    <w:rsid w:val="00FC7486"/>
    <w:rsid w:val="00FC74CD"/>
    <w:rsid w:val="00FC7520"/>
    <w:rsid w:val="00FC797B"/>
    <w:rsid w:val="00FC7C7A"/>
    <w:rsid w:val="00FC7EA0"/>
    <w:rsid w:val="00FC7EBF"/>
    <w:rsid w:val="00FD04A7"/>
    <w:rsid w:val="00FD0512"/>
    <w:rsid w:val="00FD0B6C"/>
    <w:rsid w:val="00FD11EF"/>
    <w:rsid w:val="00FD1AA3"/>
    <w:rsid w:val="00FD1B9C"/>
    <w:rsid w:val="00FD1C53"/>
    <w:rsid w:val="00FD23F3"/>
    <w:rsid w:val="00FD251B"/>
    <w:rsid w:val="00FD36CB"/>
    <w:rsid w:val="00FD39A6"/>
    <w:rsid w:val="00FD3D67"/>
    <w:rsid w:val="00FD3F15"/>
    <w:rsid w:val="00FD3FB3"/>
    <w:rsid w:val="00FD4A91"/>
    <w:rsid w:val="00FD5F07"/>
    <w:rsid w:val="00FD62BC"/>
    <w:rsid w:val="00FD74DD"/>
    <w:rsid w:val="00FD7D63"/>
    <w:rsid w:val="00FE0381"/>
    <w:rsid w:val="00FE066E"/>
    <w:rsid w:val="00FE0B93"/>
    <w:rsid w:val="00FE164C"/>
    <w:rsid w:val="00FE1DC3"/>
    <w:rsid w:val="00FE2280"/>
    <w:rsid w:val="00FE231C"/>
    <w:rsid w:val="00FE2321"/>
    <w:rsid w:val="00FE27CC"/>
    <w:rsid w:val="00FE27D0"/>
    <w:rsid w:val="00FE2AA5"/>
    <w:rsid w:val="00FE2CE6"/>
    <w:rsid w:val="00FE2E0F"/>
    <w:rsid w:val="00FE34EF"/>
    <w:rsid w:val="00FE360C"/>
    <w:rsid w:val="00FE3A88"/>
    <w:rsid w:val="00FE3F80"/>
    <w:rsid w:val="00FE4138"/>
    <w:rsid w:val="00FE44C9"/>
    <w:rsid w:val="00FE49D1"/>
    <w:rsid w:val="00FE50C8"/>
    <w:rsid w:val="00FE547D"/>
    <w:rsid w:val="00FE609A"/>
    <w:rsid w:val="00FE6582"/>
    <w:rsid w:val="00FE66E4"/>
    <w:rsid w:val="00FE6EA9"/>
    <w:rsid w:val="00FE7105"/>
    <w:rsid w:val="00FE7561"/>
    <w:rsid w:val="00FE75D1"/>
    <w:rsid w:val="00FF0011"/>
    <w:rsid w:val="00FF0511"/>
    <w:rsid w:val="00FF0CA8"/>
    <w:rsid w:val="00FF18D5"/>
    <w:rsid w:val="00FF1B6F"/>
    <w:rsid w:val="00FF1BD4"/>
    <w:rsid w:val="00FF1D53"/>
    <w:rsid w:val="00FF2182"/>
    <w:rsid w:val="00FF227E"/>
    <w:rsid w:val="00FF22FB"/>
    <w:rsid w:val="00FF2BB4"/>
    <w:rsid w:val="00FF3138"/>
    <w:rsid w:val="00FF3182"/>
    <w:rsid w:val="00FF357A"/>
    <w:rsid w:val="00FF3DE4"/>
    <w:rsid w:val="00FF3E2A"/>
    <w:rsid w:val="00FF41D3"/>
    <w:rsid w:val="00FF4AC9"/>
    <w:rsid w:val="00FF4CE7"/>
    <w:rsid w:val="00FF58F2"/>
    <w:rsid w:val="00FF601E"/>
    <w:rsid w:val="00FF6807"/>
    <w:rsid w:val="00FF684F"/>
    <w:rsid w:val="00FF6B92"/>
    <w:rsid w:val="00FF6EB6"/>
    <w:rsid w:val="00FF7063"/>
    <w:rsid w:val="00FF7083"/>
    <w:rsid w:val="00FF7316"/>
    <w:rsid w:val="00FF77F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47562"/>
  <w15:docId w15:val="{3D564A29-B9C4-436B-8074-9543666F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DDA"/>
  </w:style>
  <w:style w:type="paragraph" w:styleId="Footer">
    <w:name w:val="footer"/>
    <w:basedOn w:val="Normal"/>
    <w:link w:val="FooterChar"/>
    <w:uiPriority w:val="99"/>
    <w:unhideWhenUsed/>
    <w:rsid w:val="000C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DDA"/>
  </w:style>
  <w:style w:type="paragraph" w:styleId="BalloonText">
    <w:name w:val="Balloon Text"/>
    <w:basedOn w:val="Normal"/>
    <w:link w:val="BalloonTextChar"/>
    <w:uiPriority w:val="99"/>
    <w:semiHidden/>
    <w:unhideWhenUsed/>
    <w:rsid w:val="007F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EA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91E13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91E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602C-4CE0-4948-BCDC-44256DAA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Gays Mills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cCann</dc:creator>
  <cp:keywords/>
  <dc:description/>
  <cp:lastModifiedBy>Gays Mills</cp:lastModifiedBy>
  <cp:revision>89</cp:revision>
  <cp:lastPrinted>2025-03-04T15:37:00Z</cp:lastPrinted>
  <dcterms:created xsi:type="dcterms:W3CDTF">2025-03-04T14:22:00Z</dcterms:created>
  <dcterms:modified xsi:type="dcterms:W3CDTF">2025-04-08T14:15:00Z</dcterms:modified>
</cp:coreProperties>
</file>